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708" w:rsidRDefault="00EF0708" w:rsidP="00237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19825" cy="2076450"/>
            <wp:effectExtent l="0" t="0" r="9525" b="0"/>
            <wp:docPr id="1" name="Рисунок 1" descr="C:\Users\User\AppData\Local\Microsoft\Windows\Temporary Internet Files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B5F" w:rsidRPr="003F1D27" w:rsidRDefault="001C2B5F" w:rsidP="00237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10889" w:rsidRPr="00B76E1B" w:rsidRDefault="0066240F" w:rsidP="00E928C9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6E1B">
        <w:rPr>
          <w:rFonts w:ascii="Times New Roman" w:hAnsi="Times New Roman" w:cs="Times New Roman"/>
          <w:b/>
          <w:i/>
          <w:sz w:val="24"/>
          <w:szCs w:val="24"/>
        </w:rPr>
        <w:t>Общие положения</w:t>
      </w:r>
    </w:p>
    <w:p w:rsidR="0066240F" w:rsidRPr="00045B0E" w:rsidRDefault="0066240F" w:rsidP="0027749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3F1D27" w:rsidRPr="00B76E1B" w:rsidRDefault="003F1D27" w:rsidP="003F1D27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E1B">
        <w:rPr>
          <w:rFonts w:ascii="Times New Roman" w:hAnsi="Times New Roman" w:cs="Times New Roman"/>
          <w:sz w:val="24"/>
          <w:szCs w:val="24"/>
        </w:rPr>
        <w:t xml:space="preserve"> Настоящее Положение </w:t>
      </w:r>
      <w:r w:rsidR="00370645" w:rsidRPr="00370645">
        <w:rPr>
          <w:rFonts w:ascii="Times New Roman" w:hAnsi="Times New Roman"/>
          <w:sz w:val="24"/>
          <w:szCs w:val="24"/>
        </w:rPr>
        <w:t>определяет порядок и условия проведения</w:t>
      </w:r>
      <w:r w:rsidR="00370645" w:rsidRPr="00E726BE">
        <w:rPr>
          <w:rFonts w:ascii="Times New Roman" w:hAnsi="Times New Roman"/>
          <w:sz w:val="28"/>
          <w:szCs w:val="28"/>
        </w:rPr>
        <w:t xml:space="preserve"> </w:t>
      </w:r>
      <w:r w:rsidR="00370645" w:rsidRPr="00370645">
        <w:rPr>
          <w:rFonts w:ascii="Times New Roman" w:hAnsi="Times New Roman"/>
          <w:sz w:val="24"/>
          <w:szCs w:val="24"/>
        </w:rPr>
        <w:t>муниципального</w:t>
      </w:r>
      <w:r w:rsidR="00370645">
        <w:rPr>
          <w:rFonts w:ascii="Times New Roman" w:hAnsi="Times New Roman"/>
          <w:sz w:val="28"/>
          <w:szCs w:val="28"/>
        </w:rPr>
        <w:t xml:space="preserve"> </w:t>
      </w:r>
      <w:r w:rsidRPr="00B76E1B">
        <w:rPr>
          <w:rFonts w:ascii="Times New Roman" w:hAnsi="Times New Roman" w:cs="Times New Roman"/>
          <w:b/>
          <w:sz w:val="24"/>
          <w:szCs w:val="24"/>
        </w:rPr>
        <w:t xml:space="preserve">конкурса лучших команд орлят-дошколят дошкольных образовательных </w:t>
      </w:r>
      <w:r w:rsidR="004679F6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B76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BFB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B76E1B">
        <w:rPr>
          <w:rFonts w:ascii="Times New Roman" w:hAnsi="Times New Roman" w:cs="Times New Roman"/>
          <w:b/>
          <w:sz w:val="24"/>
          <w:szCs w:val="24"/>
        </w:rPr>
        <w:t xml:space="preserve"> Красноуфимск «Добрые и полезные дела орлят-дошколят»</w:t>
      </w:r>
      <w:r w:rsidR="008F7C5B" w:rsidRPr="00B76E1B">
        <w:rPr>
          <w:rFonts w:ascii="Times New Roman" w:hAnsi="Times New Roman" w:cs="Times New Roman"/>
          <w:sz w:val="24"/>
          <w:szCs w:val="24"/>
        </w:rPr>
        <w:t xml:space="preserve"> (далее – Конкурс).</w:t>
      </w:r>
    </w:p>
    <w:p w:rsidR="005A4AF0" w:rsidRPr="00B76E1B" w:rsidRDefault="00796312" w:rsidP="003F1D27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E1B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DD52D2" w:rsidRPr="00B76E1B">
        <w:rPr>
          <w:rFonts w:ascii="Times New Roman" w:hAnsi="Times New Roman" w:cs="Times New Roman"/>
          <w:sz w:val="24"/>
          <w:szCs w:val="24"/>
        </w:rPr>
        <w:t>К</w:t>
      </w:r>
      <w:r w:rsidR="00A0538B" w:rsidRPr="00B76E1B">
        <w:rPr>
          <w:rFonts w:ascii="Times New Roman" w:hAnsi="Times New Roman" w:cs="Times New Roman"/>
          <w:sz w:val="24"/>
          <w:szCs w:val="24"/>
        </w:rPr>
        <w:t>онкурс</w:t>
      </w:r>
      <w:r w:rsidR="008F7C5B" w:rsidRPr="00B76E1B">
        <w:rPr>
          <w:rFonts w:ascii="Times New Roman" w:hAnsi="Times New Roman" w:cs="Times New Roman"/>
          <w:sz w:val="24"/>
          <w:szCs w:val="24"/>
        </w:rPr>
        <w:t>а</w:t>
      </w:r>
      <w:r w:rsidRPr="00B76E1B">
        <w:rPr>
          <w:rFonts w:ascii="Times New Roman" w:hAnsi="Times New Roman" w:cs="Times New Roman"/>
          <w:sz w:val="24"/>
          <w:szCs w:val="24"/>
        </w:rPr>
        <w:t xml:space="preserve"> </w:t>
      </w:r>
      <w:r w:rsidR="00370645" w:rsidRPr="00370645">
        <w:rPr>
          <w:rFonts w:ascii="Times New Roman" w:hAnsi="Times New Roman"/>
          <w:sz w:val="24"/>
          <w:szCs w:val="24"/>
        </w:rPr>
        <w:t>является</w:t>
      </w:r>
      <w:r w:rsidR="00370645" w:rsidRPr="00E726BE">
        <w:rPr>
          <w:rFonts w:ascii="Times New Roman" w:hAnsi="Times New Roman"/>
          <w:sz w:val="28"/>
          <w:szCs w:val="28"/>
        </w:rPr>
        <w:t xml:space="preserve"> </w:t>
      </w:r>
      <w:r w:rsidR="00EB2BFB" w:rsidRPr="00B76E1B">
        <w:rPr>
          <w:rFonts w:ascii="Times New Roman" w:hAnsi="Times New Roman" w:cs="Times New Roman"/>
          <w:sz w:val="24"/>
          <w:szCs w:val="24"/>
        </w:rPr>
        <w:t>Муниципальн</w:t>
      </w:r>
      <w:r w:rsidR="00EB2BFB">
        <w:rPr>
          <w:rFonts w:ascii="Times New Roman" w:hAnsi="Times New Roman" w:cs="Times New Roman"/>
          <w:sz w:val="24"/>
          <w:szCs w:val="24"/>
        </w:rPr>
        <w:t>ое</w:t>
      </w:r>
      <w:r w:rsidR="00EB2BFB" w:rsidRPr="00B76E1B">
        <w:rPr>
          <w:rFonts w:ascii="Times New Roman" w:hAnsi="Times New Roman" w:cs="Times New Roman"/>
          <w:sz w:val="24"/>
          <w:szCs w:val="24"/>
        </w:rPr>
        <w:t xml:space="preserve"> автономн</w:t>
      </w:r>
      <w:r w:rsidR="00EB2BFB">
        <w:rPr>
          <w:rFonts w:ascii="Times New Roman" w:hAnsi="Times New Roman" w:cs="Times New Roman"/>
          <w:sz w:val="24"/>
          <w:szCs w:val="24"/>
        </w:rPr>
        <w:t>ое</w:t>
      </w:r>
      <w:r w:rsidR="00EB2BFB" w:rsidRPr="00B76E1B">
        <w:rPr>
          <w:rFonts w:ascii="Times New Roman" w:hAnsi="Times New Roman" w:cs="Times New Roman"/>
          <w:sz w:val="24"/>
          <w:szCs w:val="24"/>
        </w:rPr>
        <w:t xml:space="preserve"> дошкольн</w:t>
      </w:r>
      <w:r w:rsidR="00EB2BFB">
        <w:rPr>
          <w:rFonts w:ascii="Times New Roman" w:hAnsi="Times New Roman" w:cs="Times New Roman"/>
          <w:sz w:val="24"/>
          <w:szCs w:val="24"/>
        </w:rPr>
        <w:t>ое</w:t>
      </w:r>
      <w:r w:rsidR="00EB2BFB" w:rsidRPr="00B76E1B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EB2BFB">
        <w:rPr>
          <w:rFonts w:ascii="Times New Roman" w:hAnsi="Times New Roman" w:cs="Times New Roman"/>
          <w:sz w:val="24"/>
          <w:szCs w:val="24"/>
        </w:rPr>
        <w:t>ое</w:t>
      </w:r>
      <w:r w:rsidR="00EB2BFB" w:rsidRPr="00B76E1B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EB2BFB">
        <w:rPr>
          <w:rFonts w:ascii="Times New Roman" w:hAnsi="Times New Roman" w:cs="Times New Roman"/>
          <w:sz w:val="24"/>
          <w:szCs w:val="24"/>
        </w:rPr>
        <w:t xml:space="preserve"> </w:t>
      </w:r>
      <w:r w:rsidR="00EB2BFB" w:rsidRPr="00B76E1B">
        <w:rPr>
          <w:rFonts w:ascii="Times New Roman" w:hAnsi="Times New Roman" w:cs="Times New Roman"/>
          <w:sz w:val="24"/>
          <w:szCs w:val="24"/>
        </w:rPr>
        <w:t>«Детский сад комбинированного вида № 14» (МАДОУ детский сад 14</w:t>
      </w:r>
      <w:r w:rsidR="00EB2BFB">
        <w:rPr>
          <w:rFonts w:ascii="Times New Roman" w:hAnsi="Times New Roman" w:cs="Times New Roman"/>
          <w:sz w:val="24"/>
          <w:szCs w:val="24"/>
        </w:rPr>
        <w:t>)</w:t>
      </w:r>
      <w:r w:rsidR="00EB2BFB" w:rsidRPr="00B76E1B">
        <w:rPr>
          <w:rFonts w:ascii="Times New Roman" w:hAnsi="Times New Roman" w:cs="Times New Roman"/>
          <w:sz w:val="24"/>
          <w:szCs w:val="24"/>
        </w:rPr>
        <w:t>.</w:t>
      </w:r>
      <w:r w:rsidR="00EB2BFB">
        <w:rPr>
          <w:rFonts w:ascii="Times New Roman" w:hAnsi="Times New Roman" w:cs="Times New Roman"/>
          <w:sz w:val="24"/>
          <w:szCs w:val="24"/>
        </w:rPr>
        <w:t xml:space="preserve"> при поддержке </w:t>
      </w:r>
      <w:r w:rsidR="00D43FE6" w:rsidRPr="00B76E1B">
        <w:rPr>
          <w:rFonts w:ascii="Times New Roman" w:hAnsi="Times New Roman" w:cs="Times New Roman"/>
          <w:sz w:val="24"/>
          <w:szCs w:val="24"/>
        </w:rPr>
        <w:t>МО Управление образованием</w:t>
      </w:r>
      <w:r w:rsidR="00EB2BFB">
        <w:rPr>
          <w:rFonts w:ascii="Times New Roman" w:hAnsi="Times New Roman" w:cs="Times New Roman"/>
          <w:sz w:val="24"/>
          <w:szCs w:val="24"/>
        </w:rPr>
        <w:t xml:space="preserve"> городского округа Красноуфимск.</w:t>
      </w:r>
    </w:p>
    <w:p w:rsidR="008F7C5B" w:rsidRPr="00B76E1B" w:rsidRDefault="008F7C5B" w:rsidP="008F7C5B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E1B">
        <w:rPr>
          <w:rFonts w:ascii="Times New Roman" w:hAnsi="Times New Roman" w:cs="Times New Roman"/>
          <w:sz w:val="24"/>
          <w:szCs w:val="24"/>
        </w:rPr>
        <w:t xml:space="preserve"> </w:t>
      </w:r>
      <w:r w:rsidR="003D0245" w:rsidRPr="00B76E1B">
        <w:rPr>
          <w:rFonts w:ascii="Times New Roman" w:hAnsi="Times New Roman" w:cs="Times New Roman"/>
          <w:sz w:val="24"/>
          <w:szCs w:val="24"/>
        </w:rPr>
        <w:t xml:space="preserve">Цель </w:t>
      </w:r>
      <w:r w:rsidR="00483595" w:rsidRPr="00B76E1B">
        <w:rPr>
          <w:rFonts w:ascii="Times New Roman" w:hAnsi="Times New Roman" w:cs="Times New Roman"/>
          <w:sz w:val="24"/>
          <w:szCs w:val="24"/>
        </w:rPr>
        <w:t>К</w:t>
      </w:r>
      <w:r w:rsidR="009D3FBB" w:rsidRPr="00B76E1B">
        <w:rPr>
          <w:rFonts w:ascii="Times New Roman" w:hAnsi="Times New Roman" w:cs="Times New Roman"/>
          <w:sz w:val="24"/>
          <w:szCs w:val="24"/>
        </w:rPr>
        <w:t>онкурса</w:t>
      </w:r>
      <w:r w:rsidR="00EB2BFB">
        <w:rPr>
          <w:rFonts w:ascii="Times New Roman" w:hAnsi="Times New Roman" w:cs="Times New Roman"/>
          <w:sz w:val="24"/>
          <w:szCs w:val="24"/>
        </w:rPr>
        <w:t xml:space="preserve"> – выявление и распространение эффективных практик </w:t>
      </w:r>
      <w:r w:rsidRPr="00B76E1B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1E6C6F" w:rsidRPr="00B76E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ических рекомендаций по развитию </w:t>
      </w:r>
      <w:r w:rsidRPr="00B76E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циальной активности детей </w:t>
      </w:r>
      <w:r w:rsidR="001E6C6F" w:rsidRPr="00B76E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ршего </w:t>
      </w:r>
      <w:r w:rsidRPr="00B76E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школьного возраста </w:t>
      </w:r>
      <w:r w:rsidR="001E6C6F" w:rsidRPr="00B76E1B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программы «Орлята России</w:t>
      </w:r>
      <w:r w:rsidRPr="00B76E1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C717D" w:rsidRPr="000C71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717D" w:rsidRPr="00B76E1B">
        <w:rPr>
          <w:rFonts w:ascii="Times New Roman" w:hAnsi="Times New Roman" w:cs="Times New Roman"/>
          <w:sz w:val="24"/>
          <w:szCs w:val="24"/>
          <w:shd w:val="clear" w:color="auto" w:fill="FFFFFF"/>
        </w:rPr>
        <w:t>(далее – методические рекомендации)</w:t>
      </w:r>
      <w:r w:rsidR="00EB2B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 конкурсное движение среди команд</w:t>
      </w:r>
      <w:r w:rsidR="00CC7DF7" w:rsidRPr="00CC7DF7">
        <w:rPr>
          <w:rFonts w:ascii="Times New Roman" w:hAnsi="Times New Roman" w:cs="Times New Roman"/>
          <w:sz w:val="24"/>
          <w:szCs w:val="24"/>
        </w:rPr>
        <w:t xml:space="preserve"> </w:t>
      </w:r>
      <w:r w:rsidR="00CC7DF7" w:rsidRPr="00B76E1B">
        <w:rPr>
          <w:rFonts w:ascii="Times New Roman" w:hAnsi="Times New Roman" w:cs="Times New Roman"/>
          <w:sz w:val="24"/>
          <w:szCs w:val="24"/>
        </w:rPr>
        <w:t xml:space="preserve">орлят-дошколят дошкольных образовательных учреждений ГО Красноуфимск </w:t>
      </w:r>
      <w:r w:rsidR="00CC7DF7">
        <w:rPr>
          <w:rFonts w:ascii="Times New Roman" w:hAnsi="Times New Roman" w:cs="Times New Roman"/>
          <w:sz w:val="24"/>
          <w:szCs w:val="24"/>
        </w:rPr>
        <w:t>(далее – ДОО)</w:t>
      </w:r>
      <w:r w:rsidR="000C717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D0245" w:rsidRPr="00B76E1B" w:rsidRDefault="003D0245" w:rsidP="008F7C5B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E1B">
        <w:rPr>
          <w:rFonts w:ascii="Times New Roman" w:hAnsi="Times New Roman" w:cs="Times New Roman"/>
          <w:bCs/>
          <w:sz w:val="24"/>
          <w:szCs w:val="24"/>
        </w:rPr>
        <w:t>Задачи конкурса:</w:t>
      </w:r>
    </w:p>
    <w:p w:rsidR="006F17CC" w:rsidRPr="00B76E1B" w:rsidRDefault="006F17CC" w:rsidP="0048359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E1B">
        <w:rPr>
          <w:rFonts w:ascii="Times New Roman" w:hAnsi="Times New Roman" w:cs="Times New Roman"/>
          <w:sz w:val="24"/>
          <w:szCs w:val="24"/>
        </w:rPr>
        <w:t>Формирова</w:t>
      </w:r>
      <w:r w:rsidR="00FE600F" w:rsidRPr="00B76E1B">
        <w:rPr>
          <w:rFonts w:ascii="Times New Roman" w:hAnsi="Times New Roman" w:cs="Times New Roman"/>
          <w:sz w:val="24"/>
          <w:szCs w:val="24"/>
        </w:rPr>
        <w:t>ть</w:t>
      </w:r>
      <w:r w:rsidRPr="00B76E1B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FE600F" w:rsidRPr="00B76E1B">
        <w:rPr>
          <w:rFonts w:ascii="Times New Roman" w:hAnsi="Times New Roman" w:cs="Times New Roman"/>
          <w:sz w:val="24"/>
          <w:szCs w:val="24"/>
        </w:rPr>
        <w:t>ую</w:t>
      </w:r>
      <w:r w:rsidRPr="00B76E1B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FE600F" w:rsidRPr="00B76E1B">
        <w:rPr>
          <w:rFonts w:ascii="Times New Roman" w:hAnsi="Times New Roman" w:cs="Times New Roman"/>
          <w:sz w:val="24"/>
          <w:szCs w:val="24"/>
        </w:rPr>
        <w:t>ь</w:t>
      </w:r>
      <w:r w:rsidRPr="00B76E1B">
        <w:rPr>
          <w:rFonts w:ascii="Times New Roman" w:hAnsi="Times New Roman" w:cs="Times New Roman"/>
          <w:sz w:val="24"/>
          <w:szCs w:val="24"/>
        </w:rPr>
        <w:t xml:space="preserve"> у участников Конкурса через вов</w:t>
      </w:r>
      <w:r w:rsidR="00FE600F" w:rsidRPr="00B76E1B">
        <w:rPr>
          <w:rFonts w:ascii="Times New Roman" w:hAnsi="Times New Roman" w:cs="Times New Roman"/>
          <w:sz w:val="24"/>
          <w:szCs w:val="24"/>
        </w:rPr>
        <w:t>лечение в активную деятельность (мероприятия</w:t>
      </w:r>
      <w:r w:rsidR="00566877">
        <w:rPr>
          <w:rFonts w:ascii="Times New Roman" w:hAnsi="Times New Roman" w:cs="Times New Roman"/>
          <w:sz w:val="24"/>
          <w:szCs w:val="24"/>
        </w:rPr>
        <w:t xml:space="preserve"> и события</w:t>
      </w:r>
      <w:r w:rsidR="00FE600F" w:rsidRPr="00B76E1B">
        <w:rPr>
          <w:rFonts w:ascii="Times New Roman" w:hAnsi="Times New Roman" w:cs="Times New Roman"/>
          <w:sz w:val="24"/>
          <w:szCs w:val="24"/>
        </w:rPr>
        <w:t>)</w:t>
      </w:r>
      <w:r w:rsidRPr="00B76E1B">
        <w:rPr>
          <w:rFonts w:ascii="Times New Roman" w:hAnsi="Times New Roman" w:cs="Times New Roman"/>
          <w:sz w:val="24"/>
          <w:szCs w:val="24"/>
        </w:rPr>
        <w:t>, связанную с добрыми и полезными делами.</w:t>
      </w:r>
    </w:p>
    <w:p w:rsidR="00FD5D41" w:rsidRPr="00B76E1B" w:rsidRDefault="006F17CC" w:rsidP="0048359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E1B">
        <w:rPr>
          <w:rFonts w:ascii="Times New Roman" w:hAnsi="Times New Roman" w:cs="Times New Roman"/>
          <w:sz w:val="24"/>
          <w:szCs w:val="24"/>
        </w:rPr>
        <w:t>Разви</w:t>
      </w:r>
      <w:r w:rsidR="00FE600F" w:rsidRPr="00B76E1B">
        <w:rPr>
          <w:rFonts w:ascii="Times New Roman" w:hAnsi="Times New Roman" w:cs="Times New Roman"/>
          <w:sz w:val="24"/>
          <w:szCs w:val="24"/>
        </w:rPr>
        <w:t xml:space="preserve">вать навыки </w:t>
      </w:r>
      <w:r w:rsidRPr="00B76E1B">
        <w:rPr>
          <w:rFonts w:ascii="Times New Roman" w:hAnsi="Times New Roman" w:cs="Times New Roman"/>
          <w:sz w:val="24"/>
          <w:szCs w:val="24"/>
        </w:rPr>
        <w:t>командной работы и цифровой грамотности</w:t>
      </w:r>
      <w:r w:rsidR="00566877">
        <w:rPr>
          <w:rFonts w:ascii="Times New Roman" w:hAnsi="Times New Roman" w:cs="Times New Roman"/>
          <w:sz w:val="24"/>
          <w:szCs w:val="24"/>
        </w:rPr>
        <w:t xml:space="preserve"> у участников К</w:t>
      </w:r>
      <w:r w:rsidR="00FE600F" w:rsidRPr="00B76E1B">
        <w:rPr>
          <w:rFonts w:ascii="Times New Roman" w:hAnsi="Times New Roman" w:cs="Times New Roman"/>
          <w:sz w:val="24"/>
          <w:szCs w:val="24"/>
        </w:rPr>
        <w:t>онкурса через взаимодействие на платформе в ВКонтакте и создании цифровых продуктов.</w:t>
      </w:r>
    </w:p>
    <w:p w:rsidR="001E6C6F" w:rsidRPr="00B76E1B" w:rsidRDefault="001E6C6F" w:rsidP="001E6C6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E1B">
        <w:rPr>
          <w:rFonts w:ascii="Times New Roman" w:eastAsia="Times New Roman" w:hAnsi="Times New Roman" w:cs="Times New Roman"/>
          <w:sz w:val="24"/>
          <w:szCs w:val="24"/>
        </w:rPr>
        <w:t>Выявить талантливых педагогических работников</w:t>
      </w:r>
      <w:r w:rsidR="00566877">
        <w:rPr>
          <w:rFonts w:ascii="Times New Roman" w:eastAsia="Times New Roman" w:hAnsi="Times New Roman" w:cs="Times New Roman"/>
          <w:sz w:val="24"/>
          <w:szCs w:val="24"/>
        </w:rPr>
        <w:t xml:space="preserve"> ДОО</w:t>
      </w:r>
      <w:r w:rsidRPr="00B76E1B">
        <w:rPr>
          <w:rFonts w:ascii="Times New Roman" w:eastAsia="Times New Roman" w:hAnsi="Times New Roman" w:cs="Times New Roman"/>
          <w:sz w:val="24"/>
          <w:szCs w:val="24"/>
        </w:rPr>
        <w:t>, их поддержка и поощрение.</w:t>
      </w:r>
    </w:p>
    <w:p w:rsidR="001E6C6F" w:rsidRPr="00B76E1B" w:rsidRDefault="001E6C6F" w:rsidP="001E6C6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E1B">
        <w:rPr>
          <w:rFonts w:ascii="Times New Roman" w:eastAsia="Times New Roman" w:hAnsi="Times New Roman" w:cs="Times New Roman"/>
          <w:sz w:val="24"/>
          <w:szCs w:val="24"/>
        </w:rPr>
        <w:t>Распространить лучшие практи</w:t>
      </w:r>
      <w:r w:rsidR="004679F6">
        <w:rPr>
          <w:rFonts w:ascii="Times New Roman" w:eastAsia="Times New Roman" w:hAnsi="Times New Roman" w:cs="Times New Roman"/>
          <w:sz w:val="24"/>
          <w:szCs w:val="24"/>
        </w:rPr>
        <w:t>ки педагогических работников ДОО</w:t>
      </w:r>
      <w:r w:rsidRPr="00B76E1B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2905FE" w:rsidRPr="00B76E1B">
        <w:rPr>
          <w:rFonts w:ascii="Times New Roman" w:eastAsia="Times New Roman" w:hAnsi="Times New Roman" w:cs="Times New Roman"/>
          <w:sz w:val="24"/>
          <w:szCs w:val="24"/>
        </w:rPr>
        <w:t xml:space="preserve">реализации </w:t>
      </w:r>
      <w:r w:rsidR="000C717D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ческих рекомендаций.</w:t>
      </w:r>
    </w:p>
    <w:p w:rsidR="00C54C66" w:rsidRPr="000C717D" w:rsidRDefault="002905FE" w:rsidP="005A4AF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E1B">
        <w:rPr>
          <w:rFonts w:ascii="Times New Roman" w:eastAsia="Times New Roman" w:hAnsi="Times New Roman" w:cs="Times New Roman"/>
          <w:sz w:val="24"/>
          <w:szCs w:val="24"/>
        </w:rPr>
        <w:t>Популяризовать</w:t>
      </w:r>
      <w:r w:rsidR="001E6C6F" w:rsidRPr="00B76E1B">
        <w:rPr>
          <w:rFonts w:ascii="Times New Roman" w:eastAsia="Times New Roman" w:hAnsi="Times New Roman" w:cs="Times New Roman"/>
          <w:sz w:val="24"/>
          <w:szCs w:val="24"/>
        </w:rPr>
        <w:t xml:space="preserve"> и осве</w:t>
      </w:r>
      <w:r w:rsidRPr="00B76E1B">
        <w:rPr>
          <w:rFonts w:ascii="Times New Roman" w:eastAsia="Times New Roman" w:hAnsi="Times New Roman" w:cs="Times New Roman"/>
          <w:sz w:val="24"/>
          <w:szCs w:val="24"/>
        </w:rPr>
        <w:t>тить</w:t>
      </w:r>
      <w:r w:rsidR="001E6C6F" w:rsidRPr="00B7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E1B">
        <w:rPr>
          <w:rFonts w:ascii="Times New Roman" w:eastAsia="Times New Roman" w:hAnsi="Times New Roman" w:cs="Times New Roman"/>
          <w:sz w:val="24"/>
          <w:szCs w:val="24"/>
        </w:rPr>
        <w:t>успех</w:t>
      </w:r>
      <w:r w:rsidR="001E6C6F" w:rsidRPr="00B76E1B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работников </w:t>
      </w:r>
      <w:r w:rsidRPr="00B76E1B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4679F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E6C6F" w:rsidRPr="00B76E1B">
        <w:rPr>
          <w:rFonts w:ascii="Times New Roman" w:eastAsia="Times New Roman" w:hAnsi="Times New Roman" w:cs="Times New Roman"/>
          <w:sz w:val="24"/>
          <w:szCs w:val="24"/>
        </w:rPr>
        <w:t xml:space="preserve">, реализующих </w:t>
      </w:r>
      <w:r w:rsidRPr="00B76E1B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чески</w:t>
      </w:r>
      <w:r w:rsidR="00CF756E" w:rsidRPr="00B76E1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B76E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комендаци</w:t>
      </w:r>
      <w:r w:rsidR="00CF756E" w:rsidRPr="00B76E1B">
        <w:rPr>
          <w:rFonts w:ascii="Times New Roman" w:hAnsi="Times New Roman" w:cs="Times New Roman"/>
          <w:sz w:val="24"/>
          <w:szCs w:val="24"/>
          <w:shd w:val="clear" w:color="auto" w:fill="FFFFFF"/>
        </w:rPr>
        <w:t>и.</w:t>
      </w:r>
    </w:p>
    <w:p w:rsidR="005A4AF0" w:rsidRPr="00B76E1B" w:rsidRDefault="005A4AF0" w:rsidP="002774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45875" w:rsidRPr="00B76E1B" w:rsidRDefault="00BA1B17" w:rsidP="00AB388F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76E1B">
        <w:rPr>
          <w:rFonts w:ascii="Times New Roman" w:hAnsi="Times New Roman" w:cs="Times New Roman"/>
          <w:b/>
          <w:bCs/>
          <w:i/>
          <w:sz w:val="24"/>
          <w:szCs w:val="24"/>
        </w:rPr>
        <w:t>Организаторы и участники К</w:t>
      </w:r>
      <w:r w:rsidR="00045875" w:rsidRPr="00B76E1B">
        <w:rPr>
          <w:rFonts w:ascii="Times New Roman" w:hAnsi="Times New Roman" w:cs="Times New Roman"/>
          <w:b/>
          <w:bCs/>
          <w:i/>
          <w:sz w:val="24"/>
          <w:szCs w:val="24"/>
        </w:rPr>
        <w:t>онкурса</w:t>
      </w:r>
    </w:p>
    <w:p w:rsidR="00045875" w:rsidRPr="00045B0E" w:rsidRDefault="00045875" w:rsidP="0027749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caps/>
          <w:sz w:val="8"/>
          <w:szCs w:val="8"/>
        </w:rPr>
      </w:pPr>
    </w:p>
    <w:p w:rsidR="002905FE" w:rsidRPr="00B76E1B" w:rsidRDefault="00045875" w:rsidP="002905FE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E1B">
        <w:rPr>
          <w:rFonts w:ascii="Times New Roman" w:hAnsi="Times New Roman" w:cs="Times New Roman"/>
          <w:sz w:val="24"/>
          <w:szCs w:val="24"/>
        </w:rPr>
        <w:t xml:space="preserve">Для организации и проведения </w:t>
      </w:r>
      <w:r w:rsidR="00DD52D2" w:rsidRPr="00B76E1B">
        <w:rPr>
          <w:rFonts w:ascii="Times New Roman" w:hAnsi="Times New Roman" w:cs="Times New Roman"/>
          <w:sz w:val="24"/>
          <w:szCs w:val="24"/>
        </w:rPr>
        <w:t>К</w:t>
      </w:r>
      <w:r w:rsidR="00ED394B" w:rsidRPr="00B76E1B">
        <w:rPr>
          <w:rFonts w:ascii="Times New Roman" w:hAnsi="Times New Roman" w:cs="Times New Roman"/>
          <w:sz w:val="24"/>
          <w:szCs w:val="24"/>
        </w:rPr>
        <w:t>онкурса</w:t>
      </w:r>
      <w:r w:rsidRPr="00B76E1B">
        <w:rPr>
          <w:rFonts w:ascii="Times New Roman" w:hAnsi="Times New Roman" w:cs="Times New Roman"/>
          <w:sz w:val="24"/>
          <w:szCs w:val="24"/>
        </w:rPr>
        <w:t xml:space="preserve"> создан </w:t>
      </w:r>
      <w:r w:rsidR="000819C4" w:rsidRPr="00B76E1B">
        <w:rPr>
          <w:rFonts w:ascii="Times New Roman" w:hAnsi="Times New Roman" w:cs="Times New Roman"/>
          <w:sz w:val="24"/>
          <w:szCs w:val="24"/>
        </w:rPr>
        <w:t xml:space="preserve">оргкомитет из числа </w:t>
      </w:r>
      <w:r w:rsidR="000C717D" w:rsidRPr="00B76E1B">
        <w:rPr>
          <w:rFonts w:ascii="Times New Roman" w:hAnsi="Times New Roman" w:cs="Times New Roman"/>
          <w:sz w:val="24"/>
          <w:szCs w:val="24"/>
        </w:rPr>
        <w:t xml:space="preserve">представителей МО Управление образованием городского округа Красноуфимск </w:t>
      </w:r>
      <w:r w:rsidR="000C717D">
        <w:rPr>
          <w:rFonts w:ascii="Times New Roman" w:hAnsi="Times New Roman" w:cs="Times New Roman"/>
          <w:sz w:val="24"/>
          <w:szCs w:val="24"/>
        </w:rPr>
        <w:t xml:space="preserve">и </w:t>
      </w:r>
      <w:r w:rsidR="002905FE" w:rsidRPr="00B76E1B">
        <w:rPr>
          <w:rFonts w:ascii="Times New Roman" w:hAnsi="Times New Roman" w:cs="Times New Roman"/>
          <w:sz w:val="24"/>
          <w:szCs w:val="24"/>
        </w:rPr>
        <w:t>педагогов творческой группы региональной инновационной площадки «Орлята-дошколята»</w:t>
      </w:r>
      <w:r w:rsidR="00CF756E" w:rsidRPr="00B76E1B">
        <w:rPr>
          <w:rFonts w:ascii="Times New Roman" w:hAnsi="Times New Roman" w:cs="Times New Roman"/>
          <w:sz w:val="24"/>
          <w:szCs w:val="24"/>
        </w:rPr>
        <w:t xml:space="preserve"> </w:t>
      </w:r>
      <w:r w:rsidR="002905FE" w:rsidRPr="00B76E1B">
        <w:rPr>
          <w:rFonts w:ascii="Times New Roman" w:hAnsi="Times New Roman" w:cs="Times New Roman"/>
          <w:sz w:val="24"/>
          <w:szCs w:val="24"/>
        </w:rPr>
        <w:t xml:space="preserve">как средство формирования социальной активности воспитанников старшего дошкольного возраста» </w:t>
      </w:r>
      <w:r w:rsidRPr="00B76E1B">
        <w:rPr>
          <w:rFonts w:ascii="Times New Roman" w:hAnsi="Times New Roman" w:cs="Times New Roman"/>
          <w:sz w:val="24"/>
          <w:szCs w:val="24"/>
        </w:rPr>
        <w:t xml:space="preserve">МАДОУ детский сад </w:t>
      </w:r>
      <w:r w:rsidR="00ED394B" w:rsidRPr="00B76E1B">
        <w:rPr>
          <w:rFonts w:ascii="Times New Roman" w:hAnsi="Times New Roman" w:cs="Times New Roman"/>
          <w:sz w:val="24"/>
          <w:szCs w:val="24"/>
        </w:rPr>
        <w:t>14</w:t>
      </w:r>
      <w:r w:rsidR="00140B92">
        <w:rPr>
          <w:rFonts w:ascii="Times New Roman" w:hAnsi="Times New Roman" w:cs="Times New Roman"/>
          <w:sz w:val="24"/>
          <w:szCs w:val="24"/>
        </w:rPr>
        <w:t xml:space="preserve"> </w:t>
      </w:r>
      <w:r w:rsidR="002E4394" w:rsidRPr="00B76E1B">
        <w:rPr>
          <w:rFonts w:ascii="Times New Roman" w:hAnsi="Times New Roman" w:cs="Times New Roman"/>
          <w:sz w:val="24"/>
          <w:szCs w:val="24"/>
        </w:rPr>
        <w:t xml:space="preserve">(далее – РИП) </w:t>
      </w:r>
      <w:r w:rsidRPr="00B76E1B">
        <w:rPr>
          <w:rFonts w:ascii="Times New Roman" w:hAnsi="Times New Roman" w:cs="Times New Roman"/>
          <w:sz w:val="24"/>
          <w:szCs w:val="24"/>
        </w:rPr>
        <w:t xml:space="preserve">в составе: </w:t>
      </w:r>
    </w:p>
    <w:p w:rsidR="002905FE" w:rsidRPr="00B76E1B" w:rsidRDefault="002905FE" w:rsidP="002905F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E1B">
        <w:rPr>
          <w:rFonts w:ascii="Times New Roman" w:hAnsi="Times New Roman" w:cs="Times New Roman"/>
          <w:sz w:val="24"/>
          <w:szCs w:val="24"/>
        </w:rPr>
        <w:t>Терентьева О.О., старший методист МО Управление образованием городского округа Красноуфимск, председатель оргкомитета;</w:t>
      </w:r>
    </w:p>
    <w:p w:rsidR="000819C4" w:rsidRPr="00B76E1B" w:rsidRDefault="00BA1B17" w:rsidP="002905F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E1B">
        <w:rPr>
          <w:rFonts w:ascii="Times New Roman" w:hAnsi="Times New Roman" w:cs="Times New Roman"/>
          <w:sz w:val="24"/>
          <w:szCs w:val="24"/>
        </w:rPr>
        <w:t>Комина А.А., заместитель заведующего</w:t>
      </w:r>
      <w:r w:rsidR="002905FE" w:rsidRPr="00B76E1B">
        <w:rPr>
          <w:rFonts w:ascii="Times New Roman" w:hAnsi="Times New Roman" w:cs="Times New Roman"/>
          <w:sz w:val="24"/>
          <w:szCs w:val="24"/>
        </w:rPr>
        <w:t xml:space="preserve"> МАДОУ детский сад 14, руководитель РИП</w:t>
      </w:r>
      <w:r w:rsidRPr="00B76E1B">
        <w:rPr>
          <w:rFonts w:ascii="Times New Roman" w:hAnsi="Times New Roman" w:cs="Times New Roman"/>
          <w:sz w:val="24"/>
          <w:szCs w:val="24"/>
        </w:rPr>
        <w:t>,</w:t>
      </w:r>
      <w:r w:rsidR="002905FE" w:rsidRPr="00B76E1B">
        <w:rPr>
          <w:rFonts w:ascii="Times New Roman" w:hAnsi="Times New Roman" w:cs="Times New Roman"/>
          <w:sz w:val="24"/>
          <w:szCs w:val="24"/>
        </w:rPr>
        <w:t xml:space="preserve"> </w:t>
      </w:r>
      <w:r w:rsidRPr="00B76E1B">
        <w:rPr>
          <w:rFonts w:ascii="Times New Roman" w:hAnsi="Times New Roman" w:cs="Times New Roman"/>
          <w:sz w:val="24"/>
          <w:szCs w:val="24"/>
        </w:rPr>
        <w:t>секретарь оргкомитета</w:t>
      </w:r>
      <w:r w:rsidR="001B51C9" w:rsidRPr="00B76E1B">
        <w:rPr>
          <w:rFonts w:ascii="Times New Roman" w:hAnsi="Times New Roman" w:cs="Times New Roman"/>
          <w:sz w:val="24"/>
          <w:szCs w:val="24"/>
        </w:rPr>
        <w:t>;</w:t>
      </w:r>
    </w:p>
    <w:p w:rsidR="00045875" w:rsidRPr="00CC7DF7" w:rsidRDefault="00CC7DF7" w:rsidP="001762A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DF7">
        <w:rPr>
          <w:rFonts w:ascii="Times New Roman" w:hAnsi="Times New Roman" w:cs="Times New Roman"/>
          <w:sz w:val="24"/>
          <w:szCs w:val="24"/>
        </w:rPr>
        <w:t>Дряхлова А.Е.</w:t>
      </w:r>
      <w:r w:rsidR="00196CB7" w:rsidRPr="00CC7DF7">
        <w:rPr>
          <w:rFonts w:ascii="Times New Roman" w:hAnsi="Times New Roman" w:cs="Times New Roman"/>
          <w:sz w:val="24"/>
          <w:szCs w:val="24"/>
        </w:rPr>
        <w:t xml:space="preserve">, </w:t>
      </w:r>
      <w:r w:rsidRPr="00CC7DF7">
        <w:rPr>
          <w:rFonts w:ascii="Times New Roman" w:hAnsi="Times New Roman" w:cs="Times New Roman"/>
          <w:sz w:val="24"/>
          <w:szCs w:val="24"/>
        </w:rPr>
        <w:t>специалист по реализации проектов Общероссийского общественно-государственного движения детей и молодёжи «Движение первых» на территории городского округа Красноуфимс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56E" w:rsidRPr="00CC7DF7">
        <w:rPr>
          <w:rFonts w:ascii="Times New Roman" w:hAnsi="Times New Roman" w:cs="Times New Roman"/>
          <w:sz w:val="24"/>
          <w:szCs w:val="24"/>
        </w:rPr>
        <w:t xml:space="preserve">Кардашина Л.Н., учитель-логопед, Николина Н.Г., музыкальный руководитель, Вихирева А.С., Ладыгина Н.А., Тарасова К.Е., воспитатели, </w:t>
      </w:r>
      <w:r w:rsidR="00045875" w:rsidRPr="00CC7DF7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BA1B17" w:rsidRPr="00CC7DF7">
        <w:rPr>
          <w:rFonts w:ascii="Times New Roman" w:hAnsi="Times New Roman" w:cs="Times New Roman"/>
          <w:sz w:val="24"/>
          <w:szCs w:val="24"/>
        </w:rPr>
        <w:t>оргкомитета.</w:t>
      </w:r>
    </w:p>
    <w:p w:rsidR="00CF756E" w:rsidRPr="00B76E1B" w:rsidRDefault="00045875" w:rsidP="00BD5BB9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E1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A6D75" w:rsidRPr="00B76E1B">
        <w:rPr>
          <w:rFonts w:ascii="Times New Roman" w:hAnsi="Times New Roman" w:cs="Times New Roman"/>
          <w:sz w:val="24"/>
          <w:szCs w:val="24"/>
        </w:rPr>
        <w:t>ами</w:t>
      </w:r>
      <w:r w:rsidRPr="00B76E1B">
        <w:rPr>
          <w:rFonts w:ascii="Times New Roman" w:hAnsi="Times New Roman" w:cs="Times New Roman"/>
          <w:sz w:val="24"/>
          <w:szCs w:val="24"/>
        </w:rPr>
        <w:t xml:space="preserve"> </w:t>
      </w:r>
      <w:r w:rsidR="00DD52D2" w:rsidRPr="00B76E1B">
        <w:rPr>
          <w:rFonts w:ascii="Times New Roman" w:hAnsi="Times New Roman" w:cs="Times New Roman"/>
          <w:sz w:val="24"/>
          <w:szCs w:val="24"/>
        </w:rPr>
        <w:t>К</w:t>
      </w:r>
      <w:r w:rsidR="00ED394B" w:rsidRPr="00B76E1B">
        <w:rPr>
          <w:rFonts w:ascii="Times New Roman" w:hAnsi="Times New Roman" w:cs="Times New Roman"/>
          <w:sz w:val="24"/>
          <w:szCs w:val="24"/>
        </w:rPr>
        <w:t>онкурса</w:t>
      </w:r>
      <w:r w:rsidR="00DD52D2" w:rsidRPr="00B76E1B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3D0245" w:rsidRPr="00B76E1B">
        <w:rPr>
          <w:rFonts w:ascii="Times New Roman" w:hAnsi="Times New Roman" w:cs="Times New Roman"/>
          <w:sz w:val="24"/>
          <w:szCs w:val="24"/>
        </w:rPr>
        <w:t xml:space="preserve"> </w:t>
      </w:r>
      <w:r w:rsidR="00CF756E" w:rsidRPr="00B76E1B">
        <w:rPr>
          <w:rFonts w:ascii="Times New Roman" w:hAnsi="Times New Roman" w:cs="Times New Roman"/>
          <w:sz w:val="24"/>
          <w:szCs w:val="24"/>
        </w:rPr>
        <w:t>команды ДО</w:t>
      </w:r>
      <w:r w:rsidR="00196CB7">
        <w:rPr>
          <w:rFonts w:ascii="Times New Roman" w:hAnsi="Times New Roman" w:cs="Times New Roman"/>
          <w:sz w:val="24"/>
          <w:szCs w:val="24"/>
        </w:rPr>
        <w:t>О</w:t>
      </w:r>
      <w:r w:rsidR="00CF756E" w:rsidRPr="00B76E1B">
        <w:rPr>
          <w:rFonts w:ascii="Times New Roman" w:hAnsi="Times New Roman" w:cs="Times New Roman"/>
          <w:sz w:val="24"/>
          <w:szCs w:val="24"/>
        </w:rPr>
        <w:t>, реализующие методические рекомендации, в состав которых входят:</w:t>
      </w:r>
    </w:p>
    <w:p w:rsidR="00CF756E" w:rsidRPr="00B76E1B" w:rsidRDefault="00CF756E" w:rsidP="00CF756E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6E1B">
        <w:rPr>
          <w:rFonts w:ascii="Times New Roman" w:hAnsi="Times New Roman" w:cs="Times New Roman"/>
          <w:sz w:val="24"/>
          <w:szCs w:val="24"/>
        </w:rPr>
        <w:lastRenderedPageBreak/>
        <w:t>- до 3 воспитателей</w:t>
      </w:r>
      <w:r w:rsidR="00B76E1B" w:rsidRPr="00B76E1B">
        <w:rPr>
          <w:rFonts w:ascii="Times New Roman" w:hAnsi="Times New Roman" w:cs="Times New Roman"/>
          <w:sz w:val="24"/>
          <w:szCs w:val="24"/>
        </w:rPr>
        <w:t xml:space="preserve"> (координаторы команды</w:t>
      </w:r>
      <w:r w:rsidR="00D43FE6">
        <w:rPr>
          <w:rFonts w:ascii="Times New Roman" w:hAnsi="Times New Roman" w:cs="Times New Roman"/>
          <w:sz w:val="24"/>
          <w:szCs w:val="24"/>
        </w:rPr>
        <w:t>, участники РПГ «Орлята-дошколята»</w:t>
      </w:r>
      <w:r w:rsidR="00B76E1B" w:rsidRPr="00B76E1B">
        <w:rPr>
          <w:rFonts w:ascii="Times New Roman" w:hAnsi="Times New Roman" w:cs="Times New Roman"/>
          <w:sz w:val="24"/>
          <w:szCs w:val="24"/>
        </w:rPr>
        <w:t>);</w:t>
      </w:r>
    </w:p>
    <w:p w:rsidR="00CF756E" w:rsidRPr="00B76E1B" w:rsidRDefault="00CF756E" w:rsidP="00CF756E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6E1B">
        <w:rPr>
          <w:rFonts w:ascii="Times New Roman" w:hAnsi="Times New Roman" w:cs="Times New Roman"/>
          <w:sz w:val="24"/>
          <w:szCs w:val="24"/>
        </w:rPr>
        <w:t>- до 20 орлят-дошколят</w:t>
      </w:r>
      <w:r w:rsidR="00B76E1B" w:rsidRPr="00B76E1B">
        <w:rPr>
          <w:rFonts w:ascii="Times New Roman" w:hAnsi="Times New Roman" w:cs="Times New Roman"/>
          <w:sz w:val="24"/>
          <w:szCs w:val="24"/>
        </w:rPr>
        <w:t xml:space="preserve"> (активные участники добрых и полезных дел);</w:t>
      </w:r>
    </w:p>
    <w:p w:rsidR="00CF756E" w:rsidRPr="00B76E1B" w:rsidRDefault="00CF756E" w:rsidP="00CF756E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6E1B">
        <w:rPr>
          <w:rFonts w:ascii="Times New Roman" w:hAnsi="Times New Roman" w:cs="Times New Roman"/>
          <w:sz w:val="24"/>
          <w:szCs w:val="24"/>
        </w:rPr>
        <w:t>- до 2 родителей орлят-дошколят (помощники в организации и технической поддержке);</w:t>
      </w:r>
    </w:p>
    <w:p w:rsidR="00CF756E" w:rsidRPr="00B76E1B" w:rsidRDefault="00B76E1B" w:rsidP="00CF756E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6E1B">
        <w:rPr>
          <w:rFonts w:ascii="Times New Roman" w:hAnsi="Times New Roman" w:cs="Times New Roman"/>
          <w:sz w:val="24"/>
          <w:szCs w:val="24"/>
        </w:rPr>
        <w:t>- д</w:t>
      </w:r>
      <w:r w:rsidR="00CF756E" w:rsidRPr="00B76E1B">
        <w:rPr>
          <w:rFonts w:ascii="Times New Roman" w:hAnsi="Times New Roman" w:cs="Times New Roman"/>
          <w:sz w:val="24"/>
          <w:szCs w:val="24"/>
        </w:rPr>
        <w:t xml:space="preserve">о </w:t>
      </w:r>
      <w:r w:rsidRPr="00B76E1B">
        <w:rPr>
          <w:rFonts w:ascii="Times New Roman" w:hAnsi="Times New Roman" w:cs="Times New Roman"/>
          <w:sz w:val="24"/>
          <w:szCs w:val="24"/>
        </w:rPr>
        <w:t xml:space="preserve">2 специалистов </w:t>
      </w:r>
      <w:r w:rsidR="00CF756E" w:rsidRPr="00B76E1B">
        <w:rPr>
          <w:rFonts w:ascii="Times New Roman" w:hAnsi="Times New Roman" w:cs="Times New Roman"/>
          <w:sz w:val="24"/>
          <w:szCs w:val="24"/>
        </w:rPr>
        <w:t>(для поддержки и расширения возможностей</w:t>
      </w:r>
      <w:r w:rsidRPr="00B76E1B">
        <w:rPr>
          <w:rFonts w:ascii="Times New Roman" w:hAnsi="Times New Roman" w:cs="Times New Roman"/>
          <w:sz w:val="24"/>
          <w:szCs w:val="24"/>
        </w:rPr>
        <w:t xml:space="preserve"> </w:t>
      </w:r>
      <w:r w:rsidR="00107D16">
        <w:rPr>
          <w:rFonts w:ascii="Times New Roman" w:hAnsi="Times New Roman" w:cs="Times New Roman"/>
          <w:sz w:val="24"/>
          <w:szCs w:val="24"/>
        </w:rPr>
        <w:t>к</w:t>
      </w:r>
      <w:r w:rsidR="00CF756E" w:rsidRPr="00B76E1B">
        <w:rPr>
          <w:rFonts w:ascii="Times New Roman" w:hAnsi="Times New Roman" w:cs="Times New Roman"/>
          <w:sz w:val="24"/>
          <w:szCs w:val="24"/>
        </w:rPr>
        <w:t>о</w:t>
      </w:r>
      <w:r w:rsidR="00107D16">
        <w:rPr>
          <w:rFonts w:ascii="Times New Roman" w:hAnsi="Times New Roman" w:cs="Times New Roman"/>
          <w:sz w:val="24"/>
          <w:szCs w:val="24"/>
        </w:rPr>
        <w:t>манды</w:t>
      </w:r>
      <w:r w:rsidR="00CF756E" w:rsidRPr="00B76E1B">
        <w:rPr>
          <w:rFonts w:ascii="Times New Roman" w:hAnsi="Times New Roman" w:cs="Times New Roman"/>
          <w:sz w:val="24"/>
          <w:szCs w:val="24"/>
        </w:rPr>
        <w:t>).</w:t>
      </w:r>
    </w:p>
    <w:p w:rsidR="00DD52D2" w:rsidRPr="00B76E1B" w:rsidRDefault="00DD52D2" w:rsidP="003D024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76E1B" w:rsidRPr="001F788B" w:rsidRDefault="00B76E1B" w:rsidP="003D024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8"/>
          <w:szCs w:val="8"/>
        </w:rPr>
      </w:pPr>
    </w:p>
    <w:p w:rsidR="009D3FBB" w:rsidRPr="003C730E" w:rsidRDefault="00BA1B17" w:rsidP="00E928C9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словия </w:t>
      </w:r>
      <w:r w:rsidR="00E41006">
        <w:rPr>
          <w:rFonts w:ascii="Times New Roman" w:hAnsi="Times New Roman" w:cs="Times New Roman"/>
          <w:b/>
          <w:i/>
          <w:sz w:val="24"/>
          <w:szCs w:val="24"/>
        </w:rPr>
        <w:t xml:space="preserve">участия в </w:t>
      </w: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9D3FBB" w:rsidRPr="003C730E">
        <w:rPr>
          <w:rFonts w:ascii="Times New Roman" w:hAnsi="Times New Roman" w:cs="Times New Roman"/>
          <w:b/>
          <w:i/>
          <w:sz w:val="24"/>
          <w:szCs w:val="24"/>
        </w:rPr>
        <w:t>онкурс</w:t>
      </w:r>
      <w:r w:rsidR="00E41006">
        <w:rPr>
          <w:rFonts w:ascii="Times New Roman" w:hAnsi="Times New Roman" w:cs="Times New Roman"/>
          <w:b/>
          <w:i/>
          <w:sz w:val="24"/>
          <w:szCs w:val="24"/>
        </w:rPr>
        <w:t>е</w:t>
      </w:r>
    </w:p>
    <w:p w:rsidR="00ED394B" w:rsidRPr="00045B0E" w:rsidRDefault="00ED394B" w:rsidP="0027749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8"/>
          <w:szCs w:val="8"/>
        </w:rPr>
      </w:pPr>
    </w:p>
    <w:p w:rsidR="009D3FBB" w:rsidRDefault="00877F3C" w:rsidP="00BD5BB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курсе предусмотрены </w:t>
      </w:r>
      <w:r w:rsidR="008D3B62">
        <w:rPr>
          <w:rFonts w:ascii="Times New Roman" w:hAnsi="Times New Roman" w:cs="Times New Roman"/>
          <w:sz w:val="24"/>
          <w:szCs w:val="24"/>
        </w:rPr>
        <w:t>номинации</w:t>
      </w:r>
      <w:r w:rsidR="00D805A8">
        <w:rPr>
          <w:rFonts w:ascii="Times New Roman" w:hAnsi="Times New Roman" w:cs="Times New Roman"/>
          <w:sz w:val="24"/>
          <w:szCs w:val="24"/>
        </w:rPr>
        <w:t xml:space="preserve"> добрых и полезных дел орлят-дошколят:</w:t>
      </w:r>
    </w:p>
    <w:p w:rsidR="00FF361E" w:rsidRDefault="00FF361E" w:rsidP="001C2B5F">
      <w:pPr>
        <w:pStyle w:val="a3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FF361E">
        <w:rPr>
          <w:rFonts w:ascii="Times New Roman" w:hAnsi="Times New Roman" w:cs="Times New Roman"/>
          <w:sz w:val="24"/>
          <w:szCs w:val="24"/>
        </w:rPr>
        <w:t>рудовые де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361E" w:rsidRDefault="00FF361E" w:rsidP="001C2B5F">
      <w:pPr>
        <w:pStyle w:val="a3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е дела;</w:t>
      </w:r>
    </w:p>
    <w:p w:rsidR="00FF361E" w:rsidRDefault="00FF361E" w:rsidP="001C2B5F">
      <w:pPr>
        <w:pStyle w:val="a3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е дела;</w:t>
      </w:r>
    </w:p>
    <w:p w:rsidR="00FF361E" w:rsidRDefault="00FF361E" w:rsidP="001C2B5F">
      <w:pPr>
        <w:pStyle w:val="a3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дела;</w:t>
      </w:r>
    </w:p>
    <w:p w:rsidR="00FF361E" w:rsidRDefault="00FF361E" w:rsidP="001C2B5F">
      <w:pPr>
        <w:pStyle w:val="a3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ие дела;</w:t>
      </w:r>
    </w:p>
    <w:p w:rsidR="00FF361E" w:rsidRDefault="00FF361E" w:rsidP="001C2B5F">
      <w:pPr>
        <w:pStyle w:val="a3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е дела;</w:t>
      </w:r>
    </w:p>
    <w:p w:rsidR="005C2FBB" w:rsidRPr="005C2FBB" w:rsidRDefault="005C2FBB" w:rsidP="001C2B5F">
      <w:pPr>
        <w:pStyle w:val="a3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нтерские дела.</w:t>
      </w:r>
    </w:p>
    <w:p w:rsidR="00196CB7" w:rsidRDefault="00646FF0" w:rsidP="00196CB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196CB7">
        <w:rPr>
          <w:rFonts w:ascii="Times New Roman" w:hAnsi="Times New Roman" w:cs="Times New Roman"/>
          <w:sz w:val="24"/>
          <w:szCs w:val="24"/>
        </w:rPr>
        <w:t>Под делами подразумеваются события (мероприятия), направленные на помощь и пользу людям.</w:t>
      </w:r>
    </w:p>
    <w:p w:rsidR="00646FF0" w:rsidRPr="001D7050" w:rsidRDefault="00196CB7" w:rsidP="00646FF0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646FF0" w:rsidRPr="001D7050">
        <w:rPr>
          <w:rFonts w:ascii="Times New Roman" w:hAnsi="Times New Roman" w:cs="Times New Roman"/>
          <w:sz w:val="24"/>
          <w:szCs w:val="24"/>
        </w:rPr>
        <w:t>Для участия в Конкурсе</w:t>
      </w:r>
      <w:r w:rsidR="001C2B5F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646FF0" w:rsidRPr="001D7050">
        <w:rPr>
          <w:rFonts w:ascii="Times New Roman" w:hAnsi="Times New Roman" w:cs="Times New Roman"/>
          <w:sz w:val="24"/>
          <w:szCs w:val="24"/>
        </w:rPr>
        <w:t>:</w:t>
      </w:r>
    </w:p>
    <w:p w:rsidR="000B13DF" w:rsidRDefault="00DF62A8" w:rsidP="005F737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</w:t>
      </w:r>
      <w:r w:rsidR="006819E5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9E5">
        <w:rPr>
          <w:rFonts w:ascii="Times New Roman" w:hAnsi="Times New Roman" w:cs="Times New Roman"/>
          <w:b/>
          <w:sz w:val="24"/>
          <w:szCs w:val="24"/>
          <w:u w:val="single"/>
        </w:rPr>
        <w:t>заявки</w:t>
      </w:r>
      <w:r w:rsidR="00646FF0" w:rsidRPr="00394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FF0" w:rsidRPr="00394D12">
        <w:rPr>
          <w:rFonts w:ascii="Times New Roman" w:hAnsi="Times New Roman" w:cs="Times New Roman"/>
          <w:sz w:val="24"/>
          <w:szCs w:val="24"/>
        </w:rPr>
        <w:t>по</w:t>
      </w:r>
      <w:r w:rsidR="00646FF0" w:rsidRPr="00394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FF0" w:rsidRPr="00394D12">
        <w:rPr>
          <w:rFonts w:ascii="Times New Roman" w:hAnsi="Times New Roman" w:cs="Times New Roman"/>
          <w:sz w:val="24"/>
          <w:szCs w:val="24"/>
        </w:rPr>
        <w:t>форме в Приложении 1 (</w:t>
      </w:r>
      <w:r w:rsidR="00646FF0">
        <w:rPr>
          <w:rFonts w:ascii="Times New Roman" w:hAnsi="Times New Roman" w:cs="Times New Roman"/>
          <w:sz w:val="24"/>
          <w:szCs w:val="24"/>
        </w:rPr>
        <w:t xml:space="preserve">оформляется в </w:t>
      </w:r>
      <w:r w:rsidR="00646FF0" w:rsidRPr="000B13DF">
        <w:rPr>
          <w:rFonts w:ascii="Times New Roman" w:hAnsi="Times New Roman" w:cs="Times New Roman"/>
          <w:b/>
          <w:sz w:val="24"/>
          <w:szCs w:val="24"/>
        </w:rPr>
        <w:t xml:space="preserve">формате </w:t>
      </w:r>
      <w:r w:rsidR="00646FF0" w:rsidRPr="000B13DF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646FF0" w:rsidRPr="000B13DF">
        <w:rPr>
          <w:rFonts w:ascii="Times New Roman" w:hAnsi="Times New Roman" w:cs="Times New Roman"/>
          <w:b/>
          <w:sz w:val="24"/>
          <w:szCs w:val="24"/>
        </w:rPr>
        <w:t>,</w:t>
      </w:r>
      <w:r w:rsidR="000B13DF" w:rsidRPr="000B13DF">
        <w:rPr>
          <w:rFonts w:ascii="Times New Roman" w:hAnsi="Times New Roman" w:cs="Times New Roman"/>
          <w:sz w:val="24"/>
          <w:szCs w:val="24"/>
        </w:rPr>
        <w:t>)</w:t>
      </w:r>
      <w:r w:rsidR="000B13DF" w:rsidRPr="000B1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3DF">
        <w:rPr>
          <w:rFonts w:ascii="Times New Roman" w:hAnsi="Times New Roman" w:cs="Times New Roman"/>
          <w:sz w:val="24"/>
          <w:szCs w:val="24"/>
        </w:rPr>
        <w:t>на</w:t>
      </w:r>
      <w:r w:rsidR="000B13DF" w:rsidRPr="00476F9B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0B13DF">
        <w:rPr>
          <w:rFonts w:ascii="Times New Roman" w:hAnsi="Times New Roman" w:cs="Times New Roman"/>
          <w:sz w:val="24"/>
          <w:szCs w:val="24"/>
        </w:rPr>
        <w:t>ую</w:t>
      </w:r>
      <w:r w:rsidR="000B13DF" w:rsidRPr="00476F9B">
        <w:rPr>
          <w:rFonts w:ascii="Times New Roman" w:hAnsi="Times New Roman" w:cs="Times New Roman"/>
          <w:sz w:val="24"/>
          <w:szCs w:val="24"/>
        </w:rPr>
        <w:t xml:space="preserve"> почт</w:t>
      </w:r>
      <w:r w:rsidR="000B13DF">
        <w:rPr>
          <w:rFonts w:ascii="Times New Roman" w:hAnsi="Times New Roman" w:cs="Times New Roman"/>
          <w:sz w:val="24"/>
          <w:szCs w:val="24"/>
        </w:rPr>
        <w:t>у</w:t>
      </w:r>
      <w:r w:rsidR="000B13DF" w:rsidRPr="00476F9B">
        <w:rPr>
          <w:rFonts w:ascii="Times New Roman" w:hAnsi="Times New Roman" w:cs="Times New Roman"/>
          <w:sz w:val="24"/>
          <w:szCs w:val="24"/>
        </w:rPr>
        <w:t xml:space="preserve"> </w:t>
      </w:r>
      <w:r w:rsidR="000B13DF">
        <w:rPr>
          <w:rFonts w:ascii="Times New Roman" w:hAnsi="Times New Roman" w:cs="Times New Roman"/>
          <w:sz w:val="24"/>
          <w:szCs w:val="24"/>
        </w:rPr>
        <w:t>по</w:t>
      </w:r>
      <w:r w:rsidR="000B13DF" w:rsidRPr="00476F9B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0B13DF">
        <w:rPr>
          <w:rFonts w:ascii="Times New Roman" w:hAnsi="Times New Roman" w:cs="Times New Roman"/>
          <w:sz w:val="24"/>
          <w:szCs w:val="24"/>
        </w:rPr>
        <w:t>у</w:t>
      </w:r>
      <w:r w:rsidR="000B13DF" w:rsidRPr="00476F9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5F737F" w:rsidRPr="000E41F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omina</w:t>
        </w:r>
        <w:r w:rsidR="005F737F" w:rsidRPr="000E41FA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5F737F" w:rsidRPr="000E41F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nna</w:t>
        </w:r>
        <w:r w:rsidR="005F737F" w:rsidRPr="000E41FA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5F737F" w:rsidRPr="000E41F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5F737F" w:rsidRPr="000E41F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5F737F" w:rsidRPr="000E41F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F737F" w:rsidRPr="005F737F">
        <w:rPr>
          <w:rFonts w:ascii="Times New Roman" w:hAnsi="Times New Roman" w:cs="Times New Roman"/>
          <w:sz w:val="24"/>
          <w:szCs w:val="24"/>
        </w:rPr>
        <w:t xml:space="preserve"> </w:t>
      </w:r>
      <w:r w:rsidR="005F737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B13DF" w:rsidRPr="005F737F">
        <w:rPr>
          <w:rFonts w:ascii="Times New Roman" w:hAnsi="Times New Roman" w:cs="Times New Roman"/>
          <w:sz w:val="24"/>
          <w:szCs w:val="24"/>
        </w:rPr>
        <w:t xml:space="preserve"> пометкой: например, «</w:t>
      </w:r>
      <w:r w:rsidR="005F737F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2E4394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5F737F">
        <w:rPr>
          <w:rFonts w:ascii="Times New Roman" w:hAnsi="Times New Roman" w:cs="Times New Roman"/>
          <w:sz w:val="24"/>
          <w:szCs w:val="24"/>
        </w:rPr>
        <w:t xml:space="preserve">орлят-дошколят </w:t>
      </w:r>
      <w:r w:rsidR="002E4394">
        <w:rPr>
          <w:rFonts w:ascii="Times New Roman" w:hAnsi="Times New Roman" w:cs="Times New Roman"/>
          <w:sz w:val="24"/>
          <w:szCs w:val="24"/>
        </w:rPr>
        <w:t>«</w:t>
      </w:r>
      <w:r w:rsidR="00196CB7">
        <w:rPr>
          <w:rFonts w:ascii="Times New Roman" w:hAnsi="Times New Roman" w:cs="Times New Roman"/>
          <w:sz w:val="24"/>
          <w:szCs w:val="24"/>
        </w:rPr>
        <w:t>Орляши</w:t>
      </w:r>
      <w:r w:rsidR="00987ED7">
        <w:rPr>
          <w:rFonts w:ascii="Times New Roman" w:hAnsi="Times New Roman" w:cs="Times New Roman"/>
          <w:sz w:val="24"/>
          <w:szCs w:val="24"/>
        </w:rPr>
        <w:t>ны друзья</w:t>
      </w:r>
      <w:r w:rsidR="002E4394">
        <w:rPr>
          <w:rFonts w:ascii="Times New Roman" w:hAnsi="Times New Roman" w:cs="Times New Roman"/>
          <w:sz w:val="24"/>
          <w:szCs w:val="24"/>
        </w:rPr>
        <w:t xml:space="preserve">» </w:t>
      </w:r>
      <w:r w:rsidR="005F737F">
        <w:rPr>
          <w:rFonts w:ascii="Times New Roman" w:hAnsi="Times New Roman" w:cs="Times New Roman"/>
          <w:sz w:val="24"/>
          <w:szCs w:val="24"/>
        </w:rPr>
        <w:t>МАДОУ детский сад 14»;</w:t>
      </w:r>
    </w:p>
    <w:p w:rsidR="005F737F" w:rsidRPr="005F737F" w:rsidRDefault="005F737F" w:rsidP="005F737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2A8">
        <w:rPr>
          <w:rFonts w:ascii="Times New Roman" w:hAnsi="Times New Roman" w:cs="Times New Roman"/>
          <w:sz w:val="24"/>
          <w:szCs w:val="24"/>
        </w:rPr>
        <w:t>вступ</w:t>
      </w:r>
      <w:r w:rsidR="00DF62A8">
        <w:rPr>
          <w:rFonts w:ascii="Times New Roman" w:hAnsi="Times New Roman" w:cs="Times New Roman"/>
          <w:sz w:val="24"/>
          <w:szCs w:val="24"/>
        </w:rPr>
        <w:t xml:space="preserve">л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 сообщество в ВКонтакте РПГ «Орлята-дошколята» г. Красноуфимска</w:t>
      </w:r>
      <w:r>
        <w:rPr>
          <w:rFonts w:ascii="Times New Roman" w:hAnsi="Times New Roman" w:cs="Times New Roman"/>
          <w:sz w:val="24"/>
          <w:szCs w:val="24"/>
        </w:rPr>
        <w:t xml:space="preserve"> по ссылке </w:t>
      </w:r>
      <w:hyperlink r:id="rId10" w:tgtFrame="_blank" w:history="1">
        <w:r w:rsidRPr="005F737F">
          <w:rPr>
            <w:rStyle w:val="a7"/>
            <w:rFonts w:ascii="Times New Roman" w:hAnsi="Times New Roman" w:cs="Times New Roman"/>
            <w:color w:val="0077FF"/>
            <w:sz w:val="24"/>
            <w:szCs w:val="24"/>
            <w:shd w:val="clear" w:color="auto" w:fill="FFFFFF"/>
          </w:rPr>
          <w:t>https://vk.com/club232704925</w:t>
        </w:r>
      </w:hyperlink>
      <w:r w:rsidRPr="005F737F">
        <w:rPr>
          <w:rFonts w:ascii="Times New Roman" w:hAnsi="Times New Roman" w:cs="Times New Roman"/>
          <w:sz w:val="24"/>
          <w:szCs w:val="24"/>
        </w:rPr>
        <w:t>;</w:t>
      </w:r>
    </w:p>
    <w:p w:rsidR="00B12107" w:rsidRPr="00B12107" w:rsidRDefault="005F737F" w:rsidP="005F737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107">
        <w:rPr>
          <w:rFonts w:ascii="Times New Roman" w:hAnsi="Times New Roman" w:cs="Times New Roman"/>
          <w:b/>
          <w:sz w:val="24"/>
          <w:szCs w:val="24"/>
        </w:rPr>
        <w:t>размещение по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37F">
        <w:rPr>
          <w:rFonts w:ascii="Times New Roman" w:hAnsi="Times New Roman" w:cs="Times New Roman"/>
          <w:sz w:val="24"/>
          <w:szCs w:val="24"/>
        </w:rPr>
        <w:t>в сообщест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F737F">
        <w:rPr>
          <w:rFonts w:ascii="Times New Roman" w:hAnsi="Times New Roman" w:cs="Times New Roman"/>
          <w:sz w:val="24"/>
          <w:szCs w:val="24"/>
        </w:rPr>
        <w:t xml:space="preserve"> в ВКонтакте РПГ «Орлята-дошколята» г. Красноуфимска</w:t>
      </w:r>
      <w:r w:rsidR="00B12107">
        <w:rPr>
          <w:rFonts w:ascii="Times New Roman" w:hAnsi="Times New Roman" w:cs="Times New Roman"/>
          <w:sz w:val="24"/>
          <w:szCs w:val="24"/>
        </w:rPr>
        <w:t>»</w:t>
      </w:r>
      <w:r w:rsidRPr="005F737F">
        <w:rPr>
          <w:rFonts w:ascii="Times New Roman" w:hAnsi="Times New Roman" w:cs="Times New Roman"/>
          <w:sz w:val="24"/>
          <w:szCs w:val="24"/>
        </w:rPr>
        <w:t xml:space="preserve"> </w:t>
      </w:r>
      <w:r w:rsidR="00B12107" w:rsidRPr="00B12107">
        <w:rPr>
          <w:rFonts w:ascii="Times New Roman" w:hAnsi="Times New Roman" w:cs="Times New Roman"/>
          <w:b/>
          <w:sz w:val="24"/>
          <w:szCs w:val="24"/>
        </w:rPr>
        <w:t xml:space="preserve">о проведенных </w:t>
      </w:r>
      <w:r w:rsidRPr="00B12107">
        <w:rPr>
          <w:rFonts w:ascii="Times New Roman" w:hAnsi="Times New Roman" w:cs="Times New Roman"/>
          <w:b/>
          <w:sz w:val="24"/>
          <w:szCs w:val="24"/>
        </w:rPr>
        <w:t>дел</w:t>
      </w:r>
      <w:r w:rsidR="00B12107" w:rsidRPr="00B12107">
        <w:rPr>
          <w:rFonts w:ascii="Times New Roman" w:hAnsi="Times New Roman" w:cs="Times New Roman"/>
          <w:b/>
          <w:sz w:val="24"/>
          <w:szCs w:val="24"/>
        </w:rPr>
        <w:t>ах</w:t>
      </w:r>
      <w:r w:rsidR="00B12107">
        <w:rPr>
          <w:rFonts w:ascii="Times New Roman" w:hAnsi="Times New Roman" w:cs="Times New Roman"/>
          <w:sz w:val="24"/>
          <w:szCs w:val="24"/>
        </w:rPr>
        <w:t xml:space="preserve"> с хештегами</w:t>
      </w:r>
      <w:r w:rsidR="002E4394">
        <w:rPr>
          <w:rFonts w:ascii="Times New Roman" w:hAnsi="Times New Roman" w:cs="Times New Roman"/>
          <w:sz w:val="24"/>
          <w:szCs w:val="24"/>
        </w:rPr>
        <w:t xml:space="preserve"> (таблица 1</w:t>
      </w:r>
      <w:r w:rsidR="006819E5">
        <w:rPr>
          <w:rFonts w:ascii="Times New Roman" w:hAnsi="Times New Roman" w:cs="Times New Roman"/>
          <w:sz w:val="24"/>
          <w:szCs w:val="24"/>
        </w:rPr>
        <w:t>)</w:t>
      </w:r>
      <w:r w:rsidR="00AC0767">
        <w:rPr>
          <w:rFonts w:ascii="Times New Roman" w:hAnsi="Times New Roman" w:cs="Times New Roman"/>
          <w:sz w:val="24"/>
          <w:szCs w:val="24"/>
        </w:rPr>
        <w:t>, пример в приложение 2</w:t>
      </w:r>
      <w:r w:rsidR="00B12107" w:rsidRPr="00B12107">
        <w:rPr>
          <w:rFonts w:ascii="Times New Roman" w:hAnsi="Times New Roman" w:cs="Times New Roman"/>
          <w:sz w:val="24"/>
          <w:szCs w:val="24"/>
        </w:rPr>
        <w:t>;</w:t>
      </w:r>
    </w:p>
    <w:p w:rsidR="002E4394" w:rsidRDefault="00CF5BD0" w:rsidP="005F737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щение</w:t>
      </w:r>
      <w:r w:rsidR="00B12107">
        <w:rPr>
          <w:rFonts w:ascii="Times New Roman" w:hAnsi="Times New Roman" w:cs="Times New Roman"/>
          <w:b/>
          <w:sz w:val="24"/>
          <w:szCs w:val="24"/>
        </w:rPr>
        <w:t xml:space="preserve"> видео</w:t>
      </w:r>
      <w:r w:rsidR="005C2FBB">
        <w:rPr>
          <w:rFonts w:ascii="Times New Roman" w:hAnsi="Times New Roman" w:cs="Times New Roman"/>
          <w:b/>
          <w:sz w:val="24"/>
          <w:szCs w:val="24"/>
        </w:rPr>
        <w:t>отчета</w:t>
      </w:r>
      <w:r w:rsidR="00B1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107" w:rsidRPr="00B12107">
        <w:rPr>
          <w:rFonts w:ascii="Times New Roman" w:hAnsi="Times New Roman" w:cs="Times New Roman"/>
          <w:sz w:val="24"/>
          <w:szCs w:val="24"/>
        </w:rPr>
        <w:t>о жизни и делах орлят-дошколят за конкурсный период</w:t>
      </w:r>
      <w:r w:rsidR="00045B0E">
        <w:rPr>
          <w:rFonts w:ascii="Times New Roman" w:hAnsi="Times New Roman" w:cs="Times New Roman"/>
          <w:sz w:val="24"/>
          <w:szCs w:val="24"/>
        </w:rPr>
        <w:t xml:space="preserve"> </w:t>
      </w:r>
      <w:r w:rsidR="002E4394" w:rsidRPr="005F737F">
        <w:rPr>
          <w:rFonts w:ascii="Times New Roman" w:hAnsi="Times New Roman" w:cs="Times New Roman"/>
          <w:sz w:val="24"/>
          <w:szCs w:val="24"/>
        </w:rPr>
        <w:t>в ВКонтакте РПГ «Орлята-дошколята» г. Красноуфимска</w:t>
      </w:r>
      <w:r w:rsidR="002E4394">
        <w:rPr>
          <w:rFonts w:ascii="Times New Roman" w:hAnsi="Times New Roman" w:cs="Times New Roman"/>
          <w:sz w:val="24"/>
          <w:szCs w:val="24"/>
        </w:rPr>
        <w:t>»;</w:t>
      </w:r>
    </w:p>
    <w:p w:rsidR="005F737F" w:rsidRPr="002E4394" w:rsidRDefault="002E4394" w:rsidP="002E4394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тавление </w:t>
      </w:r>
      <w:r w:rsidR="00045B0E" w:rsidRPr="002E4394">
        <w:rPr>
          <w:rFonts w:ascii="Times New Roman" w:hAnsi="Times New Roman" w:cs="Times New Roman"/>
          <w:b/>
          <w:sz w:val="24"/>
          <w:szCs w:val="24"/>
        </w:rPr>
        <w:t>Перечня дел команды</w:t>
      </w:r>
      <w:r w:rsidR="00045B0E" w:rsidRPr="00C07BB2">
        <w:rPr>
          <w:rFonts w:ascii="Times New Roman" w:hAnsi="Times New Roman" w:cs="Times New Roman"/>
          <w:sz w:val="24"/>
          <w:szCs w:val="24"/>
        </w:rPr>
        <w:t xml:space="preserve"> за конкурсный период по номинациям</w:t>
      </w:r>
      <w:r w:rsidR="00CF5BD0">
        <w:rPr>
          <w:rFonts w:ascii="Times New Roman" w:hAnsi="Times New Roman" w:cs="Times New Roman"/>
          <w:sz w:val="24"/>
          <w:szCs w:val="24"/>
        </w:rPr>
        <w:t xml:space="preserve"> </w:t>
      </w:r>
      <w:r w:rsidR="00CF5BD0" w:rsidRPr="002E4394">
        <w:rPr>
          <w:rFonts w:ascii="Times New Roman" w:hAnsi="Times New Roman" w:cs="Times New Roman"/>
          <w:sz w:val="24"/>
          <w:szCs w:val="24"/>
        </w:rPr>
        <w:t xml:space="preserve">(приложение 3) на электронную почту по адресу: </w:t>
      </w:r>
      <w:hyperlink r:id="rId11" w:history="1">
        <w:r w:rsidR="00CF5BD0" w:rsidRPr="002E439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omina</w:t>
        </w:r>
        <w:r w:rsidR="00CF5BD0" w:rsidRPr="002E4394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CF5BD0" w:rsidRPr="002E439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nna</w:t>
        </w:r>
        <w:r w:rsidR="00CF5BD0" w:rsidRPr="002E4394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CF5BD0" w:rsidRPr="002E439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CF5BD0" w:rsidRPr="002E439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CF5BD0" w:rsidRPr="002E439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F5BD0" w:rsidRPr="002E4394">
        <w:rPr>
          <w:rFonts w:ascii="Times New Roman" w:hAnsi="Times New Roman" w:cs="Times New Roman"/>
          <w:sz w:val="24"/>
          <w:szCs w:val="24"/>
        </w:rPr>
        <w:t xml:space="preserve"> </w:t>
      </w:r>
      <w:r w:rsidR="00CF5BD0" w:rsidRPr="002E439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F5BD0" w:rsidRPr="002E4394">
        <w:rPr>
          <w:rFonts w:ascii="Times New Roman" w:hAnsi="Times New Roman" w:cs="Times New Roman"/>
          <w:sz w:val="24"/>
          <w:szCs w:val="24"/>
        </w:rPr>
        <w:t xml:space="preserve"> пометкой: например, «Перечень дел </w:t>
      </w:r>
      <w:r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CF5BD0" w:rsidRPr="002E4394">
        <w:rPr>
          <w:rFonts w:ascii="Times New Roman" w:hAnsi="Times New Roman" w:cs="Times New Roman"/>
          <w:sz w:val="24"/>
          <w:szCs w:val="24"/>
        </w:rPr>
        <w:t xml:space="preserve">орлят-дошколят </w:t>
      </w:r>
      <w:r w:rsidR="00987ED7">
        <w:rPr>
          <w:rFonts w:ascii="Times New Roman" w:hAnsi="Times New Roman" w:cs="Times New Roman"/>
          <w:sz w:val="24"/>
          <w:szCs w:val="24"/>
        </w:rPr>
        <w:t xml:space="preserve">«Орляшины друзья» </w:t>
      </w:r>
      <w:r w:rsidR="00CF5BD0" w:rsidRPr="002E4394">
        <w:rPr>
          <w:rFonts w:ascii="Times New Roman" w:hAnsi="Times New Roman" w:cs="Times New Roman"/>
          <w:sz w:val="24"/>
          <w:szCs w:val="24"/>
        </w:rPr>
        <w:t xml:space="preserve">МАДОУ детский сад 14». </w:t>
      </w:r>
    </w:p>
    <w:p w:rsidR="00B10091" w:rsidRPr="00B10091" w:rsidRDefault="008D3B62" w:rsidP="00B100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536"/>
        <w:gridCol w:w="5245"/>
      </w:tblGrid>
      <w:tr w:rsidR="00DF62A8" w:rsidRPr="004E5B8F" w:rsidTr="00FF0990">
        <w:trPr>
          <w:trHeight w:val="70"/>
        </w:trPr>
        <w:tc>
          <w:tcPr>
            <w:tcW w:w="4536" w:type="dxa"/>
          </w:tcPr>
          <w:p w:rsidR="00DF62A8" w:rsidRPr="004E5B8F" w:rsidRDefault="00AC0767" w:rsidP="00C07BB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B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ештег </w:t>
            </w:r>
            <w:r w:rsidR="00DF62A8" w:rsidRPr="004E5B8F">
              <w:rPr>
                <w:rFonts w:ascii="Times New Roman" w:hAnsi="Times New Roman" w:cs="Times New Roman"/>
                <w:i/>
                <w:sz w:val="24"/>
                <w:szCs w:val="24"/>
              </w:rPr>
              <w:t>Орлят-дошколят Свердловской области</w:t>
            </w:r>
          </w:p>
        </w:tc>
        <w:tc>
          <w:tcPr>
            <w:tcW w:w="5245" w:type="dxa"/>
          </w:tcPr>
          <w:p w:rsidR="00DF62A8" w:rsidRPr="004E5B8F" w:rsidRDefault="00DF62A8" w:rsidP="00C07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8F">
              <w:rPr>
                <w:rFonts w:ascii="Times New Roman" w:hAnsi="Times New Roman" w:cs="Times New Roman"/>
                <w:sz w:val="24"/>
                <w:szCs w:val="24"/>
              </w:rPr>
              <w:t>#Орлята_дошколята96</w:t>
            </w:r>
          </w:p>
        </w:tc>
      </w:tr>
      <w:tr w:rsidR="00DF62A8" w:rsidRPr="004E5B8F" w:rsidTr="00FF0990">
        <w:trPr>
          <w:trHeight w:val="70"/>
        </w:trPr>
        <w:tc>
          <w:tcPr>
            <w:tcW w:w="4536" w:type="dxa"/>
          </w:tcPr>
          <w:p w:rsidR="00DF62A8" w:rsidRPr="004E5B8F" w:rsidRDefault="00DF62A8" w:rsidP="00DF62A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B8F">
              <w:rPr>
                <w:rFonts w:ascii="Times New Roman" w:hAnsi="Times New Roman" w:cs="Times New Roman"/>
                <w:i/>
                <w:sz w:val="24"/>
                <w:szCs w:val="24"/>
              </w:rPr>
              <w:t>Хештег наименование РПГ</w:t>
            </w:r>
          </w:p>
        </w:tc>
        <w:tc>
          <w:tcPr>
            <w:tcW w:w="5245" w:type="dxa"/>
          </w:tcPr>
          <w:p w:rsidR="00DF62A8" w:rsidRPr="004E5B8F" w:rsidRDefault="00DF62A8" w:rsidP="00DF6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8F">
              <w:rPr>
                <w:rFonts w:ascii="Times New Roman" w:hAnsi="Times New Roman" w:cs="Times New Roman"/>
                <w:sz w:val="24"/>
                <w:szCs w:val="24"/>
              </w:rPr>
              <w:t>#РПГОрлятадошколята</w:t>
            </w:r>
          </w:p>
        </w:tc>
      </w:tr>
      <w:tr w:rsidR="00DF62A8" w:rsidRPr="004E5B8F" w:rsidTr="00FF0990">
        <w:trPr>
          <w:trHeight w:val="87"/>
        </w:trPr>
        <w:tc>
          <w:tcPr>
            <w:tcW w:w="9781" w:type="dxa"/>
            <w:gridSpan w:val="2"/>
          </w:tcPr>
          <w:p w:rsidR="00DF62A8" w:rsidRPr="004E5B8F" w:rsidRDefault="00DF62A8" w:rsidP="00DF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8F">
              <w:rPr>
                <w:rFonts w:ascii="Times New Roman" w:hAnsi="Times New Roman" w:cs="Times New Roman"/>
                <w:i/>
                <w:sz w:val="24"/>
                <w:szCs w:val="24"/>
              </w:rPr>
              <w:t>Хештег наименование  номинации</w:t>
            </w:r>
            <w:r w:rsidR="00AC0767" w:rsidRPr="004E5B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курса</w:t>
            </w:r>
          </w:p>
        </w:tc>
      </w:tr>
      <w:tr w:rsidR="00DF62A8" w:rsidRPr="004E5B8F" w:rsidTr="00FF0990">
        <w:trPr>
          <w:trHeight w:val="70"/>
        </w:trPr>
        <w:tc>
          <w:tcPr>
            <w:tcW w:w="4536" w:type="dxa"/>
          </w:tcPr>
          <w:p w:rsidR="00DF62A8" w:rsidRPr="004E5B8F" w:rsidRDefault="00DF62A8" w:rsidP="00DF62A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8F">
              <w:rPr>
                <w:rFonts w:ascii="Times New Roman" w:hAnsi="Times New Roman" w:cs="Times New Roman"/>
                <w:sz w:val="24"/>
                <w:szCs w:val="24"/>
              </w:rPr>
              <w:t>трудовые дела</w:t>
            </w:r>
          </w:p>
        </w:tc>
        <w:tc>
          <w:tcPr>
            <w:tcW w:w="5245" w:type="dxa"/>
          </w:tcPr>
          <w:p w:rsidR="00DF62A8" w:rsidRPr="004E5B8F" w:rsidRDefault="00DF62A8" w:rsidP="00DF6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8F">
              <w:rPr>
                <w:rFonts w:ascii="Times New Roman" w:hAnsi="Times New Roman" w:cs="Times New Roman"/>
                <w:sz w:val="24"/>
                <w:szCs w:val="24"/>
              </w:rPr>
              <w:t>#ОДтрудовоедело</w:t>
            </w:r>
          </w:p>
        </w:tc>
      </w:tr>
      <w:tr w:rsidR="00DF62A8" w:rsidRPr="004E5B8F" w:rsidTr="00FF0990">
        <w:trPr>
          <w:trHeight w:val="107"/>
        </w:trPr>
        <w:tc>
          <w:tcPr>
            <w:tcW w:w="4536" w:type="dxa"/>
          </w:tcPr>
          <w:p w:rsidR="00DF62A8" w:rsidRPr="004E5B8F" w:rsidRDefault="00DF62A8" w:rsidP="00DF62A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8F">
              <w:rPr>
                <w:rFonts w:ascii="Times New Roman" w:hAnsi="Times New Roman" w:cs="Times New Roman"/>
                <w:sz w:val="24"/>
                <w:szCs w:val="24"/>
              </w:rPr>
              <w:t>познавательные дела</w:t>
            </w:r>
          </w:p>
        </w:tc>
        <w:tc>
          <w:tcPr>
            <w:tcW w:w="5245" w:type="dxa"/>
          </w:tcPr>
          <w:p w:rsidR="00DF62A8" w:rsidRPr="004E5B8F" w:rsidRDefault="00DF62A8" w:rsidP="00DF62A8">
            <w:pPr>
              <w:pStyle w:val="a8"/>
              <w:tabs>
                <w:tab w:val="left" w:pos="993"/>
              </w:tabs>
              <w:spacing w:before="0" w:beforeAutospacing="0" w:after="0" w:afterAutospacing="0"/>
              <w:jc w:val="both"/>
            </w:pPr>
            <w:r w:rsidRPr="004E5B8F">
              <w:t>#ОДпознавательноедело</w:t>
            </w:r>
          </w:p>
        </w:tc>
      </w:tr>
      <w:tr w:rsidR="00DF62A8" w:rsidRPr="004E5B8F" w:rsidTr="00FF0990">
        <w:trPr>
          <w:trHeight w:val="87"/>
        </w:trPr>
        <w:tc>
          <w:tcPr>
            <w:tcW w:w="4536" w:type="dxa"/>
          </w:tcPr>
          <w:p w:rsidR="00DF62A8" w:rsidRPr="004E5B8F" w:rsidRDefault="00DF62A8" w:rsidP="00DF62A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8F">
              <w:rPr>
                <w:rFonts w:ascii="Times New Roman" w:hAnsi="Times New Roman" w:cs="Times New Roman"/>
                <w:sz w:val="24"/>
                <w:szCs w:val="24"/>
              </w:rPr>
              <w:t>спортивные дела</w:t>
            </w:r>
          </w:p>
        </w:tc>
        <w:tc>
          <w:tcPr>
            <w:tcW w:w="5245" w:type="dxa"/>
          </w:tcPr>
          <w:p w:rsidR="00DF62A8" w:rsidRPr="004E5B8F" w:rsidRDefault="00DF62A8" w:rsidP="00DF6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8F">
              <w:rPr>
                <w:rFonts w:ascii="Times New Roman" w:hAnsi="Times New Roman" w:cs="Times New Roman"/>
                <w:sz w:val="24"/>
                <w:szCs w:val="24"/>
              </w:rPr>
              <w:t>#ОДспортивноедело</w:t>
            </w:r>
          </w:p>
        </w:tc>
      </w:tr>
      <w:tr w:rsidR="00DF62A8" w:rsidRPr="004E5B8F" w:rsidTr="00FF0990">
        <w:trPr>
          <w:trHeight w:val="70"/>
        </w:trPr>
        <w:tc>
          <w:tcPr>
            <w:tcW w:w="4536" w:type="dxa"/>
          </w:tcPr>
          <w:p w:rsidR="00DF62A8" w:rsidRPr="004E5B8F" w:rsidRDefault="00DF62A8" w:rsidP="00DF62A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8F">
              <w:rPr>
                <w:rFonts w:ascii="Times New Roman" w:hAnsi="Times New Roman" w:cs="Times New Roman"/>
                <w:sz w:val="24"/>
                <w:szCs w:val="24"/>
              </w:rPr>
              <w:t>художественные дела</w:t>
            </w:r>
          </w:p>
        </w:tc>
        <w:tc>
          <w:tcPr>
            <w:tcW w:w="5245" w:type="dxa"/>
          </w:tcPr>
          <w:p w:rsidR="00DF62A8" w:rsidRPr="004E5B8F" w:rsidRDefault="00DF62A8" w:rsidP="00DF6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8F">
              <w:rPr>
                <w:rFonts w:ascii="Times New Roman" w:hAnsi="Times New Roman" w:cs="Times New Roman"/>
                <w:sz w:val="24"/>
                <w:szCs w:val="24"/>
              </w:rPr>
              <w:t>#ОДхудожественноедело</w:t>
            </w:r>
          </w:p>
        </w:tc>
      </w:tr>
      <w:tr w:rsidR="00DF62A8" w:rsidRPr="004E5B8F" w:rsidTr="00FF0990">
        <w:trPr>
          <w:trHeight w:val="70"/>
        </w:trPr>
        <w:tc>
          <w:tcPr>
            <w:tcW w:w="4536" w:type="dxa"/>
          </w:tcPr>
          <w:p w:rsidR="00DF62A8" w:rsidRPr="004E5B8F" w:rsidRDefault="00DF62A8" w:rsidP="00DF62A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8F">
              <w:rPr>
                <w:rFonts w:ascii="Times New Roman" w:hAnsi="Times New Roman" w:cs="Times New Roman"/>
                <w:sz w:val="24"/>
                <w:szCs w:val="24"/>
              </w:rPr>
              <w:t>патриотические дела</w:t>
            </w:r>
          </w:p>
        </w:tc>
        <w:tc>
          <w:tcPr>
            <w:tcW w:w="5245" w:type="dxa"/>
          </w:tcPr>
          <w:p w:rsidR="00DF62A8" w:rsidRPr="004E5B8F" w:rsidRDefault="00DF62A8" w:rsidP="00DF6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8F">
              <w:rPr>
                <w:rFonts w:ascii="Times New Roman" w:hAnsi="Times New Roman" w:cs="Times New Roman"/>
                <w:sz w:val="24"/>
                <w:szCs w:val="24"/>
              </w:rPr>
              <w:t>#ОДпатриотическоедело</w:t>
            </w:r>
          </w:p>
        </w:tc>
      </w:tr>
      <w:tr w:rsidR="00DF62A8" w:rsidRPr="004E5B8F" w:rsidTr="00FF0990">
        <w:trPr>
          <w:trHeight w:val="255"/>
        </w:trPr>
        <w:tc>
          <w:tcPr>
            <w:tcW w:w="4536" w:type="dxa"/>
          </w:tcPr>
          <w:p w:rsidR="00DF62A8" w:rsidRPr="004E5B8F" w:rsidRDefault="00DF62A8" w:rsidP="00DF62A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8F">
              <w:rPr>
                <w:rFonts w:ascii="Times New Roman" w:hAnsi="Times New Roman" w:cs="Times New Roman"/>
                <w:sz w:val="24"/>
                <w:szCs w:val="24"/>
              </w:rPr>
              <w:t>волонтерские дела</w:t>
            </w:r>
          </w:p>
        </w:tc>
        <w:tc>
          <w:tcPr>
            <w:tcW w:w="5245" w:type="dxa"/>
          </w:tcPr>
          <w:p w:rsidR="00DF62A8" w:rsidRPr="004E5B8F" w:rsidRDefault="00DF62A8" w:rsidP="00DF6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8F">
              <w:rPr>
                <w:rFonts w:ascii="Times New Roman" w:hAnsi="Times New Roman" w:cs="Times New Roman"/>
                <w:sz w:val="24"/>
                <w:szCs w:val="24"/>
              </w:rPr>
              <w:t>#ОДволонтерскоедело</w:t>
            </w:r>
          </w:p>
        </w:tc>
      </w:tr>
      <w:tr w:rsidR="00DF62A8" w:rsidRPr="004E5B8F" w:rsidTr="00FF0990">
        <w:trPr>
          <w:trHeight w:val="259"/>
        </w:trPr>
        <w:tc>
          <w:tcPr>
            <w:tcW w:w="4536" w:type="dxa"/>
          </w:tcPr>
          <w:p w:rsidR="00DF62A8" w:rsidRPr="004E5B8F" w:rsidRDefault="00DF62A8" w:rsidP="00DF62A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8F">
              <w:rPr>
                <w:rFonts w:ascii="Times New Roman" w:hAnsi="Times New Roman" w:cs="Times New Roman"/>
                <w:sz w:val="24"/>
                <w:szCs w:val="24"/>
              </w:rPr>
              <w:t>экологические дела</w:t>
            </w:r>
          </w:p>
        </w:tc>
        <w:tc>
          <w:tcPr>
            <w:tcW w:w="5245" w:type="dxa"/>
          </w:tcPr>
          <w:p w:rsidR="00DF62A8" w:rsidRPr="004E5B8F" w:rsidRDefault="00DF62A8" w:rsidP="00DF6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8F">
              <w:rPr>
                <w:rFonts w:ascii="Times New Roman" w:hAnsi="Times New Roman" w:cs="Times New Roman"/>
                <w:sz w:val="24"/>
                <w:szCs w:val="24"/>
              </w:rPr>
              <w:t>#ОДэкологическоедело</w:t>
            </w:r>
          </w:p>
        </w:tc>
      </w:tr>
      <w:tr w:rsidR="00DF62A8" w:rsidRPr="004E5B8F" w:rsidTr="00FF0990">
        <w:trPr>
          <w:trHeight w:val="249"/>
        </w:trPr>
        <w:tc>
          <w:tcPr>
            <w:tcW w:w="9781" w:type="dxa"/>
            <w:gridSpan w:val="2"/>
          </w:tcPr>
          <w:p w:rsidR="00DF62A8" w:rsidRPr="004E5B8F" w:rsidRDefault="00AC0767" w:rsidP="00DF62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B8F">
              <w:rPr>
                <w:rFonts w:ascii="Times New Roman" w:hAnsi="Times New Roman" w:cs="Times New Roman"/>
                <w:i/>
                <w:sz w:val="24"/>
                <w:szCs w:val="24"/>
              </w:rPr>
              <w:t>Хештег н</w:t>
            </w:r>
            <w:r w:rsidR="00DF62A8" w:rsidRPr="004E5B8F">
              <w:rPr>
                <w:rFonts w:ascii="Times New Roman" w:hAnsi="Times New Roman" w:cs="Times New Roman"/>
                <w:i/>
                <w:sz w:val="24"/>
                <w:szCs w:val="24"/>
              </w:rPr>
              <w:t>аименование ДОУ и группы</w:t>
            </w:r>
          </w:p>
        </w:tc>
      </w:tr>
      <w:tr w:rsidR="00DF62A8" w:rsidRPr="004E5B8F" w:rsidTr="00FF0990">
        <w:trPr>
          <w:trHeight w:val="70"/>
        </w:trPr>
        <w:tc>
          <w:tcPr>
            <w:tcW w:w="4536" w:type="dxa"/>
          </w:tcPr>
          <w:p w:rsidR="00DF62A8" w:rsidRPr="004E5B8F" w:rsidRDefault="00DF62A8" w:rsidP="00AC0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C0767" w:rsidRPr="004E5B8F">
              <w:rPr>
                <w:rFonts w:ascii="Times New Roman" w:hAnsi="Times New Roman" w:cs="Times New Roman"/>
                <w:sz w:val="24"/>
                <w:szCs w:val="24"/>
              </w:rPr>
              <w:t>МАДОУ детский сад 14 и команды</w:t>
            </w:r>
          </w:p>
        </w:tc>
        <w:tc>
          <w:tcPr>
            <w:tcW w:w="5245" w:type="dxa"/>
          </w:tcPr>
          <w:p w:rsidR="00DF62A8" w:rsidRPr="004E5B8F" w:rsidRDefault="00DF62A8" w:rsidP="00AC0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8F">
              <w:rPr>
                <w:rFonts w:ascii="Times New Roman" w:hAnsi="Times New Roman" w:cs="Times New Roman"/>
                <w:sz w:val="24"/>
                <w:szCs w:val="24"/>
              </w:rPr>
              <w:t>#ОД14</w:t>
            </w:r>
            <w:r w:rsidR="00AC0767" w:rsidRPr="004E5B8F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r w:rsidR="00987ED7" w:rsidRPr="004E5B8F">
              <w:rPr>
                <w:rFonts w:ascii="Times New Roman" w:hAnsi="Times New Roman" w:cs="Times New Roman"/>
                <w:sz w:val="24"/>
                <w:szCs w:val="24"/>
              </w:rPr>
              <w:t>Орляшиныдрузья</w:t>
            </w:r>
          </w:p>
        </w:tc>
      </w:tr>
    </w:tbl>
    <w:p w:rsidR="00107D16" w:rsidRDefault="006819E5" w:rsidP="00AC076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646FF0" w:rsidRPr="00646FF0">
        <w:rPr>
          <w:rFonts w:ascii="Times New Roman" w:hAnsi="Times New Roman" w:cs="Times New Roman"/>
          <w:sz w:val="24"/>
          <w:szCs w:val="24"/>
        </w:rPr>
        <w:t xml:space="preserve">Участие в Конкурсе </w:t>
      </w:r>
      <w:r w:rsidR="00AC0767">
        <w:rPr>
          <w:rFonts w:ascii="Times New Roman" w:hAnsi="Times New Roman" w:cs="Times New Roman"/>
          <w:sz w:val="24"/>
          <w:szCs w:val="24"/>
        </w:rPr>
        <w:t>бес</w:t>
      </w:r>
      <w:r w:rsidR="00646FF0" w:rsidRPr="00646FF0">
        <w:rPr>
          <w:rFonts w:ascii="Times New Roman" w:hAnsi="Times New Roman" w:cs="Times New Roman"/>
          <w:sz w:val="24"/>
          <w:szCs w:val="24"/>
        </w:rPr>
        <w:t xml:space="preserve">платное. </w:t>
      </w:r>
    </w:p>
    <w:p w:rsidR="00646FF0" w:rsidRPr="00BB3061" w:rsidRDefault="00107D16" w:rsidP="00AC076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Вышеперечисленные условия Конкурса являются обязательными. </w:t>
      </w:r>
      <w:r w:rsidR="00646FF0" w:rsidRPr="00BB3061">
        <w:rPr>
          <w:rFonts w:ascii="Times New Roman" w:hAnsi="Times New Roman" w:cs="Times New Roman"/>
          <w:sz w:val="24"/>
          <w:szCs w:val="24"/>
        </w:rPr>
        <w:t>Если вышеперечисленные условия не будут выполнены</w:t>
      </w:r>
      <w:r w:rsidR="00646FF0">
        <w:rPr>
          <w:rFonts w:ascii="Times New Roman" w:hAnsi="Times New Roman" w:cs="Times New Roman"/>
          <w:sz w:val="24"/>
          <w:szCs w:val="24"/>
        </w:rPr>
        <w:t>, то оргкомитет К</w:t>
      </w:r>
      <w:r w:rsidR="00646FF0" w:rsidRPr="00BB3061">
        <w:rPr>
          <w:rFonts w:ascii="Times New Roman" w:hAnsi="Times New Roman" w:cs="Times New Roman"/>
          <w:sz w:val="24"/>
          <w:szCs w:val="24"/>
        </w:rPr>
        <w:t xml:space="preserve">онкурса оставляет за собой право </w:t>
      </w:r>
      <w:r w:rsidR="00646FF0">
        <w:rPr>
          <w:rFonts w:ascii="Times New Roman" w:hAnsi="Times New Roman" w:cs="Times New Roman"/>
          <w:sz w:val="24"/>
          <w:szCs w:val="24"/>
        </w:rPr>
        <w:t>отклонить заявку на участие</w:t>
      </w:r>
      <w:r w:rsidR="00646FF0" w:rsidRPr="00BB3061">
        <w:rPr>
          <w:rFonts w:ascii="Times New Roman" w:hAnsi="Times New Roman" w:cs="Times New Roman"/>
          <w:sz w:val="24"/>
          <w:szCs w:val="24"/>
        </w:rPr>
        <w:t>.</w:t>
      </w:r>
    </w:p>
    <w:p w:rsidR="00526D28" w:rsidRDefault="00526D28" w:rsidP="007952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06" w:rsidRPr="00045B0E" w:rsidRDefault="00F15D68" w:rsidP="00045B0E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45B0E">
        <w:rPr>
          <w:rFonts w:ascii="Times New Roman" w:hAnsi="Times New Roman" w:cs="Times New Roman"/>
          <w:b/>
          <w:bCs/>
          <w:i/>
          <w:sz w:val="24"/>
          <w:szCs w:val="24"/>
        </w:rPr>
        <w:t>Сроки и порядок проведения</w:t>
      </w:r>
      <w:r w:rsidR="00E41006" w:rsidRPr="00045B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онкурса</w:t>
      </w:r>
    </w:p>
    <w:p w:rsidR="00045B0E" w:rsidRPr="00045B0E" w:rsidRDefault="00045B0E" w:rsidP="00045B0E">
      <w:pPr>
        <w:pStyle w:val="a3"/>
        <w:tabs>
          <w:tab w:val="left" w:pos="851"/>
          <w:tab w:val="left" w:pos="1134"/>
        </w:tabs>
        <w:spacing w:after="0" w:line="240" w:lineRule="auto"/>
        <w:ind w:left="1080"/>
        <w:rPr>
          <w:rFonts w:ascii="Times New Roman" w:hAnsi="Times New Roman" w:cs="Times New Roman"/>
          <w:b/>
          <w:bCs/>
          <w:i/>
          <w:sz w:val="8"/>
          <w:szCs w:val="8"/>
        </w:rPr>
      </w:pPr>
    </w:p>
    <w:p w:rsidR="009B50D7" w:rsidRPr="00646FF0" w:rsidRDefault="00646FF0" w:rsidP="00646FF0">
      <w:pPr>
        <w:pStyle w:val="a3"/>
        <w:numPr>
          <w:ilvl w:val="1"/>
          <w:numId w:val="25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0D7" w:rsidRPr="00646FF0">
        <w:rPr>
          <w:rFonts w:ascii="Times New Roman" w:hAnsi="Times New Roman" w:cs="Times New Roman"/>
          <w:sz w:val="24"/>
          <w:szCs w:val="24"/>
        </w:rPr>
        <w:t xml:space="preserve">Конкурс проходит в </w:t>
      </w:r>
      <w:r w:rsidR="00DC6859">
        <w:rPr>
          <w:rFonts w:ascii="Times New Roman" w:hAnsi="Times New Roman" w:cs="Times New Roman"/>
          <w:sz w:val="24"/>
          <w:szCs w:val="24"/>
        </w:rPr>
        <w:t>четыре</w:t>
      </w:r>
      <w:r w:rsidR="009B50D7" w:rsidRPr="00646FF0">
        <w:rPr>
          <w:rFonts w:ascii="Times New Roman" w:hAnsi="Times New Roman" w:cs="Times New Roman"/>
          <w:sz w:val="24"/>
          <w:szCs w:val="24"/>
        </w:rPr>
        <w:t xml:space="preserve"> этапа:</w:t>
      </w:r>
    </w:p>
    <w:p w:rsidR="00476F9B" w:rsidRPr="00107D16" w:rsidRDefault="00646FF0" w:rsidP="0060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76F9B" w:rsidRPr="002203A6">
        <w:rPr>
          <w:rFonts w:ascii="Times New Roman" w:hAnsi="Times New Roman" w:cs="Times New Roman"/>
          <w:sz w:val="24"/>
          <w:szCs w:val="24"/>
        </w:rPr>
        <w:t>.</w:t>
      </w:r>
      <w:r w:rsidR="00E41006">
        <w:rPr>
          <w:rFonts w:ascii="Times New Roman" w:hAnsi="Times New Roman" w:cs="Times New Roman"/>
          <w:sz w:val="24"/>
          <w:szCs w:val="24"/>
        </w:rPr>
        <w:t>1</w:t>
      </w:r>
      <w:r w:rsidR="00476F9B" w:rsidRPr="002203A6">
        <w:rPr>
          <w:rFonts w:ascii="Times New Roman" w:hAnsi="Times New Roman" w:cs="Times New Roman"/>
          <w:sz w:val="24"/>
          <w:szCs w:val="24"/>
        </w:rPr>
        <w:t>.1.</w:t>
      </w:r>
      <w:r w:rsidR="00476F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B50D7" w:rsidRPr="006065D0">
        <w:rPr>
          <w:rFonts w:ascii="Times New Roman" w:hAnsi="Times New Roman" w:cs="Times New Roman"/>
          <w:caps/>
          <w:sz w:val="24"/>
          <w:szCs w:val="24"/>
          <w:u w:val="single"/>
        </w:rPr>
        <w:t>Первый этап:</w:t>
      </w:r>
      <w:r w:rsidR="009B50D7" w:rsidRPr="00BB3061">
        <w:rPr>
          <w:rFonts w:ascii="Times New Roman" w:hAnsi="Times New Roman" w:cs="Times New Roman"/>
          <w:sz w:val="24"/>
          <w:szCs w:val="24"/>
        </w:rPr>
        <w:t xml:space="preserve"> </w:t>
      </w:r>
      <w:r w:rsidR="002E478D">
        <w:rPr>
          <w:rFonts w:ascii="Times New Roman" w:hAnsi="Times New Roman" w:cs="Times New Roman"/>
          <w:sz w:val="24"/>
          <w:szCs w:val="24"/>
        </w:rPr>
        <w:t>п</w:t>
      </w:r>
      <w:r w:rsidR="009B50D7" w:rsidRPr="006065D0">
        <w:rPr>
          <w:rFonts w:ascii="Times New Roman" w:hAnsi="Times New Roman" w:cs="Times New Roman"/>
          <w:sz w:val="24"/>
          <w:szCs w:val="24"/>
        </w:rPr>
        <w:t xml:space="preserve">рием </w:t>
      </w:r>
      <w:r w:rsidR="00476F9B" w:rsidRPr="006065D0">
        <w:rPr>
          <w:rFonts w:ascii="Times New Roman" w:hAnsi="Times New Roman" w:cs="Times New Roman"/>
          <w:sz w:val="24"/>
          <w:szCs w:val="24"/>
        </w:rPr>
        <w:t>заявк</w:t>
      </w:r>
      <w:r w:rsidR="00AC0767">
        <w:rPr>
          <w:rFonts w:ascii="Times New Roman" w:hAnsi="Times New Roman" w:cs="Times New Roman"/>
          <w:sz w:val="24"/>
          <w:szCs w:val="24"/>
        </w:rPr>
        <w:t>и</w:t>
      </w:r>
      <w:r w:rsidR="00DC6859">
        <w:rPr>
          <w:rFonts w:ascii="Times New Roman" w:hAnsi="Times New Roman" w:cs="Times New Roman"/>
          <w:sz w:val="24"/>
          <w:szCs w:val="24"/>
        </w:rPr>
        <w:t xml:space="preserve"> </w:t>
      </w:r>
      <w:r w:rsidR="002E4394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DC6859" w:rsidRPr="006819E5">
        <w:rPr>
          <w:rFonts w:ascii="Times New Roman" w:hAnsi="Times New Roman" w:cs="Times New Roman"/>
          <w:sz w:val="24"/>
          <w:szCs w:val="24"/>
          <w:u w:val="single"/>
        </w:rPr>
        <w:t>о 10 октября</w:t>
      </w:r>
      <w:r w:rsidR="006819E5" w:rsidRPr="006819E5">
        <w:rPr>
          <w:rFonts w:ascii="Times New Roman" w:hAnsi="Times New Roman" w:cs="Times New Roman"/>
          <w:sz w:val="24"/>
          <w:szCs w:val="24"/>
          <w:u w:val="single"/>
        </w:rPr>
        <w:t xml:space="preserve"> 2025 года</w:t>
      </w:r>
      <w:r w:rsidR="00DC6859" w:rsidRPr="006819E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87ED7" w:rsidRPr="00107D16">
        <w:rPr>
          <w:rFonts w:ascii="Times New Roman" w:hAnsi="Times New Roman" w:cs="Times New Roman"/>
          <w:sz w:val="24"/>
          <w:szCs w:val="24"/>
        </w:rPr>
        <w:t xml:space="preserve"> Команда признается участником Конкурса в день получения заявки.</w:t>
      </w:r>
    </w:p>
    <w:p w:rsidR="009B50D7" w:rsidRPr="00DC6859" w:rsidRDefault="00646FF0" w:rsidP="00361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2203A6" w:rsidRPr="002203A6">
        <w:rPr>
          <w:rFonts w:ascii="Times New Roman" w:hAnsi="Times New Roman" w:cs="Times New Roman"/>
          <w:sz w:val="24"/>
          <w:szCs w:val="24"/>
        </w:rPr>
        <w:t>.2.</w:t>
      </w:r>
      <w:r w:rsidR="002203A6">
        <w:rPr>
          <w:rFonts w:ascii="Times New Roman" w:hAnsi="Times New Roman" w:cs="Times New Roman"/>
          <w:sz w:val="24"/>
          <w:szCs w:val="24"/>
        </w:rPr>
        <w:t xml:space="preserve"> </w:t>
      </w:r>
      <w:r w:rsidR="009B50D7" w:rsidRPr="006065D0">
        <w:rPr>
          <w:rFonts w:ascii="Times New Roman" w:hAnsi="Times New Roman" w:cs="Times New Roman"/>
          <w:caps/>
          <w:sz w:val="24"/>
          <w:szCs w:val="24"/>
          <w:u w:val="single"/>
        </w:rPr>
        <w:t>Второй этап:</w:t>
      </w:r>
      <w:r w:rsidR="009B50D7" w:rsidRPr="002203A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9B50D7" w:rsidRPr="00BA7EBC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DC6859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9B50D7" w:rsidRPr="00BA7E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6859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9B50D7" w:rsidRPr="00BA7EBC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DC6859">
        <w:rPr>
          <w:rFonts w:ascii="Times New Roman" w:hAnsi="Times New Roman" w:cs="Times New Roman"/>
          <w:sz w:val="24"/>
          <w:szCs w:val="24"/>
          <w:u w:val="single"/>
        </w:rPr>
        <w:t xml:space="preserve">15 </w:t>
      </w:r>
      <w:r w:rsidR="009B50D7" w:rsidRPr="00BA7EBC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361EBE" w:rsidRPr="00BA7EBC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9B50D7" w:rsidRPr="00BA7EBC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DC6859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9B50D7" w:rsidRPr="00BA7EBC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9B5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85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C6859">
        <w:rPr>
          <w:rFonts w:ascii="Times New Roman" w:hAnsi="Times New Roman" w:cs="Times New Roman"/>
          <w:sz w:val="24"/>
          <w:szCs w:val="24"/>
        </w:rPr>
        <w:t xml:space="preserve">организация дел, размещение постов </w:t>
      </w:r>
      <w:r w:rsidR="006819E5">
        <w:rPr>
          <w:rFonts w:ascii="Times New Roman" w:hAnsi="Times New Roman" w:cs="Times New Roman"/>
          <w:sz w:val="24"/>
          <w:szCs w:val="24"/>
        </w:rPr>
        <w:t>о выполненных делах</w:t>
      </w:r>
      <w:r w:rsidR="00DC6859">
        <w:rPr>
          <w:rFonts w:ascii="Times New Roman" w:hAnsi="Times New Roman" w:cs="Times New Roman"/>
          <w:sz w:val="24"/>
          <w:szCs w:val="24"/>
        </w:rPr>
        <w:t xml:space="preserve"> с хештегами </w:t>
      </w:r>
      <w:r w:rsidR="00DC6859" w:rsidRPr="00DC6859">
        <w:rPr>
          <w:rFonts w:ascii="Times New Roman" w:hAnsi="Times New Roman" w:cs="Times New Roman"/>
          <w:sz w:val="24"/>
          <w:szCs w:val="24"/>
        </w:rPr>
        <w:t>в сообществ</w:t>
      </w:r>
      <w:r w:rsidR="00DC6859">
        <w:rPr>
          <w:rFonts w:ascii="Times New Roman" w:hAnsi="Times New Roman" w:cs="Times New Roman"/>
          <w:sz w:val="24"/>
          <w:szCs w:val="24"/>
        </w:rPr>
        <w:t>е</w:t>
      </w:r>
      <w:r w:rsidR="00DC6859" w:rsidRPr="00DC6859">
        <w:rPr>
          <w:rFonts w:ascii="Times New Roman" w:hAnsi="Times New Roman" w:cs="Times New Roman"/>
          <w:sz w:val="24"/>
          <w:szCs w:val="24"/>
        </w:rPr>
        <w:t xml:space="preserve"> в ВКонтакте РПГ «Орлята-дошколята» г. Красноуфимска.</w:t>
      </w:r>
      <w:r w:rsidR="00107D16">
        <w:rPr>
          <w:rFonts w:ascii="Times New Roman" w:hAnsi="Times New Roman" w:cs="Times New Roman"/>
          <w:sz w:val="24"/>
          <w:szCs w:val="24"/>
        </w:rPr>
        <w:t xml:space="preserve"> Право размещения постов дается команде в день отправки заявки.</w:t>
      </w:r>
    </w:p>
    <w:p w:rsidR="00C07BB2" w:rsidRPr="00C07BB2" w:rsidRDefault="00646FF0" w:rsidP="00C07BB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C2FBB">
        <w:rPr>
          <w:rFonts w:ascii="Times New Roman" w:hAnsi="Times New Roman" w:cs="Times New Roman"/>
          <w:sz w:val="24"/>
          <w:szCs w:val="24"/>
        </w:rPr>
        <w:t>4.1</w:t>
      </w:r>
      <w:r w:rsidR="002203A6" w:rsidRPr="005C2FBB">
        <w:rPr>
          <w:rFonts w:ascii="Times New Roman" w:hAnsi="Times New Roman" w:cs="Times New Roman"/>
          <w:sz w:val="24"/>
          <w:szCs w:val="24"/>
        </w:rPr>
        <w:t xml:space="preserve">.3. </w:t>
      </w:r>
      <w:r w:rsidR="009B50D7" w:rsidRPr="005C2FBB">
        <w:rPr>
          <w:rFonts w:ascii="Times New Roman" w:hAnsi="Times New Roman" w:cs="Times New Roman"/>
          <w:caps/>
          <w:sz w:val="24"/>
          <w:szCs w:val="24"/>
          <w:u w:val="single"/>
        </w:rPr>
        <w:t>Третий этап:</w:t>
      </w:r>
      <w:r w:rsidR="009B50D7" w:rsidRPr="005C2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BB2" w:rsidRDefault="00DC6859" w:rsidP="00C07B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39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87ED7">
        <w:rPr>
          <w:rFonts w:ascii="Times New Roman" w:hAnsi="Times New Roman" w:cs="Times New Roman"/>
          <w:sz w:val="24"/>
          <w:szCs w:val="24"/>
          <w:u w:val="single"/>
        </w:rPr>
        <w:t>19-</w:t>
      </w:r>
      <w:r w:rsidR="002E4394" w:rsidRPr="005C2FBB">
        <w:rPr>
          <w:rFonts w:ascii="Times New Roman" w:hAnsi="Times New Roman" w:cs="Times New Roman"/>
          <w:sz w:val="24"/>
          <w:szCs w:val="24"/>
          <w:u w:val="single"/>
        </w:rPr>
        <w:t>20 мая 2026 года</w:t>
      </w:r>
      <w:r w:rsidRPr="00C07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BB2">
        <w:rPr>
          <w:rFonts w:ascii="Times New Roman" w:hAnsi="Times New Roman" w:cs="Times New Roman"/>
          <w:sz w:val="24"/>
          <w:szCs w:val="24"/>
        </w:rPr>
        <w:t>размещ</w:t>
      </w:r>
      <w:r w:rsidR="006819E5" w:rsidRPr="00C07BB2">
        <w:rPr>
          <w:rFonts w:ascii="Times New Roman" w:hAnsi="Times New Roman" w:cs="Times New Roman"/>
          <w:sz w:val="24"/>
          <w:szCs w:val="24"/>
        </w:rPr>
        <w:t>ение</w:t>
      </w:r>
      <w:r w:rsidRPr="00C07BB2">
        <w:rPr>
          <w:rFonts w:ascii="Times New Roman" w:hAnsi="Times New Roman" w:cs="Times New Roman"/>
          <w:sz w:val="24"/>
          <w:szCs w:val="24"/>
        </w:rPr>
        <w:t xml:space="preserve"> </w:t>
      </w:r>
      <w:r w:rsidR="00BE3DB8" w:rsidRPr="00C07BB2">
        <w:rPr>
          <w:rFonts w:ascii="Times New Roman" w:hAnsi="Times New Roman" w:cs="Times New Roman"/>
          <w:sz w:val="24"/>
          <w:szCs w:val="24"/>
        </w:rPr>
        <w:t>виде</w:t>
      </w:r>
      <w:r w:rsidRPr="00C07BB2">
        <w:rPr>
          <w:rFonts w:ascii="Times New Roman" w:hAnsi="Times New Roman" w:cs="Times New Roman"/>
          <w:sz w:val="24"/>
          <w:szCs w:val="24"/>
        </w:rPr>
        <w:t>о</w:t>
      </w:r>
      <w:r w:rsidR="005C2FBB" w:rsidRPr="00C07BB2">
        <w:rPr>
          <w:rFonts w:ascii="Times New Roman" w:hAnsi="Times New Roman" w:cs="Times New Roman"/>
          <w:sz w:val="24"/>
          <w:szCs w:val="24"/>
        </w:rPr>
        <w:t>отчета</w:t>
      </w:r>
      <w:r w:rsidRPr="00C07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BB2">
        <w:rPr>
          <w:rFonts w:ascii="Times New Roman" w:hAnsi="Times New Roman" w:cs="Times New Roman"/>
          <w:sz w:val="24"/>
          <w:szCs w:val="24"/>
        </w:rPr>
        <w:t>о жизни и делах орлят-дошколят за конкурсный период в сообществе в ВКонтакте РПГ «Орлята-дошколята» г. Красноуфимска</w:t>
      </w:r>
      <w:r w:rsidR="00C07BB2">
        <w:rPr>
          <w:rFonts w:ascii="Times New Roman" w:hAnsi="Times New Roman" w:cs="Times New Roman"/>
          <w:sz w:val="24"/>
          <w:szCs w:val="24"/>
        </w:rPr>
        <w:t>;</w:t>
      </w:r>
    </w:p>
    <w:p w:rsidR="00DC6859" w:rsidRPr="005C2FBB" w:rsidRDefault="00C07BB2" w:rsidP="00C07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4394" w:rsidRPr="005C2FBB">
        <w:rPr>
          <w:rFonts w:ascii="Times New Roman" w:hAnsi="Times New Roman" w:cs="Times New Roman"/>
          <w:sz w:val="24"/>
          <w:szCs w:val="24"/>
          <w:u w:val="single"/>
        </w:rPr>
        <w:t>до 20 мая 2026 года</w:t>
      </w:r>
      <w:r w:rsidR="002E4394" w:rsidRPr="00C07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BB2">
        <w:rPr>
          <w:rFonts w:ascii="Times New Roman" w:hAnsi="Times New Roman" w:cs="Times New Roman"/>
          <w:sz w:val="24"/>
          <w:szCs w:val="24"/>
        </w:rPr>
        <w:t>представление Перечня дел команды за конкурсный период по номинациям</w:t>
      </w:r>
      <w:r w:rsidR="002E4394">
        <w:rPr>
          <w:rFonts w:ascii="Times New Roman" w:hAnsi="Times New Roman" w:cs="Times New Roman"/>
          <w:sz w:val="24"/>
          <w:szCs w:val="24"/>
        </w:rPr>
        <w:t>.</w:t>
      </w:r>
    </w:p>
    <w:p w:rsidR="00DC6859" w:rsidRPr="005C2FBB" w:rsidRDefault="00DC6859" w:rsidP="005C2F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B">
        <w:rPr>
          <w:rFonts w:ascii="Times New Roman" w:hAnsi="Times New Roman" w:cs="Times New Roman"/>
          <w:sz w:val="24"/>
          <w:szCs w:val="24"/>
        </w:rPr>
        <w:t xml:space="preserve">4.1.4. </w:t>
      </w:r>
      <w:r w:rsidRPr="005C2FBB">
        <w:rPr>
          <w:rFonts w:ascii="Times New Roman" w:hAnsi="Times New Roman" w:cs="Times New Roman"/>
          <w:caps/>
          <w:sz w:val="24"/>
          <w:szCs w:val="24"/>
          <w:u w:val="single"/>
        </w:rPr>
        <w:t>ЧЕТВЕРТЫЙ этап:</w:t>
      </w:r>
      <w:r w:rsidRPr="005C2FBB">
        <w:rPr>
          <w:rFonts w:ascii="Times New Roman" w:hAnsi="Times New Roman" w:cs="Times New Roman"/>
          <w:sz w:val="24"/>
          <w:szCs w:val="24"/>
        </w:rPr>
        <w:t xml:space="preserve"> </w:t>
      </w:r>
      <w:r w:rsidRPr="005C2FBB">
        <w:rPr>
          <w:rFonts w:ascii="Times New Roman" w:hAnsi="Times New Roman" w:cs="Times New Roman"/>
          <w:sz w:val="24"/>
          <w:szCs w:val="24"/>
          <w:u w:val="single"/>
        </w:rPr>
        <w:t xml:space="preserve">до </w:t>
      </w:r>
      <w:r w:rsidR="006819E5" w:rsidRPr="005C2FBB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5C2FBB">
        <w:rPr>
          <w:rFonts w:ascii="Times New Roman" w:hAnsi="Times New Roman" w:cs="Times New Roman"/>
          <w:sz w:val="24"/>
          <w:szCs w:val="24"/>
          <w:u w:val="single"/>
        </w:rPr>
        <w:t xml:space="preserve"> мая 2026 года</w:t>
      </w:r>
      <w:r w:rsidRPr="005C2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9E5" w:rsidRPr="005C2FBB">
        <w:rPr>
          <w:rFonts w:ascii="Times New Roman" w:hAnsi="Times New Roman" w:cs="Times New Roman"/>
          <w:sz w:val="24"/>
          <w:szCs w:val="24"/>
        </w:rPr>
        <w:t>работа экспертной комиссии,</w:t>
      </w:r>
      <w:r w:rsidR="006819E5" w:rsidRPr="005C2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9E5" w:rsidRPr="005C2FBB">
        <w:rPr>
          <w:rFonts w:ascii="Times New Roman" w:hAnsi="Times New Roman" w:cs="Times New Roman"/>
          <w:sz w:val="24"/>
          <w:szCs w:val="24"/>
        </w:rPr>
        <w:t>размещение результатов конкурса</w:t>
      </w:r>
      <w:r w:rsidRPr="005C2FBB">
        <w:rPr>
          <w:rFonts w:ascii="Times New Roman" w:hAnsi="Times New Roman" w:cs="Times New Roman"/>
          <w:sz w:val="24"/>
          <w:szCs w:val="24"/>
        </w:rPr>
        <w:t xml:space="preserve"> в сообществе ВКонтакте РПГ «Орлята-дошколята» г. Красноуфимска. </w:t>
      </w:r>
    </w:p>
    <w:p w:rsidR="006819E5" w:rsidRPr="005C2FBB" w:rsidRDefault="006819E5" w:rsidP="005C2F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FBB">
        <w:rPr>
          <w:rFonts w:ascii="Times New Roman" w:hAnsi="Times New Roman" w:cs="Times New Roman"/>
          <w:sz w:val="24"/>
          <w:szCs w:val="24"/>
        </w:rPr>
        <w:t>4.1.</w:t>
      </w:r>
      <w:r w:rsidR="005C2FBB">
        <w:rPr>
          <w:rFonts w:ascii="Times New Roman" w:hAnsi="Times New Roman" w:cs="Times New Roman"/>
          <w:sz w:val="24"/>
          <w:szCs w:val="24"/>
        </w:rPr>
        <w:t>5</w:t>
      </w:r>
      <w:r w:rsidRPr="005C2FBB">
        <w:rPr>
          <w:rFonts w:ascii="Times New Roman" w:hAnsi="Times New Roman" w:cs="Times New Roman"/>
          <w:sz w:val="24"/>
          <w:szCs w:val="24"/>
        </w:rPr>
        <w:t xml:space="preserve">. </w:t>
      </w:r>
      <w:r w:rsidRPr="005C2FBB">
        <w:rPr>
          <w:rFonts w:ascii="Times New Roman" w:hAnsi="Times New Roman" w:cs="Times New Roman"/>
          <w:caps/>
          <w:sz w:val="24"/>
          <w:szCs w:val="24"/>
          <w:u w:val="single"/>
        </w:rPr>
        <w:t>ПЯТЫЙ этап:</w:t>
      </w:r>
      <w:r w:rsidRPr="005C2FBB">
        <w:rPr>
          <w:rFonts w:ascii="Times New Roman" w:hAnsi="Times New Roman" w:cs="Times New Roman"/>
          <w:sz w:val="24"/>
          <w:szCs w:val="24"/>
        </w:rPr>
        <w:t xml:space="preserve"> </w:t>
      </w:r>
      <w:r w:rsidRPr="005C2FBB">
        <w:rPr>
          <w:rFonts w:ascii="Times New Roman" w:hAnsi="Times New Roman" w:cs="Times New Roman"/>
          <w:sz w:val="24"/>
          <w:szCs w:val="24"/>
          <w:u w:val="single"/>
        </w:rPr>
        <w:t>до 30 июня 2026 года</w:t>
      </w:r>
      <w:r w:rsidRPr="005C2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FBB">
        <w:rPr>
          <w:rFonts w:ascii="Times New Roman" w:hAnsi="Times New Roman" w:cs="Times New Roman"/>
          <w:sz w:val="24"/>
          <w:szCs w:val="24"/>
        </w:rPr>
        <w:t xml:space="preserve">награждение </w:t>
      </w:r>
      <w:r w:rsidR="002E4394" w:rsidRPr="005C2FBB">
        <w:rPr>
          <w:rFonts w:ascii="Times New Roman" w:hAnsi="Times New Roman" w:cs="Times New Roman"/>
          <w:sz w:val="24"/>
          <w:szCs w:val="24"/>
        </w:rPr>
        <w:t xml:space="preserve">победителей </w:t>
      </w:r>
      <w:r w:rsidR="002E4394">
        <w:rPr>
          <w:rFonts w:ascii="Times New Roman" w:hAnsi="Times New Roman" w:cs="Times New Roman"/>
          <w:sz w:val="24"/>
          <w:szCs w:val="24"/>
        </w:rPr>
        <w:t>и участников</w:t>
      </w:r>
      <w:r w:rsidRPr="005C2FBB">
        <w:rPr>
          <w:rFonts w:ascii="Times New Roman" w:hAnsi="Times New Roman" w:cs="Times New Roman"/>
          <w:sz w:val="24"/>
          <w:szCs w:val="24"/>
        </w:rPr>
        <w:t xml:space="preserve"> конкурса на Дне города. </w:t>
      </w:r>
    </w:p>
    <w:p w:rsidR="006819E5" w:rsidRDefault="005C2FBB" w:rsidP="005C2FB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2FBB" w:rsidRPr="00E41006" w:rsidRDefault="005C2FBB" w:rsidP="005C2FBB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203A6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2203A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C2B5F">
        <w:rPr>
          <w:rFonts w:ascii="Times New Roman" w:hAnsi="Times New Roman" w:cs="Times New Roman"/>
          <w:b/>
          <w:bCs/>
          <w:i/>
          <w:sz w:val="24"/>
          <w:szCs w:val="24"/>
        </w:rPr>
        <w:t>Подведение итогов и награждение</w:t>
      </w:r>
    </w:p>
    <w:p w:rsidR="005C2FBB" w:rsidRPr="00045B0E" w:rsidRDefault="005C2FBB" w:rsidP="005C2FB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D43FE6" w:rsidRPr="0071189B" w:rsidRDefault="005C2FBB" w:rsidP="00711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9B">
        <w:rPr>
          <w:rFonts w:ascii="Times New Roman" w:hAnsi="Times New Roman" w:cs="Times New Roman"/>
          <w:sz w:val="24"/>
          <w:szCs w:val="24"/>
        </w:rPr>
        <w:t xml:space="preserve">5.1. </w:t>
      </w:r>
      <w:r w:rsidR="00D43FE6" w:rsidRPr="0071189B">
        <w:rPr>
          <w:rFonts w:ascii="Times New Roman" w:hAnsi="Times New Roman" w:cs="Times New Roman"/>
          <w:sz w:val="24"/>
          <w:szCs w:val="24"/>
        </w:rPr>
        <w:t xml:space="preserve">Экспертизу конкурсных работ осуществляет экспертная комиссия в составе педагогов </w:t>
      </w:r>
      <w:r w:rsidR="00107D16">
        <w:rPr>
          <w:rFonts w:ascii="Times New Roman" w:hAnsi="Times New Roman" w:cs="Times New Roman"/>
          <w:sz w:val="24"/>
          <w:szCs w:val="24"/>
        </w:rPr>
        <w:t>ДОО</w:t>
      </w:r>
      <w:r w:rsidR="00D43FE6" w:rsidRPr="0071189B">
        <w:rPr>
          <w:rFonts w:ascii="Times New Roman" w:hAnsi="Times New Roman" w:cs="Times New Roman"/>
          <w:sz w:val="24"/>
          <w:szCs w:val="24"/>
        </w:rPr>
        <w:t xml:space="preserve"> городского округа Красноуфимск, не участвующих в Конкурсе и представителей МО Управление образованием городского округа Красноуфимск.</w:t>
      </w:r>
    </w:p>
    <w:p w:rsidR="007007AB" w:rsidRPr="0071189B" w:rsidRDefault="007007AB" w:rsidP="0071189B">
      <w:pPr>
        <w:pStyle w:val="a3"/>
        <w:numPr>
          <w:ilvl w:val="1"/>
          <w:numId w:val="3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9B">
        <w:rPr>
          <w:rFonts w:ascii="Times New Roman" w:hAnsi="Times New Roman" w:cs="Times New Roman"/>
          <w:sz w:val="24"/>
          <w:szCs w:val="24"/>
        </w:rPr>
        <w:t>Экспертная комиссия определяет победителя</w:t>
      </w:r>
      <w:r w:rsidR="00D43FE6" w:rsidRPr="0071189B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Pr="0071189B">
        <w:rPr>
          <w:rFonts w:ascii="Times New Roman" w:hAnsi="Times New Roman" w:cs="Times New Roman"/>
          <w:sz w:val="24"/>
          <w:szCs w:val="24"/>
        </w:rPr>
        <w:t xml:space="preserve">и победителей </w:t>
      </w:r>
      <w:r w:rsidR="00D43FE6" w:rsidRPr="0071189B">
        <w:rPr>
          <w:rFonts w:ascii="Times New Roman" w:hAnsi="Times New Roman" w:cs="Times New Roman"/>
          <w:sz w:val="24"/>
          <w:szCs w:val="24"/>
        </w:rPr>
        <w:t xml:space="preserve">по каждой номинации </w:t>
      </w:r>
      <w:r w:rsidRPr="0071189B">
        <w:rPr>
          <w:rFonts w:ascii="Times New Roman" w:hAnsi="Times New Roman" w:cs="Times New Roman"/>
          <w:sz w:val="24"/>
          <w:szCs w:val="24"/>
        </w:rPr>
        <w:t>в соответствии с критериями:</w:t>
      </w:r>
    </w:p>
    <w:p w:rsidR="0071189B" w:rsidRDefault="0071189B" w:rsidP="0071189B">
      <w:pPr>
        <w:pStyle w:val="a3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 Критерии оценивания </w:t>
      </w:r>
      <w:r w:rsidRPr="001C2B5F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минации </w:t>
      </w:r>
      <w:r w:rsidR="00107D16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1C2B5F">
        <w:rPr>
          <w:rFonts w:ascii="Times New Roman" w:hAnsi="Times New Roman" w:cs="Times New Roman"/>
          <w:b/>
          <w:sz w:val="24"/>
          <w:szCs w:val="24"/>
          <w:u w:val="single"/>
        </w:rPr>
        <w:t>онкурс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189B" w:rsidRDefault="0071189B" w:rsidP="0071189B">
      <w:pPr>
        <w:pStyle w:val="a3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</w:t>
      </w:r>
      <w:r w:rsidR="00912052">
        <w:rPr>
          <w:rFonts w:ascii="Times New Roman" w:hAnsi="Times New Roman" w:cs="Times New Roman"/>
          <w:sz w:val="24"/>
          <w:szCs w:val="24"/>
        </w:rPr>
        <w:t xml:space="preserve"> дел (1 дело – 1 балл)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89B" w:rsidRDefault="00912052" w:rsidP="0071189B">
      <w:pPr>
        <w:pStyle w:val="a3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189B">
        <w:rPr>
          <w:rFonts w:ascii="Times New Roman" w:hAnsi="Times New Roman" w:cs="Times New Roman"/>
          <w:sz w:val="24"/>
          <w:szCs w:val="24"/>
        </w:rPr>
        <w:t>соответствие</w:t>
      </w:r>
      <w:r w:rsidR="001C2B5F">
        <w:rPr>
          <w:rFonts w:ascii="Times New Roman" w:hAnsi="Times New Roman" w:cs="Times New Roman"/>
          <w:sz w:val="24"/>
          <w:szCs w:val="24"/>
        </w:rPr>
        <w:t xml:space="preserve"> дел</w:t>
      </w:r>
      <w:r>
        <w:rPr>
          <w:rFonts w:ascii="Times New Roman" w:hAnsi="Times New Roman" w:cs="Times New Roman"/>
          <w:sz w:val="24"/>
          <w:szCs w:val="24"/>
        </w:rPr>
        <w:t xml:space="preserve"> номинации </w:t>
      </w:r>
      <w:r w:rsidR="00107D1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 (1 балл);</w:t>
      </w:r>
    </w:p>
    <w:p w:rsidR="00912052" w:rsidRDefault="00912052" w:rsidP="0071189B">
      <w:pPr>
        <w:pStyle w:val="a3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оригинальных дел (</w:t>
      </w:r>
      <w:r w:rsidR="001C2B5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3 балла);</w:t>
      </w:r>
    </w:p>
    <w:p w:rsidR="00912052" w:rsidRDefault="00912052" w:rsidP="0071189B">
      <w:pPr>
        <w:pStyle w:val="a3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дел с привлечение родителей (</w:t>
      </w:r>
      <w:r w:rsidR="001C2B5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3 балла);</w:t>
      </w:r>
    </w:p>
    <w:p w:rsidR="00912052" w:rsidRDefault="00912052" w:rsidP="0071189B">
      <w:pPr>
        <w:pStyle w:val="a3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дел с привлечение Орлят России (</w:t>
      </w:r>
      <w:r w:rsidR="001C2B5F">
        <w:rPr>
          <w:rFonts w:ascii="Times New Roman" w:hAnsi="Times New Roman" w:cs="Times New Roman"/>
          <w:sz w:val="24"/>
          <w:szCs w:val="24"/>
        </w:rPr>
        <w:t>0</w:t>
      </w:r>
      <w:r w:rsidR="00BE3DB8"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BE3D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12052" w:rsidRDefault="00912052" w:rsidP="0071189B">
      <w:pPr>
        <w:pStyle w:val="a3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ы краткие, грамотные, интересные по содержанию (</w:t>
      </w:r>
      <w:r w:rsidR="001C2B5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3 балла);</w:t>
      </w:r>
    </w:p>
    <w:p w:rsidR="00912052" w:rsidRDefault="00912052" w:rsidP="0071189B">
      <w:pPr>
        <w:pStyle w:val="a3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ы сопровождаются качественными и информативными фотографиями организованного дела (</w:t>
      </w:r>
      <w:r w:rsidR="001C2B5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2 балла).</w:t>
      </w:r>
    </w:p>
    <w:p w:rsidR="00D43FE6" w:rsidRDefault="00912052" w:rsidP="00912052">
      <w:pPr>
        <w:pStyle w:val="a3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 Критерии оценивания </w:t>
      </w:r>
      <w:r w:rsidR="00107D16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1C2B5F">
        <w:rPr>
          <w:rFonts w:ascii="Times New Roman" w:hAnsi="Times New Roman" w:cs="Times New Roman"/>
          <w:b/>
          <w:sz w:val="24"/>
          <w:szCs w:val="24"/>
          <w:u w:val="single"/>
        </w:rPr>
        <w:t>онкурс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12052" w:rsidRDefault="00912052" w:rsidP="00912052">
      <w:pPr>
        <w:pStyle w:val="a3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дел (1 дело – 1 балл);  </w:t>
      </w:r>
    </w:p>
    <w:p w:rsidR="00BE3DB8" w:rsidRDefault="00BE3DB8" w:rsidP="00912052">
      <w:pPr>
        <w:pStyle w:val="a3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идеоотчет </w:t>
      </w:r>
      <w:r w:rsidR="00C11E3A">
        <w:rPr>
          <w:rFonts w:ascii="Times New Roman" w:hAnsi="Times New Roman" w:cs="Times New Roman"/>
          <w:sz w:val="24"/>
          <w:szCs w:val="24"/>
        </w:rPr>
        <w:t xml:space="preserve">имеет начальную страницу, презентована команда, </w:t>
      </w:r>
      <w:r>
        <w:rPr>
          <w:rFonts w:ascii="Times New Roman" w:hAnsi="Times New Roman" w:cs="Times New Roman"/>
          <w:sz w:val="24"/>
          <w:szCs w:val="24"/>
        </w:rPr>
        <w:t>выстроен логично, имеет плавные переходы, наличие ауди, видеофрагментов</w:t>
      </w:r>
      <w:r w:rsidR="00C11E3A">
        <w:rPr>
          <w:rFonts w:ascii="Times New Roman" w:hAnsi="Times New Roman" w:cs="Times New Roman"/>
          <w:sz w:val="24"/>
          <w:szCs w:val="24"/>
        </w:rPr>
        <w:t>, выраженная индивидуальность</w:t>
      </w:r>
      <w:r w:rsidR="00C07BB2">
        <w:rPr>
          <w:rFonts w:ascii="Times New Roman" w:hAnsi="Times New Roman" w:cs="Times New Roman"/>
          <w:sz w:val="24"/>
          <w:szCs w:val="24"/>
        </w:rPr>
        <w:t xml:space="preserve">, не более 5 минут </w:t>
      </w:r>
      <w:r w:rsidR="001C2B5F">
        <w:rPr>
          <w:rFonts w:ascii="Times New Roman" w:hAnsi="Times New Roman" w:cs="Times New Roman"/>
          <w:sz w:val="24"/>
          <w:szCs w:val="24"/>
        </w:rPr>
        <w:t>(0-8 баллов).</w:t>
      </w:r>
    </w:p>
    <w:p w:rsidR="00912052" w:rsidRPr="00BB3061" w:rsidRDefault="001C2B5F" w:rsidP="001C2B5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Победители </w:t>
      </w:r>
      <w:r w:rsidR="00987ED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курса награждаются </w:t>
      </w:r>
      <w:r w:rsidRPr="002E4394">
        <w:rPr>
          <w:rFonts w:ascii="Times New Roman" w:hAnsi="Times New Roman" w:cs="Times New Roman"/>
          <w:b/>
          <w:sz w:val="24"/>
          <w:szCs w:val="24"/>
        </w:rPr>
        <w:t>диплом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87ED7" w:rsidRPr="002E4394">
        <w:rPr>
          <w:rFonts w:ascii="Times New Roman" w:hAnsi="Times New Roman" w:cs="Times New Roman"/>
          <w:b/>
          <w:sz w:val="24"/>
          <w:szCs w:val="24"/>
        </w:rPr>
        <w:t>сертификатами</w:t>
      </w:r>
      <w:r w:rsidR="00987ED7">
        <w:rPr>
          <w:rFonts w:ascii="Times New Roman" w:hAnsi="Times New Roman" w:cs="Times New Roman"/>
          <w:sz w:val="24"/>
          <w:szCs w:val="24"/>
        </w:rPr>
        <w:t xml:space="preserve"> - команды</w:t>
      </w:r>
      <w:r>
        <w:rPr>
          <w:rFonts w:ascii="Times New Roman" w:hAnsi="Times New Roman" w:cs="Times New Roman"/>
          <w:sz w:val="24"/>
          <w:szCs w:val="24"/>
        </w:rPr>
        <w:t>, организовавшие не менее 10 дел за конкурсный период</w:t>
      </w:r>
      <w:r w:rsidR="00987ED7">
        <w:rPr>
          <w:rFonts w:ascii="Times New Roman" w:hAnsi="Times New Roman" w:cs="Times New Roman"/>
          <w:sz w:val="24"/>
          <w:szCs w:val="24"/>
        </w:rPr>
        <w:t>.</w:t>
      </w:r>
    </w:p>
    <w:p w:rsidR="001C2B5F" w:rsidRDefault="001C2B5F" w:rsidP="001C2B5F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B5F" w:rsidRDefault="00D43FE6" w:rsidP="001C2B5F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2B5F">
        <w:rPr>
          <w:rFonts w:ascii="Times New Roman" w:hAnsi="Times New Roman" w:cs="Times New Roman"/>
          <w:i/>
          <w:sz w:val="24"/>
          <w:szCs w:val="24"/>
        </w:rPr>
        <w:t>По возникшим вопросам участник</w:t>
      </w:r>
      <w:r w:rsidR="001C2B5F" w:rsidRPr="001C2B5F">
        <w:rPr>
          <w:rFonts w:ascii="Times New Roman" w:hAnsi="Times New Roman" w:cs="Times New Roman"/>
          <w:i/>
          <w:sz w:val="24"/>
          <w:szCs w:val="24"/>
        </w:rPr>
        <w:t>и</w:t>
      </w:r>
      <w:r w:rsidRPr="001C2B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28FC">
        <w:rPr>
          <w:rFonts w:ascii="Times New Roman" w:hAnsi="Times New Roman" w:cs="Times New Roman"/>
          <w:i/>
          <w:sz w:val="24"/>
          <w:szCs w:val="24"/>
        </w:rPr>
        <w:t>К</w:t>
      </w:r>
      <w:r w:rsidRPr="001C2B5F">
        <w:rPr>
          <w:rFonts w:ascii="Times New Roman" w:hAnsi="Times New Roman" w:cs="Times New Roman"/>
          <w:i/>
          <w:sz w:val="24"/>
          <w:szCs w:val="24"/>
        </w:rPr>
        <w:t>онкурса мо</w:t>
      </w:r>
      <w:r w:rsidR="001C2B5F" w:rsidRPr="001C2B5F">
        <w:rPr>
          <w:rFonts w:ascii="Times New Roman" w:hAnsi="Times New Roman" w:cs="Times New Roman"/>
          <w:i/>
          <w:sz w:val="24"/>
          <w:szCs w:val="24"/>
        </w:rPr>
        <w:t>гут</w:t>
      </w:r>
      <w:r w:rsidRPr="001C2B5F">
        <w:rPr>
          <w:rFonts w:ascii="Times New Roman" w:hAnsi="Times New Roman" w:cs="Times New Roman"/>
          <w:i/>
          <w:sz w:val="24"/>
          <w:szCs w:val="24"/>
        </w:rPr>
        <w:t xml:space="preserve"> обратиться в рабочие дни с 08:00 до 16:00 по телефонам: 8(34394) 5-04-08, +79022642452– Комина Анна Александровна </w:t>
      </w:r>
    </w:p>
    <w:p w:rsidR="00D43FE6" w:rsidRPr="001C2B5F" w:rsidRDefault="00D43FE6" w:rsidP="001C2B5F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2B5F">
        <w:rPr>
          <w:rFonts w:ascii="Times New Roman" w:hAnsi="Times New Roman" w:cs="Times New Roman"/>
          <w:i/>
          <w:sz w:val="24"/>
          <w:szCs w:val="24"/>
        </w:rPr>
        <w:t>(вопросы организации Конкурса</w:t>
      </w:r>
      <w:r w:rsidR="00AC28FC">
        <w:rPr>
          <w:rFonts w:ascii="Times New Roman" w:hAnsi="Times New Roman" w:cs="Times New Roman"/>
          <w:i/>
          <w:sz w:val="24"/>
          <w:szCs w:val="24"/>
        </w:rPr>
        <w:t xml:space="preserve"> и приема заявки, перечня)</w:t>
      </w:r>
    </w:p>
    <w:p w:rsidR="00DC6859" w:rsidRPr="00D43FE6" w:rsidRDefault="00DC6859" w:rsidP="00DC6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7050" w:rsidRDefault="001D7050" w:rsidP="001D7050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D7050" w:rsidRDefault="001D7050" w:rsidP="001D7050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E4394" w:rsidRPr="00AC28FC" w:rsidRDefault="00FC4270" w:rsidP="002E4394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2E4394" w:rsidRPr="002E43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E4394" w:rsidRPr="00AC28FC">
        <w:rPr>
          <w:rFonts w:ascii="Times New Roman" w:hAnsi="Times New Roman"/>
          <w:caps/>
          <w:sz w:val="24"/>
          <w:szCs w:val="24"/>
        </w:rPr>
        <w:t xml:space="preserve">Приложение 1 </w:t>
      </w:r>
    </w:p>
    <w:p w:rsidR="002E4394" w:rsidRPr="002E4394" w:rsidRDefault="002E4394" w:rsidP="002E4394">
      <w:pPr>
        <w:spacing w:after="0" w:line="240" w:lineRule="auto"/>
        <w:jc w:val="center"/>
        <w:rPr>
          <w:rFonts w:ascii="Times New Roman" w:hAnsi="Times New Roman"/>
          <w:b/>
          <w:vanish/>
          <w:sz w:val="24"/>
          <w:szCs w:val="24"/>
        </w:rPr>
      </w:pPr>
    </w:p>
    <w:p w:rsidR="005217B5" w:rsidRDefault="002E4394" w:rsidP="00521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394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="005217B5">
        <w:rPr>
          <w:rFonts w:ascii="Times New Roman" w:hAnsi="Times New Roman" w:cs="Times New Roman"/>
          <w:b/>
          <w:sz w:val="24"/>
          <w:szCs w:val="24"/>
        </w:rPr>
        <w:t xml:space="preserve">муниципальном </w:t>
      </w:r>
      <w:r w:rsidR="005217B5" w:rsidRPr="003F1D27">
        <w:rPr>
          <w:rFonts w:ascii="Times New Roman" w:hAnsi="Times New Roman" w:cs="Times New Roman"/>
          <w:b/>
          <w:sz w:val="24"/>
          <w:szCs w:val="24"/>
        </w:rPr>
        <w:t>конкурс</w:t>
      </w:r>
      <w:r w:rsidR="005217B5">
        <w:rPr>
          <w:rFonts w:ascii="Times New Roman" w:hAnsi="Times New Roman" w:cs="Times New Roman"/>
          <w:b/>
          <w:sz w:val="24"/>
          <w:szCs w:val="24"/>
        </w:rPr>
        <w:t>е</w:t>
      </w:r>
      <w:r w:rsidR="005217B5" w:rsidRPr="003F1D27">
        <w:rPr>
          <w:rFonts w:ascii="Times New Roman" w:hAnsi="Times New Roman" w:cs="Times New Roman"/>
          <w:b/>
          <w:sz w:val="24"/>
          <w:szCs w:val="24"/>
        </w:rPr>
        <w:t xml:space="preserve"> лучших команд орлят-дошколят </w:t>
      </w:r>
    </w:p>
    <w:p w:rsidR="005217B5" w:rsidRPr="003F1D27" w:rsidRDefault="005217B5" w:rsidP="00521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школьных образовательных учреждений ГО Красноуфимск</w:t>
      </w:r>
    </w:p>
    <w:p w:rsidR="005217B5" w:rsidRDefault="005217B5" w:rsidP="00521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D27">
        <w:rPr>
          <w:rFonts w:ascii="Times New Roman" w:hAnsi="Times New Roman" w:cs="Times New Roman"/>
          <w:b/>
          <w:sz w:val="24"/>
          <w:szCs w:val="24"/>
        </w:rPr>
        <w:t>«Добрые и полезные дела орлят-дошколят»</w:t>
      </w:r>
    </w:p>
    <w:p w:rsidR="00107D16" w:rsidRDefault="00107D16" w:rsidP="0010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D16" w:rsidRPr="00107D16" w:rsidRDefault="00107D16" w:rsidP="0010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D16">
        <w:rPr>
          <w:rFonts w:ascii="Times New Roman" w:hAnsi="Times New Roman" w:cs="Times New Roman"/>
          <w:sz w:val="24"/>
          <w:szCs w:val="24"/>
        </w:rPr>
        <w:t>«_____» ______________ 202__г.</w:t>
      </w:r>
    </w:p>
    <w:p w:rsidR="002E4394" w:rsidRPr="002E4394" w:rsidRDefault="002E4394" w:rsidP="005217B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2"/>
        <w:gridCol w:w="4899"/>
      </w:tblGrid>
      <w:tr w:rsidR="002E4394" w:rsidRPr="002E4394" w:rsidTr="00527921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94" w:rsidRPr="002E4394" w:rsidRDefault="00686E1E" w:rsidP="005279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</w:t>
            </w:r>
            <w:r w:rsidRPr="002E4394">
              <w:rPr>
                <w:rFonts w:ascii="Times New Roman" w:hAnsi="Times New Roman"/>
                <w:sz w:val="24"/>
                <w:szCs w:val="24"/>
              </w:rPr>
              <w:t xml:space="preserve">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r w:rsidRPr="002E4394">
              <w:rPr>
                <w:rFonts w:ascii="Times New Roman" w:hAnsi="Times New Roman"/>
                <w:sz w:val="24"/>
                <w:szCs w:val="24"/>
              </w:rPr>
              <w:t xml:space="preserve"> (согласно Устава)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94" w:rsidRPr="002E4394" w:rsidRDefault="002E4394" w:rsidP="005279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E4394" w:rsidRPr="002E4394" w:rsidTr="00527921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94" w:rsidRPr="002E4394" w:rsidRDefault="002E4394" w:rsidP="00686E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4394">
              <w:rPr>
                <w:rFonts w:ascii="Times New Roman" w:hAnsi="Times New Roman"/>
                <w:sz w:val="24"/>
                <w:szCs w:val="24"/>
              </w:rPr>
              <w:t xml:space="preserve">Краткое наименование </w:t>
            </w:r>
            <w:r w:rsidR="00686E1E">
              <w:rPr>
                <w:rFonts w:ascii="Times New Roman" w:hAnsi="Times New Roman"/>
                <w:sz w:val="24"/>
                <w:szCs w:val="24"/>
              </w:rPr>
              <w:t>ДОУ</w:t>
            </w:r>
            <w:r w:rsidRPr="002E4394">
              <w:rPr>
                <w:rFonts w:ascii="Times New Roman" w:hAnsi="Times New Roman"/>
                <w:sz w:val="24"/>
                <w:szCs w:val="24"/>
              </w:rPr>
              <w:t xml:space="preserve"> (согласно Устава)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94" w:rsidRPr="002E4394" w:rsidRDefault="002E4394" w:rsidP="005279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686E1E" w:rsidRPr="002E4394" w:rsidTr="00527921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1E" w:rsidRPr="002E4394" w:rsidRDefault="00686E1E" w:rsidP="00686E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манды орлят-дошколят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1E" w:rsidRPr="002E4394" w:rsidRDefault="00686E1E" w:rsidP="005279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E4394" w:rsidRPr="002E4394" w:rsidTr="00527921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94" w:rsidRDefault="00686E1E" w:rsidP="00686E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ов команды</w:t>
            </w:r>
          </w:p>
          <w:p w:rsidR="00686E1E" w:rsidRPr="00686E1E" w:rsidRDefault="00686E1E" w:rsidP="00686E1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ФИО педагогов с указанием должности, ФИ орлят-дошколят, ФИО родителей)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94" w:rsidRPr="002E4394" w:rsidRDefault="002E4394" w:rsidP="005279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686E1E" w:rsidRPr="002E4394" w:rsidTr="00527921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1E" w:rsidRDefault="00686E1E" w:rsidP="005217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 w:rsidR="005217B5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7B5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1E" w:rsidRPr="002E4394" w:rsidRDefault="00686E1E" w:rsidP="005279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E4394" w:rsidRPr="002E4394" w:rsidTr="00527921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94" w:rsidRPr="002E4394" w:rsidRDefault="002E4394" w:rsidP="005279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4394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  <w:r w:rsidR="00686E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7B5">
              <w:rPr>
                <w:rFonts w:ascii="Times New Roman" w:hAnsi="Times New Roman"/>
                <w:sz w:val="24"/>
                <w:szCs w:val="24"/>
              </w:rPr>
              <w:t>ответственного педагог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94" w:rsidRPr="002E4394" w:rsidRDefault="002E4394" w:rsidP="005279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2E4394" w:rsidRPr="002E4394" w:rsidRDefault="002E4394" w:rsidP="002E43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4394" w:rsidRPr="00AC28FC" w:rsidRDefault="005217B5" w:rsidP="005217B5">
      <w:pPr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AC28FC">
        <w:rPr>
          <w:rFonts w:ascii="Times New Roman" w:hAnsi="Times New Roman"/>
          <w:caps/>
          <w:sz w:val="24"/>
          <w:szCs w:val="24"/>
        </w:rPr>
        <w:t>Приложение 2</w:t>
      </w:r>
    </w:p>
    <w:p w:rsidR="005217B5" w:rsidRDefault="005217B5" w:rsidP="00521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поста</w:t>
      </w:r>
      <w:r w:rsidR="00753A52">
        <w:rPr>
          <w:rFonts w:ascii="Times New Roman" w:hAnsi="Times New Roman" w:cs="Times New Roman"/>
          <w:b/>
          <w:sz w:val="24"/>
          <w:szCs w:val="24"/>
        </w:rPr>
        <w:t xml:space="preserve"> для ра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A52" w:rsidRDefault="005217B5" w:rsidP="00521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7B5">
        <w:rPr>
          <w:rFonts w:ascii="Times New Roman" w:hAnsi="Times New Roman" w:cs="Times New Roman"/>
          <w:b/>
          <w:sz w:val="24"/>
          <w:szCs w:val="24"/>
        </w:rPr>
        <w:t>в сообществе ВКонтакте РПГ «Орлята-дошколята» г. Красноуфимска»</w:t>
      </w:r>
      <w:r w:rsidRPr="005F73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7B5" w:rsidRDefault="005217B5" w:rsidP="00521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107">
        <w:rPr>
          <w:rFonts w:ascii="Times New Roman" w:hAnsi="Times New Roman" w:cs="Times New Roman"/>
          <w:b/>
          <w:sz w:val="24"/>
          <w:szCs w:val="24"/>
        </w:rPr>
        <w:t>о проведенных делах</w:t>
      </w:r>
    </w:p>
    <w:p w:rsidR="00753A52" w:rsidRDefault="00753A52" w:rsidP="00521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A52" w:rsidRPr="00987ED7" w:rsidRDefault="00753A52" w:rsidP="00220ACB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987ED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«Команда орлят-дошколят «</w:t>
      </w:r>
      <w:r w:rsidR="00987ED7" w:rsidRPr="00987ED7">
        <w:rPr>
          <w:rFonts w:ascii="Arial" w:hAnsi="Arial" w:cs="Arial"/>
          <w:color w:val="000000"/>
          <w:sz w:val="21"/>
          <w:szCs w:val="21"/>
          <w:shd w:val="clear" w:color="auto" w:fill="FFFFFF"/>
        </w:rPr>
        <w:t>Орляшины друзья</w:t>
      </w:r>
      <w:r w:rsidRPr="00987ED7">
        <w:rPr>
          <w:rFonts w:ascii="Arial" w:hAnsi="Arial" w:cs="Arial"/>
          <w:color w:val="000000"/>
          <w:sz w:val="21"/>
          <w:szCs w:val="21"/>
          <w:shd w:val="clear" w:color="auto" w:fill="FFFFFF"/>
        </w:rPr>
        <w:t>» снова в деле!</w:t>
      </w:r>
    </w:p>
    <w:p w:rsidR="00753A52" w:rsidRPr="00987ED7" w:rsidRDefault="00753A52" w:rsidP="00220ACB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987ED7">
        <w:rPr>
          <w:rFonts w:ascii="Arial" w:hAnsi="Arial" w:cs="Arial"/>
          <w:color w:val="000000"/>
          <w:sz w:val="21"/>
          <w:szCs w:val="21"/>
          <w:shd w:val="clear" w:color="auto" w:fill="FFFFFF"/>
        </w:rPr>
        <w:t>«Рюкзак добра» – акция, которая объединила неравнодушных! Её цель – оказать помощь малоимущим и семьям, которые оказались в трудной жизненной ситуации.</w:t>
      </w:r>
      <w:r w:rsidRPr="00987ED7">
        <w:rPr>
          <w:rFonts w:ascii="Arial" w:hAnsi="Arial" w:cs="Arial"/>
          <w:color w:val="000000"/>
          <w:sz w:val="21"/>
          <w:szCs w:val="21"/>
        </w:rPr>
        <w:br/>
      </w:r>
      <w:r w:rsidRPr="00987ED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В рамках Всероссийской благотворительной акции "Рюкзак добра", приуроченной к празднованию Дня знаний, </w:t>
      </w:r>
      <w:r w:rsidR="00220ACB" w:rsidRPr="00987ED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команда </w:t>
      </w:r>
      <w:r w:rsidRPr="00987ED7">
        <w:rPr>
          <w:rFonts w:ascii="Arial" w:hAnsi="Arial" w:cs="Arial"/>
          <w:color w:val="000000"/>
          <w:sz w:val="21"/>
          <w:szCs w:val="21"/>
          <w:shd w:val="clear" w:color="auto" w:fill="FFFFFF"/>
        </w:rPr>
        <w:t>орлят-дошколят</w:t>
      </w:r>
      <w:r w:rsidR="00220ACB" w:rsidRPr="00987ED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«</w:t>
      </w:r>
      <w:r w:rsidR="004E5B8F">
        <w:rPr>
          <w:rFonts w:ascii="Arial" w:hAnsi="Arial" w:cs="Arial"/>
          <w:color w:val="000000"/>
          <w:sz w:val="21"/>
          <w:szCs w:val="21"/>
          <w:shd w:val="clear" w:color="auto" w:fill="FFFFFF"/>
        </w:rPr>
        <w:t>Орляшины друзья</w:t>
      </w:r>
      <w:r w:rsidR="00220ACB" w:rsidRPr="00987ED7">
        <w:rPr>
          <w:rFonts w:ascii="Arial" w:hAnsi="Arial" w:cs="Arial"/>
          <w:color w:val="000000"/>
          <w:sz w:val="21"/>
          <w:szCs w:val="21"/>
          <w:shd w:val="clear" w:color="auto" w:fill="FFFFFF"/>
        </w:rPr>
        <w:t>»</w:t>
      </w:r>
      <w:r w:rsidRPr="00987ED7">
        <w:rPr>
          <w:rFonts w:ascii="Arial" w:hAnsi="Arial" w:cs="Arial"/>
          <w:color w:val="000000"/>
          <w:sz w:val="21"/>
          <w:szCs w:val="21"/>
          <w:shd w:val="clear" w:color="auto" w:fill="FFFFFF"/>
        </w:rPr>
        <w:t>, их родители и наставники собрали всё, что нужно детям для школы: тетради, ручки, карандаши, линейки, краски, кисти, альбомы, цветную бумагу и картон.</w:t>
      </w:r>
    </w:p>
    <w:p w:rsidR="00753A52" w:rsidRPr="00987ED7" w:rsidRDefault="00753A52" w:rsidP="00220ACB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987ED7">
        <w:rPr>
          <w:rFonts w:ascii="Arial" w:hAnsi="Arial" w:cs="Arial"/>
          <w:color w:val="000000"/>
          <w:sz w:val="21"/>
          <w:szCs w:val="21"/>
          <w:shd w:val="clear" w:color="auto" w:fill="FFFFFF"/>
        </w:rPr>
        <w:t>Все собранные школьные принадлежности были переданы детям из ГАУСО «Центра социальной помощи семье и детям г. Красноуфимска и Красноуфимского района», малообеспеченным и нуждающимся семьям.</w:t>
      </w:r>
    </w:p>
    <w:p w:rsidR="00753A52" w:rsidRPr="00987ED7" w:rsidRDefault="00753A52" w:rsidP="00220ACB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987ED7">
        <w:rPr>
          <w:rFonts w:ascii="Arial" w:hAnsi="Arial" w:cs="Arial"/>
          <w:color w:val="000000"/>
          <w:sz w:val="21"/>
          <w:szCs w:val="21"/>
          <w:shd w:val="clear" w:color="auto" w:fill="FFFFFF"/>
        </w:rPr>
        <w:t>Мы уверены, что благотворительная акция "Рюкзак добра" не только обеспечила детей необходимыми школьными принадлежностями, но и научила наших орлят-дошколят быть добрыми, отзывчивыми и готовыми помогать другим. Ведь каждый ребенок заслуживает равных возможностей для успешного старта в школьной жизни! Спасибо всем, кто принял участие в этой важной и доброй инициативе! Делайте добро вместе с нами!</w:t>
      </w:r>
    </w:p>
    <w:p w:rsidR="005217B5" w:rsidRPr="00987ED7" w:rsidRDefault="00E37397" w:rsidP="00220ACB">
      <w:pPr>
        <w:spacing w:after="0" w:line="240" w:lineRule="auto"/>
        <w:jc w:val="both"/>
        <w:rPr>
          <w:rStyle w:val="a7"/>
          <w:rFonts w:ascii="Arial" w:hAnsi="Arial" w:cs="Arial"/>
          <w:color w:val="0000FF"/>
          <w:sz w:val="21"/>
          <w:szCs w:val="21"/>
          <w:bdr w:val="none" w:sz="0" w:space="0" w:color="auto" w:frame="1"/>
          <w:shd w:val="clear" w:color="auto" w:fill="FFFFFF"/>
        </w:rPr>
      </w:pPr>
      <w:hyperlink r:id="rId12" w:history="1">
        <w:r w:rsidR="00753A52" w:rsidRPr="00987ED7">
          <w:rPr>
            <w:rStyle w:val="a7"/>
            <w:rFonts w:ascii="Arial" w:hAnsi="Arial" w:cs="Arial"/>
            <w:color w:val="0000FF"/>
            <w:sz w:val="21"/>
            <w:szCs w:val="21"/>
            <w:bdr w:val="none" w:sz="0" w:space="0" w:color="auto" w:frame="1"/>
            <w:shd w:val="clear" w:color="auto" w:fill="FFFFFF"/>
          </w:rPr>
          <w:t>#Орлята_дошколята96</w:t>
        </w:r>
      </w:hyperlink>
    </w:p>
    <w:p w:rsidR="00987ED7" w:rsidRPr="00987ED7" w:rsidRDefault="00987ED7" w:rsidP="00220ACB">
      <w:pPr>
        <w:spacing w:after="0" w:line="240" w:lineRule="auto"/>
        <w:jc w:val="both"/>
        <w:rPr>
          <w:rFonts w:ascii="Arial" w:hAnsi="Arial" w:cs="Arial"/>
          <w:color w:val="0000FF"/>
          <w:sz w:val="21"/>
          <w:szCs w:val="21"/>
          <w:u w:val="single"/>
        </w:rPr>
      </w:pPr>
      <w:r w:rsidRPr="00987ED7">
        <w:rPr>
          <w:rFonts w:ascii="Arial" w:hAnsi="Arial" w:cs="Arial"/>
          <w:color w:val="0000FF"/>
          <w:sz w:val="21"/>
          <w:szCs w:val="21"/>
        </w:rPr>
        <w:t>#РПГОрлятадошколята</w:t>
      </w:r>
      <w:r w:rsidRPr="00987ED7">
        <w:rPr>
          <w:rFonts w:ascii="Arial" w:hAnsi="Arial" w:cs="Arial"/>
          <w:color w:val="0000FF"/>
          <w:sz w:val="21"/>
          <w:szCs w:val="21"/>
          <w:u w:val="single"/>
        </w:rPr>
        <w:t xml:space="preserve"> </w:t>
      </w:r>
    </w:p>
    <w:p w:rsidR="00220ACB" w:rsidRPr="00987ED7" w:rsidRDefault="00220ACB" w:rsidP="00220ACB">
      <w:pPr>
        <w:spacing w:after="0" w:line="240" w:lineRule="auto"/>
        <w:jc w:val="both"/>
        <w:rPr>
          <w:rFonts w:ascii="Arial" w:hAnsi="Arial" w:cs="Arial"/>
          <w:b/>
          <w:color w:val="0000FF"/>
          <w:sz w:val="21"/>
          <w:szCs w:val="21"/>
          <w:u w:val="single"/>
        </w:rPr>
      </w:pPr>
      <w:r w:rsidRPr="00987ED7">
        <w:rPr>
          <w:rFonts w:ascii="Arial" w:hAnsi="Arial" w:cs="Arial"/>
          <w:color w:val="0000FF"/>
          <w:sz w:val="21"/>
          <w:szCs w:val="21"/>
          <w:u w:val="single"/>
        </w:rPr>
        <w:t>#ОДволонтерскоедело</w:t>
      </w:r>
    </w:p>
    <w:p w:rsidR="005217B5" w:rsidRPr="00987ED7" w:rsidRDefault="00220ACB" w:rsidP="00220ACB">
      <w:pPr>
        <w:spacing w:after="0" w:line="240" w:lineRule="auto"/>
        <w:rPr>
          <w:rFonts w:ascii="Arial" w:hAnsi="Arial" w:cs="Arial"/>
          <w:b/>
          <w:color w:val="0000FF"/>
          <w:sz w:val="21"/>
          <w:szCs w:val="21"/>
          <w:u w:val="single"/>
        </w:rPr>
      </w:pPr>
      <w:r w:rsidRPr="00987ED7">
        <w:rPr>
          <w:rFonts w:ascii="Arial" w:hAnsi="Arial" w:cs="Arial"/>
          <w:color w:val="0000FF"/>
          <w:sz w:val="21"/>
          <w:szCs w:val="21"/>
          <w:u w:val="single"/>
        </w:rPr>
        <w:t>#ОД14команда</w:t>
      </w:r>
      <w:r w:rsidR="00987ED7" w:rsidRPr="00987ED7">
        <w:rPr>
          <w:rFonts w:ascii="Arial" w:hAnsi="Arial" w:cs="Arial"/>
          <w:color w:val="0000FF"/>
          <w:sz w:val="21"/>
          <w:szCs w:val="21"/>
          <w:u w:val="single"/>
          <w14:textFill>
            <w14:solidFill>
              <w14:srgbClr w14:val="0000FF">
                <w14:lumMod w14:val="75000"/>
              </w14:srgbClr>
            </w14:solidFill>
          </w14:textFill>
        </w:rPr>
        <w:t>Орляшиныдрузья</w:t>
      </w:r>
    </w:p>
    <w:p w:rsidR="00C6364E" w:rsidRDefault="00C6364E" w:rsidP="00220ACB">
      <w:pPr>
        <w:jc w:val="right"/>
        <w:rPr>
          <w:rFonts w:ascii="Times New Roman" w:hAnsi="Times New Roman"/>
          <w:caps/>
          <w:sz w:val="24"/>
          <w:szCs w:val="24"/>
        </w:rPr>
      </w:pPr>
    </w:p>
    <w:p w:rsidR="00C6364E" w:rsidRDefault="00C6364E" w:rsidP="00220ACB">
      <w:pPr>
        <w:jc w:val="right"/>
        <w:rPr>
          <w:rFonts w:ascii="Times New Roman" w:hAnsi="Times New Roman"/>
          <w:caps/>
          <w:sz w:val="24"/>
          <w:szCs w:val="24"/>
        </w:rPr>
      </w:pPr>
    </w:p>
    <w:p w:rsidR="00C6364E" w:rsidRDefault="00C6364E" w:rsidP="00220ACB">
      <w:pPr>
        <w:jc w:val="right"/>
        <w:rPr>
          <w:rFonts w:ascii="Times New Roman" w:hAnsi="Times New Roman"/>
          <w:caps/>
          <w:sz w:val="24"/>
          <w:szCs w:val="24"/>
        </w:rPr>
      </w:pPr>
    </w:p>
    <w:p w:rsidR="00C6364E" w:rsidRDefault="00C6364E" w:rsidP="00220ACB">
      <w:pPr>
        <w:jc w:val="right"/>
        <w:rPr>
          <w:rFonts w:ascii="Times New Roman" w:hAnsi="Times New Roman"/>
          <w:caps/>
          <w:sz w:val="24"/>
          <w:szCs w:val="24"/>
        </w:rPr>
      </w:pPr>
    </w:p>
    <w:p w:rsidR="00C6364E" w:rsidRDefault="00C6364E" w:rsidP="00220ACB">
      <w:pPr>
        <w:jc w:val="right"/>
        <w:rPr>
          <w:rFonts w:ascii="Times New Roman" w:hAnsi="Times New Roman"/>
          <w:caps/>
          <w:sz w:val="24"/>
          <w:szCs w:val="24"/>
        </w:rPr>
      </w:pPr>
    </w:p>
    <w:p w:rsidR="00C6364E" w:rsidRDefault="00C6364E" w:rsidP="00220ACB">
      <w:pPr>
        <w:jc w:val="right"/>
        <w:rPr>
          <w:rFonts w:ascii="Times New Roman" w:hAnsi="Times New Roman"/>
          <w:caps/>
          <w:sz w:val="24"/>
          <w:szCs w:val="24"/>
        </w:rPr>
      </w:pPr>
    </w:p>
    <w:p w:rsidR="00C6364E" w:rsidRDefault="00C6364E" w:rsidP="00220ACB">
      <w:pPr>
        <w:jc w:val="right"/>
        <w:rPr>
          <w:rFonts w:ascii="Times New Roman" w:hAnsi="Times New Roman"/>
          <w:caps/>
          <w:sz w:val="24"/>
          <w:szCs w:val="24"/>
        </w:rPr>
      </w:pPr>
    </w:p>
    <w:p w:rsidR="00C6364E" w:rsidRDefault="00C6364E" w:rsidP="00220ACB">
      <w:pPr>
        <w:jc w:val="right"/>
        <w:rPr>
          <w:rFonts w:ascii="Times New Roman" w:hAnsi="Times New Roman"/>
          <w:caps/>
          <w:sz w:val="24"/>
          <w:szCs w:val="24"/>
        </w:rPr>
      </w:pPr>
    </w:p>
    <w:p w:rsidR="00C6364E" w:rsidRDefault="00C6364E" w:rsidP="00220ACB">
      <w:pPr>
        <w:jc w:val="right"/>
        <w:rPr>
          <w:rFonts w:ascii="Times New Roman" w:hAnsi="Times New Roman"/>
          <w:caps/>
          <w:sz w:val="24"/>
          <w:szCs w:val="24"/>
        </w:rPr>
      </w:pPr>
    </w:p>
    <w:p w:rsidR="00220ACB" w:rsidRPr="00AC28FC" w:rsidRDefault="00220ACB" w:rsidP="00220ACB">
      <w:pPr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AC28FC">
        <w:rPr>
          <w:rFonts w:ascii="Times New Roman" w:hAnsi="Times New Roman"/>
          <w:caps/>
          <w:sz w:val="24"/>
          <w:szCs w:val="24"/>
        </w:rPr>
        <w:lastRenderedPageBreak/>
        <w:t>Приложение 3</w:t>
      </w:r>
    </w:p>
    <w:p w:rsidR="004679F6" w:rsidRDefault="00220ACB" w:rsidP="00220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5217B5" w:rsidRPr="002E43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обрых и полезных </w:t>
      </w:r>
      <w:r w:rsidR="005217B5" w:rsidRPr="002E4394">
        <w:rPr>
          <w:rFonts w:ascii="Times New Roman" w:hAnsi="Times New Roman" w:cs="Times New Roman"/>
          <w:b/>
          <w:sz w:val="24"/>
          <w:szCs w:val="24"/>
        </w:rPr>
        <w:t xml:space="preserve">дел </w:t>
      </w:r>
    </w:p>
    <w:p w:rsidR="005217B5" w:rsidRPr="004679F6" w:rsidRDefault="005217B5" w:rsidP="00220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79F6">
        <w:rPr>
          <w:rFonts w:ascii="Times New Roman" w:hAnsi="Times New Roman" w:cs="Times New Roman"/>
          <w:b/>
          <w:sz w:val="24"/>
          <w:szCs w:val="24"/>
          <w:u w:val="single"/>
        </w:rPr>
        <w:t>команды</w:t>
      </w:r>
      <w:r w:rsidRPr="004679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0ACB" w:rsidRPr="004679F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4E5B8F">
        <w:rPr>
          <w:rFonts w:ascii="Times New Roman" w:hAnsi="Times New Roman" w:cs="Times New Roman"/>
          <w:b/>
          <w:sz w:val="24"/>
          <w:szCs w:val="24"/>
          <w:u w:val="single"/>
        </w:rPr>
        <w:t>……………</w:t>
      </w:r>
      <w:r w:rsidR="00220ACB" w:rsidRPr="004679F6">
        <w:rPr>
          <w:rFonts w:ascii="Times New Roman" w:hAnsi="Times New Roman" w:cs="Times New Roman"/>
          <w:b/>
          <w:sz w:val="24"/>
          <w:szCs w:val="24"/>
          <w:u w:val="single"/>
        </w:rPr>
        <w:t xml:space="preserve">» МАДОУ детский сад </w:t>
      </w:r>
      <w:r w:rsidR="004E5B8F">
        <w:rPr>
          <w:rFonts w:ascii="Times New Roman" w:hAnsi="Times New Roman" w:cs="Times New Roman"/>
          <w:b/>
          <w:sz w:val="24"/>
          <w:szCs w:val="24"/>
          <w:u w:val="single"/>
        </w:rPr>
        <w:t>…….</w:t>
      </w:r>
      <w:r w:rsidR="000B6C37" w:rsidRPr="004679F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0B6C37" w:rsidRDefault="004679F6" w:rsidP="000B6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0B6C37">
        <w:rPr>
          <w:rFonts w:ascii="Times New Roman" w:hAnsi="Times New Roman" w:cs="Times New Roman"/>
          <w:b/>
          <w:sz w:val="24"/>
          <w:szCs w:val="24"/>
        </w:rPr>
        <w:t xml:space="preserve">частвующих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B6C37">
        <w:rPr>
          <w:rFonts w:ascii="Times New Roman" w:hAnsi="Times New Roman" w:cs="Times New Roman"/>
          <w:b/>
          <w:sz w:val="24"/>
          <w:szCs w:val="24"/>
        </w:rPr>
        <w:t xml:space="preserve">муниципальном </w:t>
      </w:r>
      <w:r w:rsidR="000B6C37" w:rsidRPr="003F1D27">
        <w:rPr>
          <w:rFonts w:ascii="Times New Roman" w:hAnsi="Times New Roman" w:cs="Times New Roman"/>
          <w:b/>
          <w:sz w:val="24"/>
          <w:szCs w:val="24"/>
        </w:rPr>
        <w:t>конкурс</w:t>
      </w:r>
      <w:r w:rsidR="000B6C37">
        <w:rPr>
          <w:rFonts w:ascii="Times New Roman" w:hAnsi="Times New Roman" w:cs="Times New Roman"/>
          <w:b/>
          <w:sz w:val="24"/>
          <w:szCs w:val="24"/>
        </w:rPr>
        <w:t>е</w:t>
      </w:r>
      <w:r w:rsidR="000B6C37" w:rsidRPr="003F1D27">
        <w:rPr>
          <w:rFonts w:ascii="Times New Roman" w:hAnsi="Times New Roman" w:cs="Times New Roman"/>
          <w:b/>
          <w:sz w:val="24"/>
          <w:szCs w:val="24"/>
        </w:rPr>
        <w:t xml:space="preserve"> лучших команд орлят-дошколят </w:t>
      </w:r>
    </w:p>
    <w:p w:rsidR="000B6C37" w:rsidRPr="003F1D27" w:rsidRDefault="000B6C37" w:rsidP="000B6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школьных образовательных учреждений ГО Красноуфимск</w:t>
      </w:r>
    </w:p>
    <w:p w:rsidR="000B6C37" w:rsidRDefault="000B6C37" w:rsidP="000B6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D27">
        <w:rPr>
          <w:rFonts w:ascii="Times New Roman" w:hAnsi="Times New Roman" w:cs="Times New Roman"/>
          <w:b/>
          <w:sz w:val="24"/>
          <w:szCs w:val="24"/>
        </w:rPr>
        <w:t>«Добрые и полезные дела орлят-дошколя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5690"/>
        <w:gridCol w:w="2241"/>
      </w:tblGrid>
      <w:tr w:rsidR="004E5B8F" w:rsidRPr="004E5B8F" w:rsidTr="00C6364E">
        <w:tc>
          <w:tcPr>
            <w:tcW w:w="1980" w:type="dxa"/>
          </w:tcPr>
          <w:p w:rsidR="004E5B8F" w:rsidRPr="004E5B8F" w:rsidRDefault="004E5B8F" w:rsidP="000B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B8F">
              <w:rPr>
                <w:rFonts w:ascii="Times New Roman" w:hAnsi="Times New Roman" w:cs="Times New Roman"/>
                <w:sz w:val="20"/>
                <w:szCs w:val="20"/>
              </w:rPr>
              <w:t>Виды дел</w:t>
            </w:r>
          </w:p>
        </w:tc>
        <w:tc>
          <w:tcPr>
            <w:tcW w:w="5690" w:type="dxa"/>
          </w:tcPr>
          <w:p w:rsidR="004E5B8F" w:rsidRPr="004E5B8F" w:rsidRDefault="004E5B8F" w:rsidP="000B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B8F">
              <w:rPr>
                <w:rFonts w:ascii="Times New Roman" w:hAnsi="Times New Roman" w:cs="Times New Roman"/>
                <w:sz w:val="20"/>
                <w:szCs w:val="20"/>
              </w:rPr>
              <w:t>Наименование дел</w:t>
            </w:r>
            <w:r w:rsidR="00AC28FC">
              <w:rPr>
                <w:rFonts w:ascii="Times New Roman" w:hAnsi="Times New Roman" w:cs="Times New Roman"/>
                <w:sz w:val="20"/>
                <w:szCs w:val="20"/>
              </w:rPr>
              <w:t>, степень участия</w:t>
            </w:r>
          </w:p>
        </w:tc>
        <w:tc>
          <w:tcPr>
            <w:tcW w:w="2241" w:type="dxa"/>
          </w:tcPr>
          <w:p w:rsidR="00107D16" w:rsidRDefault="004E5B8F" w:rsidP="000B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B8F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размещение поста ВКонтакте РПГ «Орлята-дошколята» </w:t>
            </w:r>
          </w:p>
          <w:p w:rsidR="004E5B8F" w:rsidRPr="004E5B8F" w:rsidRDefault="004E5B8F" w:rsidP="000B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B8F">
              <w:rPr>
                <w:rFonts w:ascii="Times New Roman" w:hAnsi="Times New Roman" w:cs="Times New Roman"/>
                <w:sz w:val="20"/>
                <w:szCs w:val="20"/>
              </w:rPr>
              <w:t xml:space="preserve">г. Красноуфимска» </w:t>
            </w:r>
          </w:p>
        </w:tc>
      </w:tr>
      <w:tr w:rsidR="004E5B8F" w:rsidRPr="000B6C37" w:rsidTr="00C6364E">
        <w:tc>
          <w:tcPr>
            <w:tcW w:w="1980" w:type="dxa"/>
          </w:tcPr>
          <w:p w:rsidR="004E5B8F" w:rsidRPr="00B12107" w:rsidRDefault="004E5B8F" w:rsidP="004679F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2107">
              <w:rPr>
                <w:rFonts w:ascii="Times New Roman" w:hAnsi="Times New Roman" w:cs="Times New Roman"/>
                <w:sz w:val="24"/>
                <w:szCs w:val="24"/>
              </w:rPr>
              <w:t>рудовые дела</w:t>
            </w:r>
          </w:p>
        </w:tc>
        <w:tc>
          <w:tcPr>
            <w:tcW w:w="5690" w:type="dxa"/>
          </w:tcPr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E5B8F" w:rsidRPr="000B6C37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241" w:type="dxa"/>
          </w:tcPr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8F" w:rsidRPr="000B6C37" w:rsidTr="00C6364E">
        <w:tc>
          <w:tcPr>
            <w:tcW w:w="1980" w:type="dxa"/>
          </w:tcPr>
          <w:p w:rsidR="004E5B8F" w:rsidRPr="00B12107" w:rsidRDefault="004E5B8F" w:rsidP="004679F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2107">
              <w:rPr>
                <w:rFonts w:ascii="Times New Roman" w:hAnsi="Times New Roman" w:cs="Times New Roman"/>
                <w:sz w:val="24"/>
                <w:szCs w:val="24"/>
              </w:rPr>
              <w:t>ознавательные дела</w:t>
            </w:r>
          </w:p>
        </w:tc>
        <w:tc>
          <w:tcPr>
            <w:tcW w:w="5690" w:type="dxa"/>
          </w:tcPr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E5B8F" w:rsidRPr="000B6C37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241" w:type="dxa"/>
          </w:tcPr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8F" w:rsidRPr="000B6C37" w:rsidTr="00C6364E">
        <w:tc>
          <w:tcPr>
            <w:tcW w:w="1980" w:type="dxa"/>
          </w:tcPr>
          <w:p w:rsidR="004E5B8F" w:rsidRPr="00B12107" w:rsidRDefault="004E5B8F" w:rsidP="004679F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2107">
              <w:rPr>
                <w:rFonts w:ascii="Times New Roman" w:hAnsi="Times New Roman" w:cs="Times New Roman"/>
                <w:sz w:val="24"/>
                <w:szCs w:val="24"/>
              </w:rPr>
              <w:t>портивные дела</w:t>
            </w:r>
          </w:p>
        </w:tc>
        <w:tc>
          <w:tcPr>
            <w:tcW w:w="5690" w:type="dxa"/>
          </w:tcPr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E5B8F" w:rsidRPr="000B6C37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241" w:type="dxa"/>
          </w:tcPr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8F" w:rsidRPr="000B6C37" w:rsidTr="00C6364E">
        <w:tc>
          <w:tcPr>
            <w:tcW w:w="1980" w:type="dxa"/>
          </w:tcPr>
          <w:p w:rsidR="004E5B8F" w:rsidRPr="00B12107" w:rsidRDefault="004E5B8F" w:rsidP="004679F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12107">
              <w:rPr>
                <w:rFonts w:ascii="Times New Roman" w:hAnsi="Times New Roman" w:cs="Times New Roman"/>
                <w:sz w:val="24"/>
                <w:szCs w:val="24"/>
              </w:rPr>
              <w:t>удожественные дела</w:t>
            </w:r>
          </w:p>
        </w:tc>
        <w:tc>
          <w:tcPr>
            <w:tcW w:w="5690" w:type="dxa"/>
          </w:tcPr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E5B8F" w:rsidRPr="000B6C37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241" w:type="dxa"/>
          </w:tcPr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8F" w:rsidRPr="000B6C37" w:rsidTr="00C6364E">
        <w:tc>
          <w:tcPr>
            <w:tcW w:w="1980" w:type="dxa"/>
          </w:tcPr>
          <w:p w:rsidR="004E5B8F" w:rsidRPr="00B12107" w:rsidRDefault="004E5B8F" w:rsidP="004679F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2107">
              <w:rPr>
                <w:rFonts w:ascii="Times New Roman" w:hAnsi="Times New Roman" w:cs="Times New Roman"/>
                <w:sz w:val="24"/>
                <w:szCs w:val="24"/>
              </w:rPr>
              <w:t>атриотические дела</w:t>
            </w:r>
          </w:p>
        </w:tc>
        <w:tc>
          <w:tcPr>
            <w:tcW w:w="5690" w:type="dxa"/>
          </w:tcPr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07D1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……………….</w:t>
            </w:r>
          </w:p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E5B8F" w:rsidRPr="000B6C37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241" w:type="dxa"/>
          </w:tcPr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8F" w:rsidRPr="000B6C37" w:rsidTr="00C6364E">
        <w:tc>
          <w:tcPr>
            <w:tcW w:w="1980" w:type="dxa"/>
          </w:tcPr>
          <w:p w:rsidR="004E5B8F" w:rsidRPr="00B12107" w:rsidRDefault="004E5B8F" w:rsidP="004679F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е дела</w:t>
            </w:r>
          </w:p>
        </w:tc>
        <w:tc>
          <w:tcPr>
            <w:tcW w:w="5690" w:type="dxa"/>
          </w:tcPr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07D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 w:rsidR="00107D1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</w:t>
            </w:r>
            <w:r w:rsidR="00107D16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r w:rsidR="00107D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юкзак добра»;</w:t>
            </w:r>
          </w:p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…………….</w:t>
            </w:r>
          </w:p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E5B8F" w:rsidRPr="000B6C37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2241" w:type="dxa"/>
          </w:tcPr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8F" w:rsidRPr="000B6C37" w:rsidTr="00C6364E">
        <w:tc>
          <w:tcPr>
            <w:tcW w:w="1980" w:type="dxa"/>
          </w:tcPr>
          <w:p w:rsidR="004E5B8F" w:rsidRPr="00B12107" w:rsidRDefault="004E5B8F" w:rsidP="004679F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12107">
              <w:rPr>
                <w:rFonts w:ascii="Times New Roman" w:hAnsi="Times New Roman" w:cs="Times New Roman"/>
                <w:sz w:val="24"/>
                <w:szCs w:val="24"/>
              </w:rPr>
              <w:t>кологические дела</w:t>
            </w:r>
          </w:p>
        </w:tc>
        <w:tc>
          <w:tcPr>
            <w:tcW w:w="5690" w:type="dxa"/>
          </w:tcPr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E5B8F" w:rsidRPr="000B6C37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241" w:type="dxa"/>
          </w:tcPr>
          <w:p w:rsidR="004E5B8F" w:rsidRDefault="004E5B8F" w:rsidP="004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C37" w:rsidRDefault="000B6C37" w:rsidP="00107D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B6C37" w:rsidSect="00DD080E">
      <w:footerReference w:type="default" r:id="rId13"/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397" w:rsidRDefault="00E37397" w:rsidP="000777A6">
      <w:pPr>
        <w:spacing w:after="0" w:line="240" w:lineRule="auto"/>
      </w:pPr>
      <w:r>
        <w:separator/>
      </w:r>
    </w:p>
  </w:endnote>
  <w:endnote w:type="continuationSeparator" w:id="0">
    <w:p w:rsidR="00E37397" w:rsidRDefault="00E37397" w:rsidP="0007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255887"/>
      <w:docPartObj>
        <w:docPartGallery w:val="Page Numbers (Bottom of Page)"/>
        <w:docPartUnique/>
      </w:docPartObj>
    </w:sdtPr>
    <w:sdtEndPr/>
    <w:sdtContent>
      <w:p w:rsidR="00C07BB2" w:rsidRDefault="00C07BB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708">
          <w:rPr>
            <w:noProof/>
          </w:rPr>
          <w:t>2</w:t>
        </w:r>
        <w:r>
          <w:fldChar w:fldCharType="end"/>
        </w:r>
      </w:p>
    </w:sdtContent>
  </w:sdt>
  <w:p w:rsidR="00C07BB2" w:rsidRDefault="00C07BB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397" w:rsidRDefault="00E37397" w:rsidP="000777A6">
      <w:pPr>
        <w:spacing w:after="0" w:line="240" w:lineRule="auto"/>
      </w:pPr>
      <w:r>
        <w:separator/>
      </w:r>
    </w:p>
  </w:footnote>
  <w:footnote w:type="continuationSeparator" w:id="0">
    <w:p w:rsidR="00E37397" w:rsidRDefault="00E37397" w:rsidP="00077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4C16"/>
    <w:multiLevelType w:val="multilevel"/>
    <w:tmpl w:val="743482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75C7872"/>
    <w:multiLevelType w:val="multilevel"/>
    <w:tmpl w:val="B602E1E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2" w15:restartNumberingAfterBreak="0">
    <w:nsid w:val="08E1619C"/>
    <w:multiLevelType w:val="multilevel"/>
    <w:tmpl w:val="B34AA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9FC45CD"/>
    <w:multiLevelType w:val="multilevel"/>
    <w:tmpl w:val="85302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7554D40"/>
    <w:multiLevelType w:val="hybridMultilevel"/>
    <w:tmpl w:val="7A20B61E"/>
    <w:lvl w:ilvl="0" w:tplc="E96A1B7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67F4"/>
    <w:multiLevelType w:val="multilevel"/>
    <w:tmpl w:val="8DBE5632"/>
    <w:lvl w:ilvl="0">
      <w:start w:val="1"/>
      <w:numFmt w:val="decimal"/>
      <w:lvlText w:val="%1."/>
      <w:lvlJc w:val="left"/>
      <w:pPr>
        <w:ind w:left="373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422"/>
      </w:pPr>
      <w:rPr>
        <w:rFonts w:hint="default"/>
        <w:lang w:val="ru-RU" w:eastAsia="en-US" w:bidi="ar-SA"/>
      </w:rPr>
    </w:lvl>
  </w:abstractNum>
  <w:abstractNum w:abstractNumId="6" w15:restartNumberingAfterBreak="0">
    <w:nsid w:val="1B67684A"/>
    <w:multiLevelType w:val="multilevel"/>
    <w:tmpl w:val="5D5C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F2616"/>
    <w:multiLevelType w:val="hybridMultilevel"/>
    <w:tmpl w:val="E24E78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971E4F"/>
    <w:multiLevelType w:val="multilevel"/>
    <w:tmpl w:val="D4E293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88115F7"/>
    <w:multiLevelType w:val="multilevel"/>
    <w:tmpl w:val="9654AB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A194747"/>
    <w:multiLevelType w:val="hybridMultilevel"/>
    <w:tmpl w:val="4E941D32"/>
    <w:lvl w:ilvl="0" w:tplc="06540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541E1F"/>
    <w:multiLevelType w:val="multilevel"/>
    <w:tmpl w:val="9E743C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8E555D2"/>
    <w:multiLevelType w:val="multilevel"/>
    <w:tmpl w:val="4DBED4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D11001D"/>
    <w:multiLevelType w:val="multilevel"/>
    <w:tmpl w:val="06B82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4" w15:restartNumberingAfterBreak="0">
    <w:nsid w:val="410403A7"/>
    <w:multiLevelType w:val="multilevel"/>
    <w:tmpl w:val="870651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416631C8"/>
    <w:multiLevelType w:val="hybridMultilevel"/>
    <w:tmpl w:val="DF8E01BC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A7C94"/>
    <w:multiLevelType w:val="multilevel"/>
    <w:tmpl w:val="3CA86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47E552C8"/>
    <w:multiLevelType w:val="multilevel"/>
    <w:tmpl w:val="ED7C68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4A75329E"/>
    <w:multiLevelType w:val="hybridMultilevel"/>
    <w:tmpl w:val="4E2C60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792EA3"/>
    <w:multiLevelType w:val="multilevel"/>
    <w:tmpl w:val="AA2A99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536C23AD"/>
    <w:multiLevelType w:val="hybridMultilevel"/>
    <w:tmpl w:val="9342F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37020"/>
    <w:multiLevelType w:val="multilevel"/>
    <w:tmpl w:val="ADF8A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4003FA"/>
    <w:multiLevelType w:val="multilevel"/>
    <w:tmpl w:val="79289A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 w15:restartNumberingAfterBreak="0">
    <w:nsid w:val="5A8C0788"/>
    <w:multiLevelType w:val="multilevel"/>
    <w:tmpl w:val="CCBE4364"/>
    <w:lvl w:ilvl="0">
      <w:start w:val="3"/>
      <w:numFmt w:val="decimal"/>
      <w:lvlText w:val="3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09A38C6"/>
    <w:multiLevelType w:val="hybridMultilevel"/>
    <w:tmpl w:val="AC1AF6B0"/>
    <w:lvl w:ilvl="0" w:tplc="D1761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86E5E"/>
    <w:multiLevelType w:val="hybridMultilevel"/>
    <w:tmpl w:val="B9CE910A"/>
    <w:lvl w:ilvl="0" w:tplc="D9B81CB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6ACE2863"/>
    <w:multiLevelType w:val="multilevel"/>
    <w:tmpl w:val="4DBED4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F136BC8"/>
    <w:multiLevelType w:val="hybridMultilevel"/>
    <w:tmpl w:val="5B52CA7C"/>
    <w:lvl w:ilvl="0" w:tplc="06540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F3034B"/>
    <w:multiLevelType w:val="hybridMultilevel"/>
    <w:tmpl w:val="F1305BE0"/>
    <w:lvl w:ilvl="0" w:tplc="06540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A76602"/>
    <w:multiLevelType w:val="hybridMultilevel"/>
    <w:tmpl w:val="70EEC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E1EE1"/>
    <w:multiLevelType w:val="hybridMultilevel"/>
    <w:tmpl w:val="0816B44A"/>
    <w:lvl w:ilvl="0" w:tplc="461ABB0A">
      <w:start w:val="1"/>
      <w:numFmt w:val="decimal"/>
      <w:lvlText w:val="2.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76086EE1"/>
    <w:multiLevelType w:val="multilevel"/>
    <w:tmpl w:val="6C7A2160"/>
    <w:lvl w:ilvl="0">
      <w:start w:val="1"/>
      <w:numFmt w:val="decimal"/>
      <w:lvlText w:val="3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B036BE6"/>
    <w:multiLevelType w:val="multilevel"/>
    <w:tmpl w:val="490A5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6F398A"/>
    <w:multiLevelType w:val="multilevel"/>
    <w:tmpl w:val="62748B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6"/>
  </w:num>
  <w:num w:numId="2">
    <w:abstractNumId w:val="4"/>
  </w:num>
  <w:num w:numId="3">
    <w:abstractNumId w:val="25"/>
  </w:num>
  <w:num w:numId="4">
    <w:abstractNumId w:val="1"/>
  </w:num>
  <w:num w:numId="5">
    <w:abstractNumId w:val="27"/>
  </w:num>
  <w:num w:numId="6">
    <w:abstractNumId w:val="30"/>
  </w:num>
  <w:num w:numId="7">
    <w:abstractNumId w:val="10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"/>
  </w:num>
  <w:num w:numId="13">
    <w:abstractNumId w:val="28"/>
  </w:num>
  <w:num w:numId="14">
    <w:abstractNumId w:val="31"/>
  </w:num>
  <w:num w:numId="15">
    <w:abstractNumId w:val="23"/>
  </w:num>
  <w:num w:numId="16">
    <w:abstractNumId w:val="5"/>
  </w:num>
  <w:num w:numId="17">
    <w:abstractNumId w:val="12"/>
  </w:num>
  <w:num w:numId="18">
    <w:abstractNumId w:val="32"/>
  </w:num>
  <w:num w:numId="19">
    <w:abstractNumId w:val="7"/>
  </w:num>
  <w:num w:numId="20">
    <w:abstractNumId w:val="18"/>
  </w:num>
  <w:num w:numId="21">
    <w:abstractNumId w:val="17"/>
  </w:num>
  <w:num w:numId="22">
    <w:abstractNumId w:val="33"/>
  </w:num>
  <w:num w:numId="23">
    <w:abstractNumId w:val="20"/>
  </w:num>
  <w:num w:numId="24">
    <w:abstractNumId w:val="14"/>
  </w:num>
  <w:num w:numId="25">
    <w:abstractNumId w:val="9"/>
  </w:num>
  <w:num w:numId="26">
    <w:abstractNumId w:val="16"/>
  </w:num>
  <w:num w:numId="27">
    <w:abstractNumId w:val="13"/>
  </w:num>
  <w:num w:numId="28">
    <w:abstractNumId w:val="24"/>
  </w:num>
  <w:num w:numId="29">
    <w:abstractNumId w:val="6"/>
  </w:num>
  <w:num w:numId="30">
    <w:abstractNumId w:val="21"/>
  </w:num>
  <w:num w:numId="31">
    <w:abstractNumId w:val="8"/>
  </w:num>
  <w:num w:numId="32">
    <w:abstractNumId w:val="11"/>
  </w:num>
  <w:num w:numId="33">
    <w:abstractNumId w:val="29"/>
  </w:num>
  <w:num w:numId="3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96"/>
    <w:rsid w:val="00002E41"/>
    <w:rsid w:val="00006640"/>
    <w:rsid w:val="00032C3E"/>
    <w:rsid w:val="000367DA"/>
    <w:rsid w:val="00045875"/>
    <w:rsid w:val="00045B0E"/>
    <w:rsid w:val="00053A39"/>
    <w:rsid w:val="00064230"/>
    <w:rsid w:val="00066320"/>
    <w:rsid w:val="00077590"/>
    <w:rsid w:val="000777A6"/>
    <w:rsid w:val="0008168D"/>
    <w:rsid w:val="000819C4"/>
    <w:rsid w:val="00081DA1"/>
    <w:rsid w:val="000A01F4"/>
    <w:rsid w:val="000B13DF"/>
    <w:rsid w:val="000B6C37"/>
    <w:rsid w:val="000C717D"/>
    <w:rsid w:val="000D4A87"/>
    <w:rsid w:val="000E4643"/>
    <w:rsid w:val="000F0ACF"/>
    <w:rsid w:val="00100631"/>
    <w:rsid w:val="00107D16"/>
    <w:rsid w:val="001107F3"/>
    <w:rsid w:val="00113E26"/>
    <w:rsid w:val="001221FE"/>
    <w:rsid w:val="00140B92"/>
    <w:rsid w:val="001514F7"/>
    <w:rsid w:val="00151DAB"/>
    <w:rsid w:val="001523A2"/>
    <w:rsid w:val="00156B17"/>
    <w:rsid w:val="00177C61"/>
    <w:rsid w:val="001832F2"/>
    <w:rsid w:val="00196CB7"/>
    <w:rsid w:val="001976F7"/>
    <w:rsid w:val="001A3805"/>
    <w:rsid w:val="001A682C"/>
    <w:rsid w:val="001B0F54"/>
    <w:rsid w:val="001B51C9"/>
    <w:rsid w:val="001C2A69"/>
    <w:rsid w:val="001C2B5F"/>
    <w:rsid w:val="001D4871"/>
    <w:rsid w:val="001D7050"/>
    <w:rsid w:val="001E6C6F"/>
    <w:rsid w:val="001E7E2B"/>
    <w:rsid w:val="001F127F"/>
    <w:rsid w:val="001F3DFA"/>
    <w:rsid w:val="001F3E82"/>
    <w:rsid w:val="001F788B"/>
    <w:rsid w:val="002011CE"/>
    <w:rsid w:val="00201EAE"/>
    <w:rsid w:val="00211C69"/>
    <w:rsid w:val="002203A6"/>
    <w:rsid w:val="00220ACB"/>
    <w:rsid w:val="00220C1E"/>
    <w:rsid w:val="00220F9A"/>
    <w:rsid w:val="002251FC"/>
    <w:rsid w:val="00225AC5"/>
    <w:rsid w:val="002372FD"/>
    <w:rsid w:val="0024002E"/>
    <w:rsid w:val="00244359"/>
    <w:rsid w:val="00245B36"/>
    <w:rsid w:val="00277491"/>
    <w:rsid w:val="00280C10"/>
    <w:rsid w:val="002905FE"/>
    <w:rsid w:val="002A56B6"/>
    <w:rsid w:val="002B29D2"/>
    <w:rsid w:val="002B4060"/>
    <w:rsid w:val="002B49B7"/>
    <w:rsid w:val="002B56BD"/>
    <w:rsid w:val="002B7199"/>
    <w:rsid w:val="002C39A3"/>
    <w:rsid w:val="002D07EB"/>
    <w:rsid w:val="002D5CF1"/>
    <w:rsid w:val="002D719C"/>
    <w:rsid w:val="002E1C04"/>
    <w:rsid w:val="002E2F43"/>
    <w:rsid w:val="002E41DA"/>
    <w:rsid w:val="002E4394"/>
    <w:rsid w:val="002E478D"/>
    <w:rsid w:val="002F7819"/>
    <w:rsid w:val="00310979"/>
    <w:rsid w:val="00314C0B"/>
    <w:rsid w:val="00315489"/>
    <w:rsid w:val="00324365"/>
    <w:rsid w:val="003543D3"/>
    <w:rsid w:val="003578A8"/>
    <w:rsid w:val="00361EBE"/>
    <w:rsid w:val="00363012"/>
    <w:rsid w:val="00370645"/>
    <w:rsid w:val="00372C59"/>
    <w:rsid w:val="003732E0"/>
    <w:rsid w:val="003801E5"/>
    <w:rsid w:val="0038422D"/>
    <w:rsid w:val="00394D12"/>
    <w:rsid w:val="003A6014"/>
    <w:rsid w:val="003A71BA"/>
    <w:rsid w:val="003C48DF"/>
    <w:rsid w:val="003C730E"/>
    <w:rsid w:val="003D0245"/>
    <w:rsid w:val="003D0F2C"/>
    <w:rsid w:val="003D5FCA"/>
    <w:rsid w:val="003F1D27"/>
    <w:rsid w:val="003F4C92"/>
    <w:rsid w:val="003F4CFC"/>
    <w:rsid w:val="00404678"/>
    <w:rsid w:val="00412658"/>
    <w:rsid w:val="00425EBA"/>
    <w:rsid w:val="00430B53"/>
    <w:rsid w:val="004333A8"/>
    <w:rsid w:val="00435004"/>
    <w:rsid w:val="004413E9"/>
    <w:rsid w:val="0046452B"/>
    <w:rsid w:val="004679F6"/>
    <w:rsid w:val="00476F9B"/>
    <w:rsid w:val="00483595"/>
    <w:rsid w:val="004A1FDD"/>
    <w:rsid w:val="004D38B6"/>
    <w:rsid w:val="004D5C81"/>
    <w:rsid w:val="004D7D64"/>
    <w:rsid w:val="004E564B"/>
    <w:rsid w:val="004E5B8F"/>
    <w:rsid w:val="004F305D"/>
    <w:rsid w:val="004F34D0"/>
    <w:rsid w:val="00505000"/>
    <w:rsid w:val="0050671E"/>
    <w:rsid w:val="005111D6"/>
    <w:rsid w:val="00513763"/>
    <w:rsid w:val="0052113E"/>
    <w:rsid w:val="005217B5"/>
    <w:rsid w:val="00522EE7"/>
    <w:rsid w:val="00526D28"/>
    <w:rsid w:val="00530E27"/>
    <w:rsid w:val="00536FD2"/>
    <w:rsid w:val="0054057D"/>
    <w:rsid w:val="00542208"/>
    <w:rsid w:val="005443DB"/>
    <w:rsid w:val="00553411"/>
    <w:rsid w:val="00566877"/>
    <w:rsid w:val="00571A24"/>
    <w:rsid w:val="00582972"/>
    <w:rsid w:val="005A4AF0"/>
    <w:rsid w:val="005B4E17"/>
    <w:rsid w:val="005C2FBB"/>
    <w:rsid w:val="005C61DF"/>
    <w:rsid w:val="005D26A7"/>
    <w:rsid w:val="005D3422"/>
    <w:rsid w:val="005D7B96"/>
    <w:rsid w:val="005D7D03"/>
    <w:rsid w:val="005F046F"/>
    <w:rsid w:val="005F0E6C"/>
    <w:rsid w:val="005F1CEC"/>
    <w:rsid w:val="005F737F"/>
    <w:rsid w:val="006065D0"/>
    <w:rsid w:val="00614844"/>
    <w:rsid w:val="006253E4"/>
    <w:rsid w:val="00626DFD"/>
    <w:rsid w:val="00633556"/>
    <w:rsid w:val="0064115E"/>
    <w:rsid w:val="00646FF0"/>
    <w:rsid w:val="00657F3F"/>
    <w:rsid w:val="0066240F"/>
    <w:rsid w:val="00664EC9"/>
    <w:rsid w:val="0067743D"/>
    <w:rsid w:val="006819E5"/>
    <w:rsid w:val="006859F0"/>
    <w:rsid w:val="00686E1E"/>
    <w:rsid w:val="00690DA5"/>
    <w:rsid w:val="00691F4C"/>
    <w:rsid w:val="006941BC"/>
    <w:rsid w:val="006C6E50"/>
    <w:rsid w:val="006D1B1E"/>
    <w:rsid w:val="006F17CC"/>
    <w:rsid w:val="006F3FD1"/>
    <w:rsid w:val="007007AB"/>
    <w:rsid w:val="00706D17"/>
    <w:rsid w:val="0071189B"/>
    <w:rsid w:val="00713AFC"/>
    <w:rsid w:val="007155CE"/>
    <w:rsid w:val="007262D0"/>
    <w:rsid w:val="00745F4E"/>
    <w:rsid w:val="00750A23"/>
    <w:rsid w:val="00753A52"/>
    <w:rsid w:val="00792E19"/>
    <w:rsid w:val="00795270"/>
    <w:rsid w:val="00796312"/>
    <w:rsid w:val="007A6D75"/>
    <w:rsid w:val="007C35B3"/>
    <w:rsid w:val="008023FA"/>
    <w:rsid w:val="0080617B"/>
    <w:rsid w:val="00810889"/>
    <w:rsid w:val="008261A6"/>
    <w:rsid w:val="00827E04"/>
    <w:rsid w:val="00843707"/>
    <w:rsid w:val="00843D9D"/>
    <w:rsid w:val="00846C7A"/>
    <w:rsid w:val="0085563E"/>
    <w:rsid w:val="00857807"/>
    <w:rsid w:val="00860743"/>
    <w:rsid w:val="0086284C"/>
    <w:rsid w:val="00877F3C"/>
    <w:rsid w:val="0088072D"/>
    <w:rsid w:val="00881A08"/>
    <w:rsid w:val="00893E60"/>
    <w:rsid w:val="008B4190"/>
    <w:rsid w:val="008C583D"/>
    <w:rsid w:val="008D3B62"/>
    <w:rsid w:val="008E0716"/>
    <w:rsid w:val="008E3341"/>
    <w:rsid w:val="008E3C32"/>
    <w:rsid w:val="008F5E4A"/>
    <w:rsid w:val="008F7C5B"/>
    <w:rsid w:val="00900708"/>
    <w:rsid w:val="00912052"/>
    <w:rsid w:val="00914C92"/>
    <w:rsid w:val="0091792C"/>
    <w:rsid w:val="00921E34"/>
    <w:rsid w:val="00934A90"/>
    <w:rsid w:val="00943F03"/>
    <w:rsid w:val="009542F8"/>
    <w:rsid w:val="00954442"/>
    <w:rsid w:val="00985D4F"/>
    <w:rsid w:val="00987396"/>
    <w:rsid w:val="00987ED7"/>
    <w:rsid w:val="00991AAA"/>
    <w:rsid w:val="009A6450"/>
    <w:rsid w:val="009B50D7"/>
    <w:rsid w:val="009D3FBB"/>
    <w:rsid w:val="009E197F"/>
    <w:rsid w:val="009E1F12"/>
    <w:rsid w:val="009E632A"/>
    <w:rsid w:val="00A009E4"/>
    <w:rsid w:val="00A01B73"/>
    <w:rsid w:val="00A0538B"/>
    <w:rsid w:val="00A143DF"/>
    <w:rsid w:val="00A40B18"/>
    <w:rsid w:val="00A523C0"/>
    <w:rsid w:val="00A533A8"/>
    <w:rsid w:val="00A604BE"/>
    <w:rsid w:val="00A71C35"/>
    <w:rsid w:val="00A826AB"/>
    <w:rsid w:val="00A913DA"/>
    <w:rsid w:val="00A96E56"/>
    <w:rsid w:val="00AA55E8"/>
    <w:rsid w:val="00AB1E33"/>
    <w:rsid w:val="00AB388F"/>
    <w:rsid w:val="00AC0767"/>
    <w:rsid w:val="00AC28FC"/>
    <w:rsid w:val="00AC40A9"/>
    <w:rsid w:val="00AD0692"/>
    <w:rsid w:val="00AD4082"/>
    <w:rsid w:val="00AD7261"/>
    <w:rsid w:val="00AF2ABE"/>
    <w:rsid w:val="00B004C5"/>
    <w:rsid w:val="00B012EC"/>
    <w:rsid w:val="00B07BD0"/>
    <w:rsid w:val="00B10091"/>
    <w:rsid w:val="00B12107"/>
    <w:rsid w:val="00B17195"/>
    <w:rsid w:val="00B3481B"/>
    <w:rsid w:val="00B43EF0"/>
    <w:rsid w:val="00B47BA2"/>
    <w:rsid w:val="00B63166"/>
    <w:rsid w:val="00B76E1B"/>
    <w:rsid w:val="00B862FF"/>
    <w:rsid w:val="00B9065D"/>
    <w:rsid w:val="00B91100"/>
    <w:rsid w:val="00B948DC"/>
    <w:rsid w:val="00B96058"/>
    <w:rsid w:val="00BA1B17"/>
    <w:rsid w:val="00BA5098"/>
    <w:rsid w:val="00BA5C14"/>
    <w:rsid w:val="00BA7EBC"/>
    <w:rsid w:val="00BB0487"/>
    <w:rsid w:val="00BB3061"/>
    <w:rsid w:val="00BB504C"/>
    <w:rsid w:val="00BC53CA"/>
    <w:rsid w:val="00BD33B9"/>
    <w:rsid w:val="00BD5BB9"/>
    <w:rsid w:val="00BE1DFD"/>
    <w:rsid w:val="00BE38FD"/>
    <w:rsid w:val="00BE3DB8"/>
    <w:rsid w:val="00BF6F9D"/>
    <w:rsid w:val="00C040C7"/>
    <w:rsid w:val="00C07BB2"/>
    <w:rsid w:val="00C11E3A"/>
    <w:rsid w:val="00C3404C"/>
    <w:rsid w:val="00C34CA5"/>
    <w:rsid w:val="00C36C15"/>
    <w:rsid w:val="00C54C66"/>
    <w:rsid w:val="00C6364E"/>
    <w:rsid w:val="00C65D25"/>
    <w:rsid w:val="00C67153"/>
    <w:rsid w:val="00C73DD9"/>
    <w:rsid w:val="00C8183D"/>
    <w:rsid w:val="00C8449E"/>
    <w:rsid w:val="00CA2383"/>
    <w:rsid w:val="00CA66AB"/>
    <w:rsid w:val="00CA6B12"/>
    <w:rsid w:val="00CB068E"/>
    <w:rsid w:val="00CC6E3D"/>
    <w:rsid w:val="00CC7DF7"/>
    <w:rsid w:val="00CF50C1"/>
    <w:rsid w:val="00CF5BD0"/>
    <w:rsid w:val="00CF756E"/>
    <w:rsid w:val="00CF79B0"/>
    <w:rsid w:val="00D07FDB"/>
    <w:rsid w:val="00D108D3"/>
    <w:rsid w:val="00D24764"/>
    <w:rsid w:val="00D36AF2"/>
    <w:rsid w:val="00D43906"/>
    <w:rsid w:val="00D43C58"/>
    <w:rsid w:val="00D43FE6"/>
    <w:rsid w:val="00D54959"/>
    <w:rsid w:val="00D643ED"/>
    <w:rsid w:val="00D65318"/>
    <w:rsid w:val="00D65506"/>
    <w:rsid w:val="00D734E7"/>
    <w:rsid w:val="00D805A8"/>
    <w:rsid w:val="00DA0C4C"/>
    <w:rsid w:val="00DC0CE1"/>
    <w:rsid w:val="00DC5739"/>
    <w:rsid w:val="00DC6859"/>
    <w:rsid w:val="00DC7445"/>
    <w:rsid w:val="00DD080E"/>
    <w:rsid w:val="00DD52D2"/>
    <w:rsid w:val="00DD5B7B"/>
    <w:rsid w:val="00DF2DD4"/>
    <w:rsid w:val="00DF59DE"/>
    <w:rsid w:val="00DF62A8"/>
    <w:rsid w:val="00E13D05"/>
    <w:rsid w:val="00E26084"/>
    <w:rsid w:val="00E37397"/>
    <w:rsid w:val="00E41006"/>
    <w:rsid w:val="00E42B11"/>
    <w:rsid w:val="00E47E99"/>
    <w:rsid w:val="00E60CB8"/>
    <w:rsid w:val="00E7520D"/>
    <w:rsid w:val="00E928C9"/>
    <w:rsid w:val="00E943F6"/>
    <w:rsid w:val="00E9750E"/>
    <w:rsid w:val="00EA478C"/>
    <w:rsid w:val="00EA64F1"/>
    <w:rsid w:val="00EB2BFB"/>
    <w:rsid w:val="00EC2D43"/>
    <w:rsid w:val="00ED394B"/>
    <w:rsid w:val="00EF0708"/>
    <w:rsid w:val="00EF4A72"/>
    <w:rsid w:val="00F10424"/>
    <w:rsid w:val="00F15D57"/>
    <w:rsid w:val="00F15D68"/>
    <w:rsid w:val="00F46D2F"/>
    <w:rsid w:val="00F51A0B"/>
    <w:rsid w:val="00F536E1"/>
    <w:rsid w:val="00F5597C"/>
    <w:rsid w:val="00F71625"/>
    <w:rsid w:val="00F8781F"/>
    <w:rsid w:val="00F950B9"/>
    <w:rsid w:val="00F95CBD"/>
    <w:rsid w:val="00FA4ECC"/>
    <w:rsid w:val="00FB4105"/>
    <w:rsid w:val="00FC07C8"/>
    <w:rsid w:val="00FC30B7"/>
    <w:rsid w:val="00FC4270"/>
    <w:rsid w:val="00FD0EE6"/>
    <w:rsid w:val="00FD14A6"/>
    <w:rsid w:val="00FD2207"/>
    <w:rsid w:val="00FD5D41"/>
    <w:rsid w:val="00FE2DBF"/>
    <w:rsid w:val="00FE600F"/>
    <w:rsid w:val="00FF0990"/>
    <w:rsid w:val="00F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2C057-A49D-4812-9018-95B5415D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1DA"/>
    <w:pPr>
      <w:ind w:left="720"/>
      <w:contextualSpacing/>
    </w:pPr>
  </w:style>
  <w:style w:type="table" w:styleId="a4">
    <w:name w:val="Table Grid"/>
    <w:basedOn w:val="a1"/>
    <w:uiPriority w:val="59"/>
    <w:rsid w:val="0010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5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5E4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A4ECC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5F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54C6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C54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C54C66"/>
    <w:rPr>
      <w:b/>
      <w:bCs/>
    </w:rPr>
  </w:style>
  <w:style w:type="paragraph" w:styleId="aa">
    <w:name w:val="header"/>
    <w:basedOn w:val="a"/>
    <w:link w:val="ab"/>
    <w:uiPriority w:val="99"/>
    <w:unhideWhenUsed/>
    <w:rsid w:val="000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77A6"/>
  </w:style>
  <w:style w:type="paragraph" w:styleId="ac">
    <w:name w:val="footer"/>
    <w:basedOn w:val="a"/>
    <w:link w:val="ad"/>
    <w:uiPriority w:val="99"/>
    <w:unhideWhenUsed/>
    <w:rsid w:val="000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77A6"/>
  </w:style>
  <w:style w:type="character" w:customStyle="1" w:styleId="wmi-callto">
    <w:name w:val="wmi-callto"/>
    <w:basedOn w:val="a0"/>
    <w:rsid w:val="006941BC"/>
  </w:style>
  <w:style w:type="character" w:styleId="ae">
    <w:name w:val="FollowedHyperlink"/>
    <w:basedOn w:val="a0"/>
    <w:uiPriority w:val="99"/>
    <w:semiHidden/>
    <w:unhideWhenUsed/>
    <w:rsid w:val="00DC0CE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F2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2A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10424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qFormat/>
    <w:rsid w:val="003C48DF"/>
    <w:pPr>
      <w:widowControl w:val="0"/>
      <w:autoSpaceDE w:val="0"/>
      <w:autoSpaceDN w:val="0"/>
      <w:spacing w:after="0" w:line="240" w:lineRule="auto"/>
      <w:ind w:left="37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3C48D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feed?q=%23%D0%9E%D1%80%D0%BB%D1%8F%D1%82%D0%B0_%D0%B4%D0%BE%D1%88%D0%BA%D0%BE%D0%BB%D1%8F%D1%82%D0%B096&amp;section=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ina-anna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lub2327049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ina-ann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EBEC-795B-454A-9416-DA1241AD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</cp:revision>
  <cp:lastPrinted>2025-09-18T05:29:00Z</cp:lastPrinted>
  <dcterms:created xsi:type="dcterms:W3CDTF">2025-09-25T06:20:00Z</dcterms:created>
  <dcterms:modified xsi:type="dcterms:W3CDTF">2025-09-25T06:20:00Z</dcterms:modified>
</cp:coreProperties>
</file>